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CEB" w:rsidRDefault="00C853A7" w:rsidP="00395816">
      <w:pPr>
        <w:spacing w:after="0" w:line="240" w:lineRule="auto"/>
        <w:ind w:firstLine="547"/>
        <w:rPr>
          <w:b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</w:t>
      </w:r>
    </w:p>
    <w:p w:rsidR="00CC5CEB" w:rsidRDefault="00CC5CEB" w:rsidP="009A68D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95816" w:rsidRPr="00395816" w:rsidRDefault="00395816" w:rsidP="003958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5816" w:rsidRPr="00395816" w:rsidRDefault="00395816" w:rsidP="003958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5816" w:rsidRPr="00395816" w:rsidRDefault="00395816" w:rsidP="003958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е методические рекомендации разработаны в целях оказания практической помощи учителя младших классов по организации работы с детьми по формированию и функционированию системы обучения поведению и профилактики дорожно – транспортного травматизма в соответствии с Федеральной целевой программой «Повышения безопасности дорожного движения в 2006-2012 годах» утвержденной постановлением Правительства Российской Федерации от 1 февраля 2006 года №100, а также нормативными правовыми актами Ставропольского края</w:t>
      </w:r>
      <w:proofErr w:type="gramEnd"/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рганов местного самоуправления.</w:t>
      </w:r>
    </w:p>
    <w:p w:rsidR="00395816" w:rsidRPr="00395816" w:rsidRDefault="00395816" w:rsidP="003958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, задачи и основное содержание работы по формированию и функционированию системы обучения дорожному поведению и профилактике дорожно – транспортного травматизма определяются в соответствии с Федеральной целевой программой «Повышение безопасности дорожного движения в 2006-2012 годах», государственной программой патриотического воспитания граждан в РФ на 2006-2010 годы, краевыми и муниципальными (местными) программами социально – экономического развития.</w:t>
      </w:r>
      <w:proofErr w:type="gramEnd"/>
    </w:p>
    <w:p w:rsidR="00395816" w:rsidRPr="00395816" w:rsidRDefault="00395816" w:rsidP="003958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ведение работы по созданию системы профилактики дорожно – транспортного травматизма в начальной школе.</w:t>
      </w:r>
    </w:p>
    <w:p w:rsidR="00395816" w:rsidRPr="00395816" w:rsidRDefault="00395816" w:rsidP="003958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5816" w:rsidRPr="00395816" w:rsidRDefault="00395816" w:rsidP="003958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smartTag w:uri="urn:schemas-microsoft-com:office:smarttags" w:element="place">
        <w:r w:rsidRPr="00395816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I</w:t>
        </w:r>
        <w:r w:rsidRPr="0039581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</w:t>
        </w:r>
      </w:smartTag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ные основы.</w:t>
      </w:r>
      <w:proofErr w:type="gramEnd"/>
    </w:p>
    <w:p w:rsidR="00395816" w:rsidRPr="00395816" w:rsidRDefault="00395816" w:rsidP="003958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5816" w:rsidRPr="00395816" w:rsidRDefault="00395816" w:rsidP="003958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действуют следующие приказы Минобразования России и </w:t>
      </w:r>
      <w:proofErr w:type="spellStart"/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гламентирующих порядок обучения детей вопросам безопасного поведения на дорогах. </w:t>
      </w:r>
    </w:p>
    <w:p w:rsidR="00395816" w:rsidRPr="00395816" w:rsidRDefault="00395816" w:rsidP="0039581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образования России от 19 мая 1998 года №1235 «Об утверждении обязательного минимума содержания начального общего образования»;</w:t>
      </w:r>
    </w:p>
    <w:p w:rsidR="00395816" w:rsidRPr="00395816" w:rsidRDefault="00395816" w:rsidP="0039581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образования России от 5 марта 2004 года №1089 «Об утверждении федерального компонента государственных образовательных стандартов начального, основного общего и среднего (полного) общего образования»;</w:t>
      </w:r>
    </w:p>
    <w:p w:rsidR="00395816" w:rsidRPr="00395816" w:rsidRDefault="00395816" w:rsidP="0039581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образования России от 9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395816" w:rsidRPr="00395816" w:rsidRDefault="00395816" w:rsidP="003958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приказа Минобразования России №1235-1998 года в начальной школе определен минимум содержания (примерных тем), включающий изучение вопросов по теме безопасного поведения на дорогах в рамках курса «Окружающий мир» (</w:t>
      </w: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ы).</w:t>
      </w:r>
    </w:p>
    <w:p w:rsidR="00395816" w:rsidRPr="00395816" w:rsidRDefault="00395816" w:rsidP="003958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Минобразования России №1089 – 2004 года утверждает федеральный компонент государственного </w:t>
      </w:r>
      <w:proofErr w:type="gramStart"/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а минимума содержания основных образовательных программ начального общего образования</w:t>
      </w:r>
      <w:proofErr w:type="gramEnd"/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процессе изучения предмета «Окружающий мир» учащиеся должны пройти темы: «Режим дня школьника», «Дорога от дома до школы», «Правила организации домашней </w:t>
      </w: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ебной работы», «Личная гигиена, охрана и укрепление здоровья». Безопасное поведение (на дорогах, в лесу, на водоеме, при пожаре). В конце курса они должны знать основные правила поведения в окружающей среде (на дорогах, водоемах, в школе).</w:t>
      </w:r>
    </w:p>
    <w:p w:rsidR="00395816" w:rsidRPr="00395816" w:rsidRDefault="00395816" w:rsidP="003958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приказы фактически являются дублирующими и регламентируют идентичный круг вопросов в части содержания основных образовательных программ начального общего образования. В своей деятельности органы образования субъектов Российской Федерации и руководители образовательных учреждений самостоятельно определяют, каким приказом будет регламентироваться учебный процесс.</w:t>
      </w:r>
    </w:p>
    <w:p w:rsidR="00395816" w:rsidRPr="00395816" w:rsidRDefault="00395816" w:rsidP="003958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федеральному базисному учебному плану (приказ №1312 – 2004 года) учебный предмет «Окружающий мир (человек, природа, общество)» изучается с </w:t>
      </w: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 по 2 часа в неделю (70 часов в год). Учебный предмет является интегрированным. В его содержание5 дополнительно введены развивающие модули и разделы социально – гуманитарной направленности, а также элементы безопасности жизнедеятельности.</w:t>
      </w:r>
    </w:p>
    <w:p w:rsidR="00395816" w:rsidRPr="00395816" w:rsidRDefault="00395816" w:rsidP="003958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ми основами обучения безопасному поведению и профилактике детского дорожно – транспортного травматизма являются:</w:t>
      </w:r>
    </w:p>
    <w:p w:rsidR="00395816" w:rsidRPr="00395816" w:rsidRDefault="00395816" w:rsidP="003958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– сохранение жизни и здоровья детей в условиях функционирующей, постоянно развивающейся транспортной среды;</w:t>
      </w:r>
    </w:p>
    <w:p w:rsidR="00395816" w:rsidRPr="00395816" w:rsidRDefault="00395816" w:rsidP="003958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задача – подготовка молодых людей к безопасному участию в дорожном движении.</w:t>
      </w:r>
    </w:p>
    <w:p w:rsidR="00395816" w:rsidRPr="00395816" w:rsidRDefault="00395816" w:rsidP="003958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одготовки детей к безопасному участию в дорожном движении носит интегрированный характер и строится на требованиях Правил дорожного движения, иных нормативных правовых актах и специальных правилах поведения.</w:t>
      </w:r>
    </w:p>
    <w:p w:rsidR="00395816" w:rsidRPr="00395816" w:rsidRDefault="00395816" w:rsidP="003958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одготовки детей к безопасному участию в дорожном движении включает в себя действенно – практические методы, формы и средства образования.</w:t>
      </w:r>
    </w:p>
    <w:p w:rsidR="00395816" w:rsidRPr="00395816" w:rsidRDefault="00395816" w:rsidP="003958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ыми принципами </w:t>
      </w:r>
      <w:proofErr w:type="gramStart"/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с детьми по их подготовке к безопасному участию в дорожном процессе</w:t>
      </w:r>
      <w:proofErr w:type="gramEnd"/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395816" w:rsidRPr="00395816" w:rsidRDefault="00395816" w:rsidP="0039581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учреждений образования с социально – педагогической средой;</w:t>
      </w:r>
    </w:p>
    <w:p w:rsidR="00395816" w:rsidRPr="00395816" w:rsidRDefault="00395816" w:rsidP="0039581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возрастных психофизиологических особенностей детей;</w:t>
      </w:r>
    </w:p>
    <w:p w:rsidR="00395816" w:rsidRPr="00395816" w:rsidRDefault="00395816" w:rsidP="0039581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индивидуальных качеств личности ребенка.</w:t>
      </w:r>
    </w:p>
    <w:p w:rsidR="00395816" w:rsidRPr="00395816" w:rsidRDefault="00395816" w:rsidP="003958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емая нами система включает в себя такие элементы, общественно и личностно значимые </w:t>
      </w:r>
      <w:proofErr w:type="gramStart"/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</w:t>
      </w:r>
      <w:proofErr w:type="gramEnd"/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тивы деятельности:</w:t>
      </w:r>
    </w:p>
    <w:p w:rsidR="00395816" w:rsidRPr="00395816" w:rsidRDefault="00395816" w:rsidP="00395816">
      <w:pPr>
        <w:numPr>
          <w:ilvl w:val="0"/>
          <w:numId w:val="19"/>
        </w:num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деятельность учителей и учащихся;</w:t>
      </w:r>
    </w:p>
    <w:p w:rsidR="00395816" w:rsidRPr="00395816" w:rsidRDefault="00395816" w:rsidP="00395816">
      <w:pPr>
        <w:numPr>
          <w:ilvl w:val="0"/>
          <w:numId w:val="19"/>
        </w:num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е формы и методы обучения;</w:t>
      </w:r>
    </w:p>
    <w:p w:rsidR="00395816" w:rsidRPr="00395816" w:rsidRDefault="00395816" w:rsidP="00395816">
      <w:pPr>
        <w:numPr>
          <w:ilvl w:val="0"/>
          <w:numId w:val="19"/>
        </w:num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социально – педагогической средой;</w:t>
      </w:r>
    </w:p>
    <w:p w:rsidR="00395816" w:rsidRPr="00395816" w:rsidRDefault="00395816" w:rsidP="00395816">
      <w:pPr>
        <w:numPr>
          <w:ilvl w:val="0"/>
          <w:numId w:val="19"/>
        </w:num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осредственное обучение детей правилам движения с использованием методов программированного обучения в начальных классах и </w:t>
      </w:r>
      <w:proofErr w:type="spellStart"/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 в средней школе;</w:t>
      </w:r>
    </w:p>
    <w:p w:rsidR="00395816" w:rsidRPr="00395816" w:rsidRDefault="00395816" w:rsidP="00395816">
      <w:pPr>
        <w:numPr>
          <w:ilvl w:val="0"/>
          <w:numId w:val="19"/>
        </w:num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ение получаемых знаний путем формирования специальных умений и навыков, выработки соответствующих привычек во время выполнения домашних заданий, проведения внеклассных и </w:t>
      </w: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ешкольных занятий и мероприятий обучающего и тренировочного характера по безопасности дорожного движения, а также в семье.</w:t>
      </w:r>
    </w:p>
    <w:p w:rsidR="00395816" w:rsidRPr="00395816" w:rsidRDefault="00395816" w:rsidP="003958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направлениями функционирования системы являются следующие.</w:t>
      </w:r>
    </w:p>
    <w:p w:rsidR="00395816" w:rsidRPr="00395816" w:rsidRDefault="00395816" w:rsidP="00395816">
      <w:pPr>
        <w:numPr>
          <w:ilvl w:val="1"/>
          <w:numId w:val="19"/>
        </w:numPr>
        <w:tabs>
          <w:tab w:val="clear" w:pos="144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наний, умений, навыков и привычек безопасного поведения (внимательность и наблюдательность; дисциплинированность; умение ориентироваться в дорожной обстановке и прогнозировать ее; знание Правил дорожного движения: обязанности пешеходов и пассажиров, правила перехода дорог, дорожные знаки, сигналы регулировщика, светофоров, автомобилей и водителей и др.; умение выполнять Правила дорожного движения, рекомендации безопасных действий и т.д.; развитие координации движения и реакции и др.).</w:t>
      </w:r>
      <w:proofErr w:type="gramEnd"/>
    </w:p>
    <w:p w:rsidR="00395816" w:rsidRPr="00395816" w:rsidRDefault="00395816" w:rsidP="00395816">
      <w:pPr>
        <w:numPr>
          <w:ilvl w:val="1"/>
          <w:numId w:val="19"/>
        </w:numPr>
        <w:tabs>
          <w:tab w:val="clear" w:pos="144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и изучение окружающего мира (двор, улица, микрорайон, поселок, район, город); транспортное средство (велосипед, мопед, мотоцикл, автомобиль, электротранспорт, специальный транспорт, применяемый в различных климатических районах и зонах) и его назначение и роль в обществе; особенности автоматизации общества и тенденции ее развития.</w:t>
      </w:r>
      <w:proofErr w:type="gramEnd"/>
    </w:p>
    <w:p w:rsidR="00395816" w:rsidRPr="00395816" w:rsidRDefault="00395816" w:rsidP="00395816">
      <w:pPr>
        <w:numPr>
          <w:ilvl w:val="1"/>
          <w:numId w:val="19"/>
        </w:numPr>
        <w:tabs>
          <w:tab w:val="clear" w:pos="144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дисциплинированности, основанной как на специфических требованиях, безопасности дорожно – транспортной среды, так и на требованиях норм общественной морали и нравственности.</w:t>
      </w:r>
    </w:p>
    <w:p w:rsidR="00395816" w:rsidRPr="00395816" w:rsidRDefault="00395816" w:rsidP="003958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рывная подготовка детей к безопасному участию в дорожном движении осуществляется (на примере со школьниками):</w:t>
      </w:r>
    </w:p>
    <w:p w:rsidR="00395816" w:rsidRPr="00395816" w:rsidRDefault="00395816" w:rsidP="0039581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: классная работа (урок в классе или специальном кабинете, практические занятия на специальных площадках на улице, в классах безопасности дорожного движения автотранспортных предприятий т.п.); внеклассная работа с учащимися (</w:t>
      </w:r>
      <w:proofErr w:type="spellStart"/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ые</w:t>
      </w:r>
      <w:proofErr w:type="spellEnd"/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 по изучению ПДД: конкурсы, викторины, экскурсии, соревнования и т.п.);</w:t>
      </w:r>
    </w:p>
    <w:p w:rsidR="00395816" w:rsidRPr="00395816" w:rsidRDefault="00395816" w:rsidP="0039581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мье: индивидуально – воспитательная работа с ребенком.</w:t>
      </w:r>
    </w:p>
    <w:p w:rsidR="00395816" w:rsidRPr="00395816" w:rsidRDefault="00395816" w:rsidP="003958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организации обучения основам дорожной безопасности в начальной школе.</w:t>
      </w:r>
    </w:p>
    <w:p w:rsidR="00395816" w:rsidRPr="00395816" w:rsidRDefault="00395816" w:rsidP="003958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уделяет главное внимание в </w:t>
      </w: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:</w:t>
      </w:r>
    </w:p>
    <w:p w:rsidR="00395816" w:rsidRPr="00395816" w:rsidRDefault="00395816" w:rsidP="0039581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м безопасного поведения учащихся на дороге;</w:t>
      </w:r>
    </w:p>
    <w:p w:rsidR="00395816" w:rsidRPr="00395816" w:rsidRDefault="00395816" w:rsidP="0039581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ю правил и знаков, касающихся пешеходов (1.8; 1.20; 1.21; 1.23; 3.1; 3.2 и т.д.);</w:t>
      </w:r>
    </w:p>
    <w:p w:rsidR="00395816" w:rsidRPr="00395816" w:rsidRDefault="00395816" w:rsidP="0039581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налам светофора и регулировщика;</w:t>
      </w:r>
    </w:p>
    <w:p w:rsidR="00395816" w:rsidRPr="00395816" w:rsidRDefault="00395816" w:rsidP="0039581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 поведения пассажиров.</w:t>
      </w:r>
    </w:p>
    <w:p w:rsidR="00395816" w:rsidRPr="00395816" w:rsidRDefault="00395816" w:rsidP="003958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олжны уметь:</w:t>
      </w:r>
    </w:p>
    <w:p w:rsidR="00395816" w:rsidRPr="00395816" w:rsidRDefault="00395816" w:rsidP="003958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ить улицы и дороги по сигналам светофора и пешеходным переходам, а так же проезжую часть небольшой дороги;</w:t>
      </w:r>
    </w:p>
    <w:p w:rsidR="00395816" w:rsidRPr="00395816" w:rsidRDefault="00395816" w:rsidP="003958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 вести себя по соседству с жилым домом (во дворе, в жилой зоне, на тротуаре);</w:t>
      </w:r>
    </w:p>
    <w:p w:rsidR="00395816" w:rsidRPr="00395816" w:rsidRDefault="00395816" w:rsidP="003958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гаться в группе;</w:t>
      </w:r>
    </w:p>
    <w:p w:rsidR="00395816" w:rsidRPr="00395816" w:rsidRDefault="00395816" w:rsidP="003958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вести себя в общественном транспорте.</w:t>
      </w:r>
    </w:p>
    <w:p w:rsidR="00395816" w:rsidRPr="00395816" w:rsidRDefault="00395816" w:rsidP="003958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этих требований важно, чтобы ребенок усвоил навыки и правила, важнейшими из которых для этого возраста будут следующие:</w:t>
      </w:r>
    </w:p>
    <w:p w:rsidR="00395816" w:rsidRPr="00395816" w:rsidRDefault="00395816" w:rsidP="003958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 улиц по сигналам светофора;</w:t>
      </w:r>
    </w:p>
    <w:p w:rsidR="00395816" w:rsidRPr="00395816" w:rsidRDefault="00395816" w:rsidP="003958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 улиц и дорог по пешеходным переходам;</w:t>
      </w:r>
    </w:p>
    <w:p w:rsidR="00395816" w:rsidRPr="00395816" w:rsidRDefault="00395816" w:rsidP="003958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ход проезжей части при отсутствии пешеходных переходов и светофоров в зоне видимости;</w:t>
      </w:r>
    </w:p>
    <w:p w:rsidR="00395816" w:rsidRPr="00395816" w:rsidRDefault="00395816" w:rsidP="003958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е в личном и общественном транспорте;</w:t>
      </w:r>
    </w:p>
    <w:p w:rsidR="00395816" w:rsidRPr="00395816" w:rsidRDefault="00395816" w:rsidP="003958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по тротуару, пешеходной дорожке;</w:t>
      </w:r>
    </w:p>
    <w:p w:rsidR="00395816" w:rsidRPr="00395816" w:rsidRDefault="00395816" w:rsidP="003958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группой (класс, отряд) в сопровождении взрослых;</w:t>
      </w:r>
    </w:p>
    <w:p w:rsidR="00395816" w:rsidRPr="00395816" w:rsidRDefault="00395816" w:rsidP="003958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ить регулируемые и нерегулируемые перекрестки;</w:t>
      </w:r>
    </w:p>
    <w:p w:rsidR="00395816" w:rsidRPr="00395816" w:rsidRDefault="00395816" w:rsidP="003958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дорожной обстановке, не выходить из-за препятствий (машин, зданий, сооружений), не стоять близко от углов перекрестка и края проезжей части и спиной к ней;</w:t>
      </w:r>
    </w:p>
    <w:p w:rsidR="00395816" w:rsidRPr="00395816" w:rsidRDefault="00395816" w:rsidP="003958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амостоятельно опасные и безопасные участки дорог и улиц;</w:t>
      </w:r>
    </w:p>
    <w:p w:rsidR="00395816" w:rsidRPr="00395816" w:rsidRDefault="00395816" w:rsidP="003958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ированно вести себя в общественном транспорте.</w:t>
      </w:r>
    </w:p>
    <w:p w:rsidR="00395816" w:rsidRPr="00395816" w:rsidRDefault="00395816" w:rsidP="003958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</w:t>
      </w: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 должны знать,</w:t>
      </w:r>
    </w:p>
    <w:p w:rsidR="00395816" w:rsidRPr="00395816" w:rsidRDefault="00395816" w:rsidP="003958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тормозной путь, как он измеряется, какие факторы влияют на него;</w:t>
      </w:r>
    </w:p>
    <w:p w:rsidR="00395816" w:rsidRPr="00395816" w:rsidRDefault="00395816" w:rsidP="003958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ерехода железнодорожных путей.</w:t>
      </w:r>
    </w:p>
    <w:p w:rsidR="00395816" w:rsidRPr="00395816" w:rsidRDefault="00395816" w:rsidP="003958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работы с использованием магнитной доски и других средств обучения должны быть сформированы устойчивые привычки дисциплинированного, осторожного и безопасного поведения на улицах и дорогах.</w:t>
      </w:r>
    </w:p>
    <w:p w:rsidR="00395816" w:rsidRPr="00395816" w:rsidRDefault="00395816" w:rsidP="003958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11 годам у учащихся уже достаточно большой багаж знаний по ПДД. Они знают различные виды знаков, дорожную разметку, правила поведения в общественном транспорте, сигналы светофора и регулировщика. Но насколько безопасно они ведут себя на дороге? Продолжая тему безопасности на дороге, надо </w:t>
      </w:r>
      <w:proofErr w:type="gramStart"/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нимательнее</w:t>
      </w:r>
      <w:proofErr w:type="gramEnd"/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навливаться на таких понятиях, как остановочный и тормозной путь автомобиля. Как определить безопасное расстояние до движущегося автомобиля? Выработать у детей привычку постоянно тренировать глазомер и </w:t>
      </w:r>
      <w:proofErr w:type="gramStart"/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 достаточно точно определять</w:t>
      </w:r>
      <w:proofErr w:type="gramEnd"/>
      <w:r w:rsidRPr="003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рость транспортного средства.</w:t>
      </w:r>
    </w:p>
    <w:p w:rsidR="00395816" w:rsidRPr="00395816" w:rsidRDefault="00395816" w:rsidP="003958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5816" w:rsidRPr="00395816" w:rsidRDefault="00395816" w:rsidP="003958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95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успешной реализации программы необходимо:</w:t>
      </w:r>
    </w:p>
    <w:p w:rsidR="00395816" w:rsidRPr="00395816" w:rsidRDefault="00395816" w:rsidP="0039581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овании уроков по изучению Правил дорожного движения предусмотреть большее количество часов для практических занятий по выработке навыков безопасного поведения на дороге;</w:t>
      </w:r>
    </w:p>
    <w:p w:rsidR="00395816" w:rsidRPr="00395816" w:rsidRDefault="00395816" w:rsidP="0039581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образовательных учреждениях оборудовать площадки для практических занятий;</w:t>
      </w:r>
    </w:p>
    <w:p w:rsidR="00395816" w:rsidRPr="00395816" w:rsidRDefault="00395816" w:rsidP="0039581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рриториях, имеющих оборудованный </w:t>
      </w:r>
      <w:proofErr w:type="spellStart"/>
      <w:r w:rsidRPr="0039581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городок</w:t>
      </w:r>
      <w:proofErr w:type="spellEnd"/>
      <w:r w:rsidRPr="00395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бинет ПДД, разработать график проведения практических занятий для всех учреждений образования города, района;</w:t>
      </w:r>
    </w:p>
    <w:p w:rsidR="00395816" w:rsidRPr="00395816" w:rsidRDefault="00395816" w:rsidP="0039581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Правил дорожного движения уделять больше внимания правилам для пешеходов, пассажиров, велосипедистов;</w:t>
      </w:r>
    </w:p>
    <w:p w:rsidR="00395816" w:rsidRPr="00395816" w:rsidRDefault="00395816" w:rsidP="0039581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участие сотрудников ГИ</w:t>
      </w:r>
      <w:proofErr w:type="gramStart"/>
      <w:r w:rsidRPr="00395816">
        <w:rPr>
          <w:rFonts w:ascii="Times New Roman" w:eastAsia="Times New Roman" w:hAnsi="Times New Roman" w:cs="Times New Roman"/>
          <w:sz w:val="28"/>
          <w:szCs w:val="28"/>
          <w:lang w:eastAsia="ru-RU"/>
        </w:rPr>
        <w:t>БДД в пр</w:t>
      </w:r>
      <w:proofErr w:type="gramEnd"/>
      <w:r w:rsidRPr="0039581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и как теоретических, так и практических занятий;</w:t>
      </w:r>
    </w:p>
    <w:p w:rsidR="00395816" w:rsidRPr="00395816" w:rsidRDefault="00395816" w:rsidP="0039581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жды в год обязательно проводить тестирование с целью определения проблемных моментов в обучении детей Правилам дорожного движения и совершенствования преподавания ПДД;</w:t>
      </w:r>
    </w:p>
    <w:p w:rsidR="00395816" w:rsidRPr="00395816" w:rsidRDefault="00395816" w:rsidP="0039581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ваться 100% -ых результатов, помня о том, что даже неточность в толковании той или иной дорожной ситуации может привести к трагедии;</w:t>
      </w:r>
    </w:p>
    <w:p w:rsidR="00395816" w:rsidRPr="00395816" w:rsidRDefault="00395816" w:rsidP="0039581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овать подписку на газету «Добрая дорога детства» для каждого образовательного учреждения;</w:t>
      </w:r>
    </w:p>
    <w:p w:rsidR="00395816" w:rsidRPr="00395816" w:rsidRDefault="00395816" w:rsidP="0039581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работу по развитию сети спортивно-технических клубов и секций, созданию юношеских автошкол с целью более широкого привлечения детей и подростков к вопросам безопасности дорожного движения;</w:t>
      </w:r>
    </w:p>
    <w:p w:rsidR="00395816" w:rsidRPr="00395816" w:rsidRDefault="00395816" w:rsidP="0039581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внедрить систему соревнований на знание ПДД с целью диагностики знаний учащихся 2-4 классов;</w:t>
      </w:r>
    </w:p>
    <w:p w:rsidR="00395816" w:rsidRPr="00395816" w:rsidRDefault="00395816" w:rsidP="0039581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рганизацию и проведение смотров – конкурсов по БД</w:t>
      </w:r>
      <w:proofErr w:type="gramStart"/>
      <w:r w:rsidRPr="00395816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395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учреждениям;</w:t>
      </w:r>
    </w:p>
    <w:p w:rsidR="00395816" w:rsidRPr="00395816" w:rsidRDefault="00395816" w:rsidP="0039581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 дополнительного образования детей разработать схемы безопасного маршрута школьников;</w:t>
      </w:r>
    </w:p>
    <w:p w:rsidR="00395816" w:rsidRPr="00395816" w:rsidRDefault="00395816" w:rsidP="0039581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ри СКИПКРО курсы по обучению методике преподавания ПДД для ответственных за это направление деятельности, для классных руководителей, учителей начальных классов, руководителей отрядов ЮИД.</w:t>
      </w:r>
    </w:p>
    <w:p w:rsidR="00CC5CEB" w:rsidRDefault="00CC5CEB" w:rsidP="009A68D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95816" w:rsidRDefault="00395816" w:rsidP="009A68D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95816" w:rsidRDefault="00395816" w:rsidP="009A68D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95816" w:rsidRDefault="00395816" w:rsidP="009A68D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95816" w:rsidRDefault="00395816" w:rsidP="009A68D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95816" w:rsidRDefault="00395816" w:rsidP="009A68D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95816" w:rsidRDefault="00395816" w:rsidP="009A68D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95816" w:rsidRDefault="00395816" w:rsidP="009A68D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95816" w:rsidRDefault="00395816" w:rsidP="009A68D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95816" w:rsidRDefault="00395816" w:rsidP="009A68D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95816" w:rsidRDefault="00395816" w:rsidP="009A68D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95816" w:rsidRDefault="00395816" w:rsidP="009A68D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95816" w:rsidRDefault="00395816" w:rsidP="009A68D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95816" w:rsidRDefault="00395816" w:rsidP="009A68D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95816" w:rsidRDefault="00395816" w:rsidP="009A68D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95816" w:rsidRDefault="00395816" w:rsidP="009A68D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95816" w:rsidRDefault="00395816" w:rsidP="009A68D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95816" w:rsidRDefault="00395816" w:rsidP="009A68D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95816" w:rsidRDefault="00395816" w:rsidP="009A68D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95816" w:rsidRDefault="00395816" w:rsidP="009A68D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95816" w:rsidRDefault="00395816" w:rsidP="009A68D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95816" w:rsidRDefault="00395816" w:rsidP="009A68D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95816" w:rsidRDefault="00395816" w:rsidP="009A68D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95816" w:rsidRDefault="00395816" w:rsidP="009A68D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95816" w:rsidRDefault="00395816" w:rsidP="009A68D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95816" w:rsidRDefault="00395816" w:rsidP="009A68D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95816" w:rsidRDefault="00395816" w:rsidP="009A68D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95816" w:rsidRDefault="00395816" w:rsidP="009A68D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95816" w:rsidRDefault="00395816" w:rsidP="009A68D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95816" w:rsidRDefault="00395816" w:rsidP="009A68D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95816" w:rsidRDefault="00395816" w:rsidP="009A68D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95816" w:rsidRDefault="00395816" w:rsidP="009A68D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95816" w:rsidRDefault="00395816" w:rsidP="009A68D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95816" w:rsidRDefault="00395816" w:rsidP="009A68D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95816" w:rsidRDefault="00395816" w:rsidP="009A68D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95816" w:rsidRDefault="00395816" w:rsidP="009A68D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95816" w:rsidRDefault="00395816" w:rsidP="009A68D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95816" w:rsidRDefault="00395816" w:rsidP="009A68D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95816" w:rsidRDefault="00395816" w:rsidP="00395816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395816" w:rsidRDefault="00395816" w:rsidP="009A68D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95816" w:rsidRDefault="00395816" w:rsidP="009A68D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95816" w:rsidRPr="00395816" w:rsidRDefault="00395816" w:rsidP="003958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 план</w:t>
      </w:r>
    </w:p>
    <w:p w:rsidR="00395816" w:rsidRPr="00395816" w:rsidRDefault="00395816" w:rsidP="003958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816">
        <w:rPr>
          <w:rFonts w:ascii="Times New Roman" w:eastAsia="Times New Roman" w:hAnsi="Times New Roman" w:cs="Times New Roman"/>
          <w:sz w:val="28"/>
          <w:szCs w:val="28"/>
          <w:lang w:eastAsia="ru-RU"/>
        </w:rPr>
        <w:t>3 класс (10 часов)</w:t>
      </w:r>
    </w:p>
    <w:p w:rsidR="00395816" w:rsidRPr="00395816" w:rsidRDefault="00395816" w:rsidP="00395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592" w:type="dxa"/>
        <w:tblLayout w:type="fixed"/>
        <w:tblLook w:val="01E0" w:firstRow="1" w:lastRow="1" w:firstColumn="1" w:lastColumn="1" w:noHBand="0" w:noVBand="0"/>
      </w:tblPr>
      <w:tblGrid>
        <w:gridCol w:w="594"/>
        <w:gridCol w:w="2574"/>
        <w:gridCol w:w="1080"/>
        <w:gridCol w:w="1080"/>
        <w:gridCol w:w="1080"/>
        <w:gridCol w:w="1080"/>
        <w:gridCol w:w="1080"/>
        <w:gridCol w:w="1024"/>
      </w:tblGrid>
      <w:tr w:rsidR="00395816" w:rsidRPr="00395816" w:rsidTr="00667F23">
        <w:tc>
          <w:tcPr>
            <w:tcW w:w="594" w:type="dxa"/>
            <w:vAlign w:val="center"/>
          </w:tcPr>
          <w:p w:rsidR="00395816" w:rsidRPr="00395816" w:rsidRDefault="00395816" w:rsidP="00395816">
            <w:pPr>
              <w:jc w:val="center"/>
              <w:rPr>
                <w:sz w:val="24"/>
                <w:szCs w:val="24"/>
              </w:rPr>
            </w:pPr>
            <w:r w:rsidRPr="00395816">
              <w:rPr>
                <w:sz w:val="24"/>
                <w:szCs w:val="24"/>
              </w:rPr>
              <w:t xml:space="preserve">№ </w:t>
            </w:r>
            <w:proofErr w:type="gramStart"/>
            <w:r w:rsidRPr="00395816">
              <w:rPr>
                <w:sz w:val="24"/>
                <w:szCs w:val="24"/>
              </w:rPr>
              <w:t>п</w:t>
            </w:r>
            <w:proofErr w:type="gramEnd"/>
            <w:r w:rsidRPr="00395816">
              <w:rPr>
                <w:sz w:val="24"/>
                <w:szCs w:val="24"/>
              </w:rPr>
              <w:t>/п</w:t>
            </w:r>
          </w:p>
        </w:tc>
        <w:tc>
          <w:tcPr>
            <w:tcW w:w="2574" w:type="dxa"/>
            <w:vAlign w:val="center"/>
          </w:tcPr>
          <w:p w:rsidR="00395816" w:rsidRPr="00395816" w:rsidRDefault="00395816" w:rsidP="00395816">
            <w:pPr>
              <w:jc w:val="center"/>
              <w:rPr>
                <w:sz w:val="24"/>
                <w:szCs w:val="24"/>
              </w:rPr>
            </w:pPr>
            <w:r w:rsidRPr="00395816">
              <w:rPr>
                <w:sz w:val="24"/>
                <w:szCs w:val="24"/>
              </w:rPr>
              <w:t>Тема</w:t>
            </w:r>
          </w:p>
        </w:tc>
        <w:tc>
          <w:tcPr>
            <w:tcW w:w="1080" w:type="dxa"/>
            <w:vAlign w:val="center"/>
          </w:tcPr>
          <w:p w:rsidR="00395816" w:rsidRPr="00395816" w:rsidRDefault="00395816" w:rsidP="00395816">
            <w:pPr>
              <w:jc w:val="center"/>
              <w:rPr>
                <w:sz w:val="24"/>
                <w:szCs w:val="24"/>
              </w:rPr>
            </w:pPr>
            <w:r w:rsidRPr="00395816">
              <w:rPr>
                <w:sz w:val="24"/>
                <w:szCs w:val="24"/>
              </w:rPr>
              <w:t>Рассказ, рассказ – объяснение, беседа</w:t>
            </w:r>
          </w:p>
        </w:tc>
        <w:tc>
          <w:tcPr>
            <w:tcW w:w="1080" w:type="dxa"/>
            <w:vAlign w:val="center"/>
          </w:tcPr>
          <w:p w:rsidR="00395816" w:rsidRPr="00395816" w:rsidRDefault="00395816" w:rsidP="00395816">
            <w:pPr>
              <w:jc w:val="center"/>
              <w:rPr>
                <w:sz w:val="24"/>
                <w:szCs w:val="24"/>
              </w:rPr>
            </w:pPr>
            <w:r w:rsidRPr="00395816">
              <w:rPr>
                <w:sz w:val="24"/>
                <w:szCs w:val="24"/>
              </w:rPr>
              <w:t xml:space="preserve">Работа с учебной книжкой – тетрадью </w:t>
            </w:r>
          </w:p>
        </w:tc>
        <w:tc>
          <w:tcPr>
            <w:tcW w:w="1080" w:type="dxa"/>
            <w:vAlign w:val="center"/>
          </w:tcPr>
          <w:p w:rsidR="00395816" w:rsidRPr="00395816" w:rsidRDefault="00395816" w:rsidP="00395816">
            <w:pPr>
              <w:jc w:val="center"/>
              <w:rPr>
                <w:sz w:val="24"/>
                <w:szCs w:val="24"/>
              </w:rPr>
            </w:pPr>
            <w:r w:rsidRPr="00395816">
              <w:rPr>
                <w:sz w:val="24"/>
                <w:szCs w:val="24"/>
              </w:rPr>
              <w:t>Игра</w:t>
            </w:r>
          </w:p>
        </w:tc>
        <w:tc>
          <w:tcPr>
            <w:tcW w:w="1080" w:type="dxa"/>
            <w:vAlign w:val="center"/>
          </w:tcPr>
          <w:p w:rsidR="00395816" w:rsidRPr="00395816" w:rsidRDefault="00395816" w:rsidP="00395816">
            <w:pPr>
              <w:jc w:val="center"/>
              <w:rPr>
                <w:sz w:val="24"/>
                <w:szCs w:val="24"/>
              </w:rPr>
            </w:pPr>
            <w:r w:rsidRPr="00395816">
              <w:rPr>
                <w:sz w:val="24"/>
                <w:szCs w:val="24"/>
              </w:rPr>
              <w:t>Экскурсия</w:t>
            </w:r>
          </w:p>
        </w:tc>
        <w:tc>
          <w:tcPr>
            <w:tcW w:w="1080" w:type="dxa"/>
            <w:vAlign w:val="center"/>
          </w:tcPr>
          <w:p w:rsidR="00395816" w:rsidRPr="00395816" w:rsidRDefault="00395816" w:rsidP="00395816">
            <w:pPr>
              <w:jc w:val="center"/>
              <w:rPr>
                <w:sz w:val="24"/>
                <w:szCs w:val="24"/>
              </w:rPr>
            </w:pPr>
            <w:r w:rsidRPr="00395816">
              <w:rPr>
                <w:sz w:val="24"/>
                <w:szCs w:val="24"/>
              </w:rPr>
              <w:t>Повторение и закрепление материала</w:t>
            </w:r>
          </w:p>
        </w:tc>
        <w:tc>
          <w:tcPr>
            <w:tcW w:w="1024" w:type="dxa"/>
            <w:vAlign w:val="center"/>
          </w:tcPr>
          <w:p w:rsidR="00395816" w:rsidRPr="00395816" w:rsidRDefault="00395816" w:rsidP="00395816">
            <w:pPr>
              <w:jc w:val="center"/>
              <w:rPr>
                <w:sz w:val="24"/>
                <w:szCs w:val="24"/>
              </w:rPr>
            </w:pPr>
            <w:r w:rsidRPr="00395816">
              <w:rPr>
                <w:sz w:val="24"/>
                <w:szCs w:val="24"/>
              </w:rPr>
              <w:t>Всего, академических часов</w:t>
            </w:r>
          </w:p>
        </w:tc>
      </w:tr>
      <w:tr w:rsidR="00395816" w:rsidRPr="00395816" w:rsidTr="00667F23">
        <w:tc>
          <w:tcPr>
            <w:tcW w:w="594" w:type="dxa"/>
          </w:tcPr>
          <w:p w:rsidR="00395816" w:rsidRPr="00395816" w:rsidRDefault="00395816" w:rsidP="00395816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  <w:r w:rsidRPr="00395816">
              <w:rPr>
                <w:sz w:val="24"/>
                <w:szCs w:val="24"/>
              </w:rPr>
              <w:t>Причины несчастных случаев и аварий на улицах и дорогах.</w:t>
            </w:r>
          </w:p>
        </w:tc>
        <w:tc>
          <w:tcPr>
            <w:tcW w:w="1080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  <w:r w:rsidRPr="00395816">
              <w:rPr>
                <w:sz w:val="24"/>
                <w:szCs w:val="24"/>
              </w:rPr>
              <w:t>15 мин</w:t>
            </w:r>
          </w:p>
        </w:tc>
        <w:tc>
          <w:tcPr>
            <w:tcW w:w="1080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  <w:r w:rsidRPr="00395816">
              <w:rPr>
                <w:sz w:val="24"/>
                <w:szCs w:val="24"/>
              </w:rPr>
              <w:t>15 мин</w:t>
            </w:r>
          </w:p>
        </w:tc>
        <w:tc>
          <w:tcPr>
            <w:tcW w:w="1080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  <w:r w:rsidRPr="00395816">
              <w:rPr>
                <w:sz w:val="24"/>
                <w:szCs w:val="24"/>
              </w:rPr>
              <w:t>15 мин</w:t>
            </w:r>
          </w:p>
        </w:tc>
        <w:tc>
          <w:tcPr>
            <w:tcW w:w="1024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  <w:r w:rsidRPr="00395816">
              <w:rPr>
                <w:sz w:val="24"/>
                <w:szCs w:val="24"/>
              </w:rPr>
              <w:t>1 ч</w:t>
            </w:r>
          </w:p>
        </w:tc>
      </w:tr>
      <w:tr w:rsidR="00395816" w:rsidRPr="00395816" w:rsidTr="00667F23">
        <w:tc>
          <w:tcPr>
            <w:tcW w:w="594" w:type="dxa"/>
          </w:tcPr>
          <w:p w:rsidR="00395816" w:rsidRPr="00395816" w:rsidRDefault="00395816" w:rsidP="00395816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  <w:r w:rsidRPr="00395816">
              <w:rPr>
                <w:sz w:val="24"/>
                <w:szCs w:val="24"/>
              </w:rPr>
              <w:t xml:space="preserve">Новое о светофоре. Информационно-указательные знаки. </w:t>
            </w:r>
          </w:p>
        </w:tc>
        <w:tc>
          <w:tcPr>
            <w:tcW w:w="1080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  <w:r w:rsidRPr="00395816">
              <w:rPr>
                <w:sz w:val="24"/>
                <w:szCs w:val="24"/>
              </w:rPr>
              <w:t>15 мин</w:t>
            </w:r>
          </w:p>
        </w:tc>
        <w:tc>
          <w:tcPr>
            <w:tcW w:w="1080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  <w:r w:rsidRPr="00395816">
              <w:rPr>
                <w:sz w:val="24"/>
                <w:szCs w:val="24"/>
              </w:rPr>
              <w:t>30 мин</w:t>
            </w:r>
          </w:p>
        </w:tc>
        <w:tc>
          <w:tcPr>
            <w:tcW w:w="1080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  <w:r w:rsidRPr="00395816">
              <w:rPr>
                <w:sz w:val="24"/>
                <w:szCs w:val="24"/>
              </w:rPr>
              <w:t>1 ч</w:t>
            </w:r>
          </w:p>
        </w:tc>
      </w:tr>
      <w:tr w:rsidR="00395816" w:rsidRPr="00395816" w:rsidTr="00667F23">
        <w:tc>
          <w:tcPr>
            <w:tcW w:w="594" w:type="dxa"/>
          </w:tcPr>
          <w:p w:rsidR="00395816" w:rsidRPr="00395816" w:rsidRDefault="00395816" w:rsidP="00395816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  <w:r w:rsidRPr="00395816">
              <w:rPr>
                <w:sz w:val="24"/>
                <w:szCs w:val="24"/>
              </w:rPr>
              <w:t>Что надо знать о перекрестках и опасных поворотах транспорта.</w:t>
            </w:r>
          </w:p>
        </w:tc>
        <w:tc>
          <w:tcPr>
            <w:tcW w:w="1080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  <w:r w:rsidRPr="00395816">
              <w:rPr>
                <w:sz w:val="24"/>
                <w:szCs w:val="24"/>
              </w:rPr>
              <w:t>10 мин</w:t>
            </w:r>
          </w:p>
        </w:tc>
        <w:tc>
          <w:tcPr>
            <w:tcW w:w="1080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  <w:r w:rsidRPr="00395816">
              <w:rPr>
                <w:sz w:val="24"/>
                <w:szCs w:val="24"/>
              </w:rPr>
              <w:t>20 мин</w:t>
            </w:r>
          </w:p>
        </w:tc>
        <w:tc>
          <w:tcPr>
            <w:tcW w:w="1080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  <w:r w:rsidRPr="00395816">
              <w:rPr>
                <w:sz w:val="24"/>
                <w:szCs w:val="24"/>
              </w:rPr>
              <w:t>10 мин</w:t>
            </w:r>
          </w:p>
        </w:tc>
        <w:tc>
          <w:tcPr>
            <w:tcW w:w="1080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  <w:r w:rsidRPr="00395816">
              <w:rPr>
                <w:sz w:val="24"/>
                <w:szCs w:val="24"/>
              </w:rPr>
              <w:t>5 мин</w:t>
            </w:r>
          </w:p>
        </w:tc>
        <w:tc>
          <w:tcPr>
            <w:tcW w:w="1024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  <w:r w:rsidRPr="00395816">
              <w:rPr>
                <w:sz w:val="24"/>
                <w:szCs w:val="24"/>
              </w:rPr>
              <w:t>1 ч</w:t>
            </w:r>
          </w:p>
        </w:tc>
      </w:tr>
      <w:tr w:rsidR="00395816" w:rsidRPr="00395816" w:rsidTr="00667F23">
        <w:tc>
          <w:tcPr>
            <w:tcW w:w="594" w:type="dxa"/>
          </w:tcPr>
          <w:p w:rsidR="00395816" w:rsidRPr="00395816" w:rsidRDefault="00395816" w:rsidP="00395816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  <w:r w:rsidRPr="00395816">
              <w:rPr>
                <w:sz w:val="24"/>
                <w:szCs w:val="24"/>
              </w:rPr>
              <w:t>Световые сигналы на пешеходных переходах. Правила перехода улиц и дорог.</w:t>
            </w:r>
          </w:p>
        </w:tc>
        <w:tc>
          <w:tcPr>
            <w:tcW w:w="1080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  <w:r w:rsidRPr="00395816">
              <w:rPr>
                <w:sz w:val="24"/>
                <w:szCs w:val="24"/>
              </w:rPr>
              <w:t>10 мин</w:t>
            </w:r>
          </w:p>
        </w:tc>
        <w:tc>
          <w:tcPr>
            <w:tcW w:w="1080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  <w:r w:rsidRPr="00395816">
              <w:rPr>
                <w:sz w:val="24"/>
                <w:szCs w:val="24"/>
              </w:rPr>
              <w:t>15 мин</w:t>
            </w:r>
          </w:p>
        </w:tc>
        <w:tc>
          <w:tcPr>
            <w:tcW w:w="1080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  <w:r w:rsidRPr="00395816">
              <w:rPr>
                <w:sz w:val="24"/>
                <w:szCs w:val="24"/>
              </w:rPr>
              <w:t>15 мин</w:t>
            </w:r>
          </w:p>
        </w:tc>
        <w:tc>
          <w:tcPr>
            <w:tcW w:w="1080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  <w:r w:rsidRPr="00395816">
              <w:rPr>
                <w:sz w:val="24"/>
                <w:szCs w:val="24"/>
              </w:rPr>
              <w:t>5 мин</w:t>
            </w:r>
          </w:p>
        </w:tc>
        <w:tc>
          <w:tcPr>
            <w:tcW w:w="1024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  <w:r w:rsidRPr="00395816">
              <w:rPr>
                <w:sz w:val="24"/>
                <w:szCs w:val="24"/>
              </w:rPr>
              <w:t>1 ч</w:t>
            </w:r>
          </w:p>
        </w:tc>
      </w:tr>
      <w:tr w:rsidR="00395816" w:rsidRPr="00395816" w:rsidTr="00667F23">
        <w:tc>
          <w:tcPr>
            <w:tcW w:w="594" w:type="dxa"/>
          </w:tcPr>
          <w:p w:rsidR="00395816" w:rsidRPr="00395816" w:rsidRDefault="00395816" w:rsidP="00395816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  <w:r w:rsidRPr="00395816">
              <w:rPr>
                <w:sz w:val="24"/>
                <w:szCs w:val="24"/>
              </w:rPr>
              <w:t>Что помогает соблюдать безопасность на улицах города и дорогах.</w:t>
            </w:r>
          </w:p>
        </w:tc>
        <w:tc>
          <w:tcPr>
            <w:tcW w:w="1080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  <w:r w:rsidRPr="00395816">
              <w:rPr>
                <w:sz w:val="24"/>
                <w:szCs w:val="24"/>
              </w:rPr>
              <w:t>15 мин</w:t>
            </w:r>
          </w:p>
        </w:tc>
        <w:tc>
          <w:tcPr>
            <w:tcW w:w="1080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  <w:r w:rsidRPr="00395816">
              <w:rPr>
                <w:sz w:val="24"/>
                <w:szCs w:val="24"/>
              </w:rPr>
              <w:t>15 мин</w:t>
            </w:r>
          </w:p>
        </w:tc>
        <w:tc>
          <w:tcPr>
            <w:tcW w:w="1080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  <w:r w:rsidRPr="00395816">
              <w:rPr>
                <w:sz w:val="24"/>
                <w:szCs w:val="24"/>
              </w:rPr>
              <w:t>15 мин</w:t>
            </w:r>
          </w:p>
        </w:tc>
        <w:tc>
          <w:tcPr>
            <w:tcW w:w="1024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  <w:r w:rsidRPr="00395816">
              <w:rPr>
                <w:sz w:val="24"/>
                <w:szCs w:val="24"/>
              </w:rPr>
              <w:t>1 ч</w:t>
            </w:r>
          </w:p>
        </w:tc>
      </w:tr>
      <w:tr w:rsidR="00395816" w:rsidRPr="00395816" w:rsidTr="00667F23">
        <w:tc>
          <w:tcPr>
            <w:tcW w:w="594" w:type="dxa"/>
          </w:tcPr>
          <w:p w:rsidR="00395816" w:rsidRPr="00395816" w:rsidRDefault="00395816" w:rsidP="00395816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  <w:r w:rsidRPr="00395816">
              <w:rPr>
                <w:sz w:val="24"/>
                <w:szCs w:val="24"/>
              </w:rPr>
              <w:t>Правила безопасного перехода железнодорожного переезда.</w:t>
            </w:r>
          </w:p>
        </w:tc>
        <w:tc>
          <w:tcPr>
            <w:tcW w:w="1080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  <w:r w:rsidRPr="00395816">
              <w:rPr>
                <w:sz w:val="24"/>
                <w:szCs w:val="24"/>
              </w:rPr>
              <w:t>15 мин</w:t>
            </w:r>
          </w:p>
        </w:tc>
        <w:tc>
          <w:tcPr>
            <w:tcW w:w="1080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  <w:r w:rsidRPr="00395816">
              <w:rPr>
                <w:sz w:val="24"/>
                <w:szCs w:val="24"/>
              </w:rPr>
              <w:t>15 мин</w:t>
            </w:r>
          </w:p>
        </w:tc>
        <w:tc>
          <w:tcPr>
            <w:tcW w:w="1080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  <w:r w:rsidRPr="00395816">
              <w:rPr>
                <w:sz w:val="24"/>
                <w:szCs w:val="24"/>
              </w:rPr>
              <w:t>15 мин</w:t>
            </w:r>
          </w:p>
        </w:tc>
        <w:tc>
          <w:tcPr>
            <w:tcW w:w="1024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  <w:r w:rsidRPr="00395816">
              <w:rPr>
                <w:sz w:val="24"/>
                <w:szCs w:val="24"/>
              </w:rPr>
              <w:t>1 ч</w:t>
            </w:r>
          </w:p>
        </w:tc>
      </w:tr>
      <w:tr w:rsidR="00395816" w:rsidRPr="00395816" w:rsidTr="00667F23">
        <w:tc>
          <w:tcPr>
            <w:tcW w:w="594" w:type="dxa"/>
          </w:tcPr>
          <w:p w:rsidR="00395816" w:rsidRPr="00395816" w:rsidRDefault="00395816" w:rsidP="00395816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  <w:r w:rsidRPr="00395816">
              <w:rPr>
                <w:sz w:val="24"/>
                <w:szCs w:val="24"/>
              </w:rPr>
              <w:t>Правила езды на велосипеде.</w:t>
            </w:r>
          </w:p>
        </w:tc>
        <w:tc>
          <w:tcPr>
            <w:tcW w:w="1080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  <w:r w:rsidRPr="00395816">
              <w:rPr>
                <w:sz w:val="24"/>
                <w:szCs w:val="24"/>
              </w:rPr>
              <w:t>15 мин</w:t>
            </w:r>
          </w:p>
        </w:tc>
        <w:tc>
          <w:tcPr>
            <w:tcW w:w="1080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  <w:r w:rsidRPr="00395816">
              <w:rPr>
                <w:sz w:val="24"/>
                <w:szCs w:val="24"/>
              </w:rPr>
              <w:t>25 мин</w:t>
            </w:r>
          </w:p>
        </w:tc>
        <w:tc>
          <w:tcPr>
            <w:tcW w:w="1080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  <w:r w:rsidRPr="00395816">
              <w:rPr>
                <w:sz w:val="24"/>
                <w:szCs w:val="24"/>
              </w:rPr>
              <w:t>5 мин</w:t>
            </w:r>
          </w:p>
        </w:tc>
        <w:tc>
          <w:tcPr>
            <w:tcW w:w="1024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  <w:r w:rsidRPr="00395816">
              <w:rPr>
                <w:sz w:val="24"/>
                <w:szCs w:val="24"/>
              </w:rPr>
              <w:t>1 ч</w:t>
            </w:r>
          </w:p>
        </w:tc>
      </w:tr>
      <w:tr w:rsidR="00395816" w:rsidRPr="00395816" w:rsidTr="00667F23">
        <w:tc>
          <w:tcPr>
            <w:tcW w:w="594" w:type="dxa"/>
          </w:tcPr>
          <w:p w:rsidR="00395816" w:rsidRPr="00395816" w:rsidRDefault="00395816" w:rsidP="00395816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  <w:r w:rsidRPr="00395816">
              <w:rPr>
                <w:sz w:val="24"/>
                <w:szCs w:val="24"/>
              </w:rPr>
              <w:t>Правила поведения на посадочных площадках и в транспорте. Безопасность пассажиров.</w:t>
            </w:r>
          </w:p>
        </w:tc>
        <w:tc>
          <w:tcPr>
            <w:tcW w:w="1080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  <w:r w:rsidRPr="00395816">
              <w:rPr>
                <w:sz w:val="24"/>
                <w:szCs w:val="24"/>
              </w:rPr>
              <w:t>15 мин</w:t>
            </w:r>
          </w:p>
        </w:tc>
        <w:tc>
          <w:tcPr>
            <w:tcW w:w="1080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  <w:r w:rsidRPr="00395816">
              <w:rPr>
                <w:sz w:val="24"/>
                <w:szCs w:val="24"/>
              </w:rPr>
              <w:t>20 мин</w:t>
            </w:r>
          </w:p>
        </w:tc>
        <w:tc>
          <w:tcPr>
            <w:tcW w:w="1080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  <w:r w:rsidRPr="00395816">
              <w:rPr>
                <w:sz w:val="24"/>
                <w:szCs w:val="24"/>
              </w:rPr>
              <w:t>10 мин</w:t>
            </w:r>
          </w:p>
        </w:tc>
        <w:tc>
          <w:tcPr>
            <w:tcW w:w="1024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  <w:r w:rsidRPr="00395816">
              <w:rPr>
                <w:sz w:val="24"/>
                <w:szCs w:val="24"/>
              </w:rPr>
              <w:t>1 ч</w:t>
            </w:r>
          </w:p>
        </w:tc>
      </w:tr>
      <w:tr w:rsidR="00395816" w:rsidRPr="00395816" w:rsidTr="00667F23">
        <w:tc>
          <w:tcPr>
            <w:tcW w:w="594" w:type="dxa"/>
          </w:tcPr>
          <w:p w:rsidR="00395816" w:rsidRPr="00395816" w:rsidRDefault="00395816" w:rsidP="00395816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  <w:r w:rsidRPr="00395816">
              <w:rPr>
                <w:sz w:val="24"/>
                <w:szCs w:val="24"/>
              </w:rPr>
              <w:t>Я – пешеход. Экскурсия.</w:t>
            </w:r>
          </w:p>
        </w:tc>
        <w:tc>
          <w:tcPr>
            <w:tcW w:w="1080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  <w:r w:rsidRPr="00395816">
              <w:rPr>
                <w:sz w:val="24"/>
                <w:szCs w:val="24"/>
              </w:rPr>
              <w:t>1ч 15 мин</w:t>
            </w:r>
          </w:p>
        </w:tc>
        <w:tc>
          <w:tcPr>
            <w:tcW w:w="1080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  <w:r w:rsidRPr="00395816">
              <w:rPr>
                <w:sz w:val="24"/>
                <w:szCs w:val="24"/>
              </w:rPr>
              <w:t>15 мин</w:t>
            </w:r>
          </w:p>
        </w:tc>
        <w:tc>
          <w:tcPr>
            <w:tcW w:w="1024" w:type="dxa"/>
          </w:tcPr>
          <w:p w:rsidR="00395816" w:rsidRPr="00395816" w:rsidRDefault="00395816" w:rsidP="00395816">
            <w:pPr>
              <w:rPr>
                <w:sz w:val="24"/>
                <w:szCs w:val="24"/>
              </w:rPr>
            </w:pPr>
            <w:r w:rsidRPr="00395816">
              <w:rPr>
                <w:sz w:val="24"/>
                <w:szCs w:val="24"/>
              </w:rPr>
              <w:t>2 ч</w:t>
            </w:r>
          </w:p>
        </w:tc>
      </w:tr>
    </w:tbl>
    <w:p w:rsidR="00395816" w:rsidRPr="00395816" w:rsidRDefault="00395816" w:rsidP="00395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CEB" w:rsidRDefault="00CC5CEB" w:rsidP="009A68D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CC5CEB" w:rsidRDefault="00CC5CEB" w:rsidP="009A68D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CC5CEB" w:rsidRDefault="00CC5CEB" w:rsidP="009A68D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CC5CEB" w:rsidRDefault="00CC5CEB" w:rsidP="009A68D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CC5CEB" w:rsidRDefault="00CC5CEB" w:rsidP="00395816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bookmarkStart w:id="0" w:name="_GoBack"/>
      <w:bookmarkEnd w:id="0"/>
    </w:p>
    <w:p w:rsidR="00CC5CEB" w:rsidRDefault="00CC5CEB" w:rsidP="009A68D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CC5CEB" w:rsidRDefault="00CC5CEB" w:rsidP="009A68D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8B4C3C" w:rsidRPr="009A68DD" w:rsidRDefault="005C7EDA" w:rsidP="009A68D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9A68DD">
        <w:rPr>
          <w:b/>
          <w:color w:val="000000"/>
        </w:rPr>
        <w:t>Занятие №1. Тема «Основные правила поведения учащихся на улице, дороге. Детский дорожно-транспортный травматизм»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68DD">
        <w:rPr>
          <w:rFonts w:ascii="Times New Roman" w:hAnsi="Times New Roman" w:cs="Times New Roman"/>
          <w:b/>
          <w:sz w:val="24"/>
          <w:szCs w:val="24"/>
        </w:rPr>
        <w:t xml:space="preserve">Цель: образовательная 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1. Рассказать учащимся о правиле правостороннего движения транспортных средств и пешеходов на улицах городов нашей страны, происхождении этого правила.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2. Объяснить особенности движения пешеходов в темное время суток.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3. Проверить знания учащихся по правилам движения пешеходов по тротуару и обочине дороги.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4. Закрепить правила безопасного поведения учащихся на улицах и дорогах, пройденные в 1 классе. 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Форма занятия: групповая, фронтальная работа.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Материал: схема микрорайона школы с указанными основными маршрутами движения школьников и опасными местами на них, плакаты «Виды ДТП» и «Причины ДТП», схемы, таблицы, диаграммы «Анализ состояния детского дорожно-транспортного травматизма», макеты перекрестков, средств регулирования и набор дорожных знаков, фотодокументы.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68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Ход урока</w:t>
      </w:r>
    </w:p>
    <w:p w:rsidR="005C7EDA" w:rsidRPr="009A68DD" w:rsidRDefault="005C7EDA" w:rsidP="00C853A7">
      <w:pPr>
        <w:pStyle w:val="a6"/>
        <w:numPr>
          <w:ilvl w:val="1"/>
          <w:numId w:val="1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9A68DD">
        <w:rPr>
          <w:rFonts w:ascii="Times New Roman" w:hAnsi="Times New Roman" w:cs="Times New Roman"/>
          <w:b/>
          <w:sz w:val="24"/>
          <w:szCs w:val="24"/>
        </w:rPr>
        <w:t>Основные правила поведения на улице, дороге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Мы с вами живем в большом городе. На каждой улице города много домов, магазинов, школ, детских садов. По улицам днем и ночью едут машины. Автобусы, троллейбусы, маршрутки перевозят людей на работу и с работы, на рынки, в кинотеатры и т.д. Идя по улице, мы видим, что все транспортные средства придерживаются правой стороны и пропускают друг друга. Движение на улицах бывает одностороннее и двустороннее. При одностороннем движении все транспортные средства едут только в одном направлении, встречных транспортных средств нет. При двустороннем движении проезжая часть как бы разделена надвое, и транспортные средства движутся навстречу друг другу, придерживаясь правой стороны. Таким образом, получается два противоположных потока. В зависимости от ширины проезжей части движение возможно в один, два и более ряда. Движение в несколько рядов может происходить в двух направлениях. 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Пешеходы на тротуаре также должны придерживаться правой стороны, чтобы не мешать встречным и тем, кто хочет их опередить.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В далеком прошлом, когда от одного населенного пункта до другого приходилось идти несколько верст по узким тропам, через лесные чащи, и ходить было не безопасно, потому что по дорогам и лесам скитались в поисках добычи разбойники, путники брали с собой оружие. Поначалу оружием служила дубина, а позже - меч или кинжал. Когда путники на тропе встречались, они давали друг другу дорогу, держась правой стороны. Тем самым левая сторона туловища, защищенного щитом, была обращена к встречному, чтобы неожиданный удар пришелся по щиту, а не по открытому боку. Постепенно движение по правой стороне вошло в привычку. До сих пор у нас и во многих других странах движение осуществляется по правой стороне.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Но совсем иная картина на улицах в городах Великобритании, Индии, Японии, Индонезии, Непала, Республики </w:t>
      </w:r>
      <w:proofErr w:type="gramStart"/>
      <w:r w:rsidRPr="009A68DD">
        <w:rPr>
          <w:rFonts w:ascii="Times New Roman" w:hAnsi="Times New Roman" w:cs="Times New Roman"/>
          <w:sz w:val="24"/>
          <w:szCs w:val="24"/>
        </w:rPr>
        <w:t>Шри Ланка</w:t>
      </w:r>
      <w:proofErr w:type="gramEnd"/>
      <w:r w:rsidRPr="009A68DD">
        <w:rPr>
          <w:rFonts w:ascii="Times New Roman" w:hAnsi="Times New Roman" w:cs="Times New Roman"/>
          <w:sz w:val="24"/>
          <w:szCs w:val="24"/>
        </w:rPr>
        <w:t>, Пакистана, Малайзии, Таиланда, Ямайки, Тринидада и Тобаго, ЮАР, Австралии и Новой Зеландии. Там движение осуществляется по левой стороне.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Великобритания с давних времен являлась могущественной морской державой. В устье реки Темзы, где расположена столица Великобритании - Лондон, каждый день прибывало множество судов. В те годы еще не существовало законов, регулировавших движение судов, и они плавали по усмотрению капитана. Нередко случалось, что суда сталкивались, разбивались и погибали. И вот в Великобритании издан закон, по которому суда при встрече должны были придерживаться левой стороны.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lastRenderedPageBreak/>
        <w:t>Этот закон впоследствии лег в основу Правил дорожного движения в Великобритан</w:t>
      </w:r>
      <w:proofErr w:type="gramStart"/>
      <w:r w:rsidRPr="009A68DD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9A68DD">
        <w:rPr>
          <w:rFonts w:ascii="Times New Roman" w:hAnsi="Times New Roman" w:cs="Times New Roman"/>
          <w:sz w:val="24"/>
          <w:szCs w:val="24"/>
        </w:rPr>
        <w:t xml:space="preserve"> многочисленных колониях. Во всех этих странах рулевое управление машин находится с правой стороны.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В странах с правосторонним движением транспорта и пешеходов живет больше половины населения нашей планеты. 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A68DD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9A68DD">
        <w:rPr>
          <w:rFonts w:ascii="Times New Roman" w:hAnsi="Times New Roman" w:cs="Times New Roman"/>
          <w:sz w:val="24"/>
          <w:szCs w:val="24"/>
        </w:rPr>
        <w:t xml:space="preserve"> несмотря на то, что у нас существует правостороннее движение, пешеходы должны придерживаться левой стороны - ходить по левой обочине на дорогах, где нет специальных тротуаров для пешеходов. Это требуется для того, чтобы люди хорошо видели встречные машины и заранее могли отойти в сторону. На тротуаре не полагается ходить по нескольку человек, взявшись под руки. Иначе вы </w:t>
      </w:r>
      <w:proofErr w:type="gramStart"/>
      <w:r w:rsidRPr="009A68DD">
        <w:rPr>
          <w:rFonts w:ascii="Times New Roman" w:hAnsi="Times New Roman" w:cs="Times New Roman"/>
          <w:sz w:val="24"/>
          <w:szCs w:val="24"/>
        </w:rPr>
        <w:t>займете весь тротуар и встречным придется</w:t>
      </w:r>
      <w:proofErr w:type="gramEnd"/>
      <w:r w:rsidRPr="009A68DD">
        <w:rPr>
          <w:rFonts w:ascii="Times New Roman" w:hAnsi="Times New Roman" w:cs="Times New Roman"/>
          <w:sz w:val="24"/>
          <w:szCs w:val="24"/>
        </w:rPr>
        <w:t xml:space="preserve"> спуститься на проезжую часть, а это опасно. Если мы несем какой-либо большой предмет, толкаем тачку, везем санки или ведем велосипед, то наше место на правом краю дороги у тротуара. Детские группы водят только по тротуару или по левой обочине дороги - там, где нет тротуаров, по двое в ряд. Сопровождать их </w:t>
      </w:r>
      <w:proofErr w:type="gramStart"/>
      <w:r w:rsidRPr="009A68DD">
        <w:rPr>
          <w:rFonts w:ascii="Times New Roman" w:hAnsi="Times New Roman" w:cs="Times New Roman"/>
          <w:sz w:val="24"/>
          <w:szCs w:val="24"/>
        </w:rPr>
        <w:t>должны</w:t>
      </w:r>
      <w:proofErr w:type="gramEnd"/>
      <w:r w:rsidRPr="009A68DD">
        <w:rPr>
          <w:rFonts w:ascii="Times New Roman" w:hAnsi="Times New Roman" w:cs="Times New Roman"/>
          <w:sz w:val="24"/>
          <w:szCs w:val="24"/>
        </w:rPr>
        <w:t xml:space="preserve"> по крайней мере двое взрослых.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Особенно осторожно надо ходить по дороге в темноте. Хотя фары приближающегося автомобиля освещают дорогу, зачастую водитель не замечает пешехода. Почему? Да потому, что пешехода в темной одежде в потемках просто не видно. Трудно водителю заметить пешехода в тумане, в дождь, метель или же когда навстречу идет другое транспортное средство. Фары встречной машины ослепляют водителя. Именно в таком случае пешеходу грозит опасность. Поэтому надо дать о себе знать. Но каким образом? Все очень просто. В темное время суток пешеход должен иметь при себе </w:t>
      </w:r>
      <w:proofErr w:type="spellStart"/>
      <w:r w:rsidRPr="009A68DD">
        <w:rPr>
          <w:rFonts w:ascii="Times New Roman" w:hAnsi="Times New Roman" w:cs="Times New Roman"/>
          <w:sz w:val="24"/>
          <w:szCs w:val="24"/>
        </w:rPr>
        <w:t>световозвращающие</w:t>
      </w:r>
      <w:proofErr w:type="spellEnd"/>
      <w:r w:rsidRPr="009A68DD">
        <w:rPr>
          <w:rFonts w:ascii="Times New Roman" w:hAnsi="Times New Roman" w:cs="Times New Roman"/>
          <w:sz w:val="24"/>
          <w:szCs w:val="24"/>
        </w:rPr>
        <w:t xml:space="preserve"> значки-</w:t>
      </w:r>
      <w:proofErr w:type="spellStart"/>
      <w:r w:rsidRPr="009A68DD">
        <w:rPr>
          <w:rFonts w:ascii="Times New Roman" w:hAnsi="Times New Roman" w:cs="Times New Roman"/>
          <w:sz w:val="24"/>
          <w:szCs w:val="24"/>
        </w:rPr>
        <w:t>фликеры</w:t>
      </w:r>
      <w:proofErr w:type="spellEnd"/>
      <w:r w:rsidRPr="009A68DD">
        <w:rPr>
          <w:rFonts w:ascii="Times New Roman" w:hAnsi="Times New Roman" w:cs="Times New Roman"/>
          <w:sz w:val="24"/>
          <w:szCs w:val="24"/>
        </w:rPr>
        <w:t xml:space="preserve">. Когда свет от фар падает на такой значок - водитель обязательно заметит отсвет. 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7EDA" w:rsidRPr="009A68DD" w:rsidRDefault="005C7EDA" w:rsidP="00C853A7">
      <w:pPr>
        <w:pStyle w:val="a6"/>
        <w:numPr>
          <w:ilvl w:val="1"/>
          <w:numId w:val="1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9A68DD">
        <w:rPr>
          <w:rFonts w:ascii="Times New Roman" w:hAnsi="Times New Roman" w:cs="Times New Roman"/>
          <w:b/>
          <w:sz w:val="24"/>
          <w:szCs w:val="24"/>
        </w:rPr>
        <w:t xml:space="preserve"> «Детский дорожно-транспортный травматизм»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Учитель рассказывает детям о состоянии детского дорожно-транспортного травматизма в России и в вашем регионе (сколько произошло аварий, сколько детей погибло и получило ранения, по чьей вине произошли все эти аварии) и к чему может привести несоблюдение правил безопасного поведения на улицах и дорогах. Приводит примеры дорожно-транспортных происшествий с детьми в городе, поселке (по материалам местной Госавтоинспекции). Указывает наиболее опасные места для движения пешеходов в микрорайоне школы.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A68DD">
        <w:rPr>
          <w:rFonts w:ascii="Times New Roman" w:hAnsi="Times New Roman" w:cs="Times New Roman"/>
          <w:sz w:val="24"/>
          <w:szCs w:val="24"/>
        </w:rPr>
        <w:t>. Использование иллюстративного материала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Для лучшего понимания детьми сложившейся ситуации необходимо использовать наглядный материал: схему микрорайона школы с указанными основными маршрутами движения школьников и опасными местами на них, плакаты «Виды ДТП» и «Причины ДТП», схемы, таблицы, диаграммы «Анализ состояния детского дорожно-транспортного травматизма».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A68DD">
        <w:rPr>
          <w:rFonts w:ascii="Times New Roman" w:hAnsi="Times New Roman" w:cs="Times New Roman"/>
          <w:sz w:val="24"/>
          <w:szCs w:val="24"/>
        </w:rPr>
        <w:t>. Проведение игры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Закрепление правил безопасного поведения учащихся на улицах и дорогах, пройденных в 1 классе.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ИГРА 1. «</w:t>
      </w:r>
      <w:proofErr w:type="spellStart"/>
      <w:r w:rsidRPr="009A68DD">
        <w:rPr>
          <w:rFonts w:ascii="Times New Roman" w:hAnsi="Times New Roman" w:cs="Times New Roman"/>
          <w:sz w:val="24"/>
          <w:szCs w:val="24"/>
        </w:rPr>
        <w:t>Угадайка</w:t>
      </w:r>
      <w:proofErr w:type="spellEnd"/>
      <w:r w:rsidRPr="009A68DD">
        <w:rPr>
          <w:rFonts w:ascii="Times New Roman" w:hAnsi="Times New Roman" w:cs="Times New Roman"/>
          <w:sz w:val="24"/>
          <w:szCs w:val="24"/>
        </w:rPr>
        <w:t>»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Класс разбивают на три команды, по рядам. Каждой команде раздается несколько табличек с дорожными знаками (перевернутыми рисунками вниз). Такой же комплект знаков есть у учителя. Он открывает любой знак из своего набора. Выигрывает та команда, которая быстрее отыщет этот знак, а потом правильно назовет его значение.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ИГРА 2. «Загадки и вопросы»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Кто правильно ответит - получает фишку. У какой команды будет больше фишек в конце занятия, та и побеждает.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Указания: «Чтобы ответить, нужно поднять руку».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Совет: «Внимательно, до конца слушайте загадку или вопрос».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lastRenderedPageBreak/>
        <w:t>1.    От дома начинается,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   Не </w:t>
      </w:r>
      <w:proofErr w:type="gramStart"/>
      <w:r w:rsidRPr="009A68DD">
        <w:rPr>
          <w:rFonts w:ascii="Times New Roman" w:hAnsi="Times New Roman" w:cs="Times New Roman"/>
          <w:sz w:val="24"/>
          <w:szCs w:val="24"/>
        </w:rPr>
        <w:t>живая</w:t>
      </w:r>
      <w:proofErr w:type="gramEnd"/>
      <w:r w:rsidRPr="009A68DD">
        <w:rPr>
          <w:rFonts w:ascii="Times New Roman" w:hAnsi="Times New Roman" w:cs="Times New Roman"/>
          <w:sz w:val="24"/>
          <w:szCs w:val="24"/>
        </w:rPr>
        <w:t>, а идет,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   Неподвижна, а ведет. 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   У дома и кончается. 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(Дорога)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2.    Не летает, не жужжит,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   Жук по улице бежит,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   И горят в глазах жука 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   Два блестящих огонька. 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(Автомобиль)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3.    Встало с краю улицы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   В длинном сапоге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   Чучело трехглазое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   На одной ноге.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   Где машины движутся, 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   Где сошлись пути,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   Помогает улицу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   Людям перейти.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(Светофор)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4.    Эта зебра на дороге 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   Не бежит, не скачет. 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   И хотя по ней все ходят, 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   Она совсем не плачет.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(Пешеходный переход)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5.    Бывает же работа -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   Завидно от души! -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   Свисти, когда охота,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   Да палочкой маши.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(Регулировщик)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Вопросы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1. Где должны ходить пешеходы? 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2. Где пешеходы могут переходить улицу? 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3. Какие сигналы светофора вы </w:t>
      </w:r>
      <w:proofErr w:type="gramStart"/>
      <w:r w:rsidRPr="009A68DD">
        <w:rPr>
          <w:rFonts w:ascii="Times New Roman" w:hAnsi="Times New Roman" w:cs="Times New Roman"/>
          <w:sz w:val="24"/>
          <w:szCs w:val="24"/>
        </w:rPr>
        <w:t>знаете и что они обозначают</w:t>
      </w:r>
      <w:proofErr w:type="gramEnd"/>
      <w:r w:rsidRPr="009A68DD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4. Что означает мигание зеленого сигнала светофора?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5. Что означает, если одновременно горят красный и желтый сигналы светофора?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6. Как безопасно переходить дорогу, выйдя из автобуса?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7. Почему нельзя кататься на велосипеде по тротуару и проезжей части? Почему нельзя играть на проезжей части дороги?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8. Что делает регулировщик? 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1. Подвести итог игр.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2. Выставить и прокомментировать оценки. 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3. Задание на дом: нарисовать те дорожные знаки, которые встречаются на пути в школу.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1. Почему мы в потоке движения придерживаемся правой стороны?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2. Когда мы идем по левой обочине дороги?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3. Что такое многорядное движение?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4. Почему надо хорошо знать и выполнять Правила дорожного движения?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5. Как нужно вести себя пешеходу в темное время суток на дороге?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Задание на дом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lastRenderedPageBreak/>
        <w:t>Нарисовать рисунок на тему «Ох уж эти правила!».</w:t>
      </w:r>
    </w:p>
    <w:p w:rsidR="005C7EDA" w:rsidRPr="009A68DD" w:rsidRDefault="005C7EDA" w:rsidP="00C853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BD1" w:rsidRPr="009A68DD" w:rsidRDefault="00007BD1" w:rsidP="00C853A7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007BD1" w:rsidRPr="009A68DD" w:rsidRDefault="00007BD1" w:rsidP="00C853A7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8B4C3C" w:rsidRPr="009A68DD" w:rsidRDefault="008B4C3C" w:rsidP="009A68D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9A68DD">
        <w:rPr>
          <w:b/>
          <w:color w:val="000000"/>
        </w:rPr>
        <w:t>Занятие №2. Тема «Движение пешеходов по улицам и дорогам»</w:t>
      </w:r>
    </w:p>
    <w:p w:rsidR="008B4C3C" w:rsidRPr="009A68DD" w:rsidRDefault="008B4C3C" w:rsidP="00C853A7">
      <w:pPr>
        <w:pStyle w:val="a4"/>
        <w:shd w:val="clear" w:color="auto" w:fill="FFFFFF"/>
        <w:tabs>
          <w:tab w:val="left" w:pos="1152"/>
        </w:tabs>
        <w:spacing w:before="0" w:beforeAutospacing="0" w:after="0" w:afterAutospacing="0"/>
        <w:rPr>
          <w:b/>
          <w:color w:val="0D0D0D" w:themeColor="text1" w:themeTint="F2"/>
        </w:rPr>
      </w:pPr>
      <w:r w:rsidRPr="009A68DD">
        <w:rPr>
          <w:b/>
          <w:color w:val="0D0D0D" w:themeColor="text1" w:themeTint="F2"/>
        </w:rPr>
        <w:t>Цели:</w:t>
      </w:r>
      <w:r w:rsidRPr="009A68DD">
        <w:rPr>
          <w:b/>
          <w:color w:val="0D0D0D" w:themeColor="text1" w:themeTint="F2"/>
        </w:rPr>
        <w:tab/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1) формировать представления младших школьников о безопасности дорожного движения;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2)повторить правила движения пешеходов по улице и дороге;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3) развивать у детей умение находить наиболее безопасный путь от дома до школы;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4) воспитывать уважительное отношение ко всем участникам дорожного движения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Оборудование: карточки с правилами, «светофор», рисунки детей, карта села, кроссворд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 xml:space="preserve">                                                           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b/>
          <w:color w:val="0D0D0D" w:themeColor="text1" w:themeTint="F2"/>
        </w:rPr>
      </w:pPr>
      <w:r w:rsidRPr="009A68DD">
        <w:rPr>
          <w:color w:val="0D0D0D" w:themeColor="text1" w:themeTint="F2"/>
        </w:rPr>
        <w:t xml:space="preserve">                                                     </w:t>
      </w:r>
      <w:r w:rsidRPr="009A68DD">
        <w:rPr>
          <w:b/>
          <w:color w:val="0D0D0D" w:themeColor="text1" w:themeTint="F2"/>
        </w:rPr>
        <w:t>Ход беседы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I. Орг</w:t>
      </w:r>
      <w:proofErr w:type="gramStart"/>
      <w:r w:rsidRPr="009A68DD">
        <w:rPr>
          <w:color w:val="0D0D0D" w:themeColor="text1" w:themeTint="F2"/>
        </w:rPr>
        <w:t>.м</w:t>
      </w:r>
      <w:proofErr w:type="gramEnd"/>
      <w:r w:rsidRPr="009A68DD">
        <w:rPr>
          <w:color w:val="0D0D0D" w:themeColor="text1" w:themeTint="F2"/>
        </w:rPr>
        <w:t>омент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Долгожданный дан звонок –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Это начался урок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А урок расскажет всем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Как без бед и без проблем,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Рано утром, не спеша,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Прийти в школу малышам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II. Сообщение темы и целей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Почти каждое утро вы выходите из дома и идёте в школу. Сегодня на уроке мы с вами повторим правила движения школьников по улице и дороге, выясним, какой путь от дома до школы наиболее безопасный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Работа по теме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1. Повторение правил дорожного движения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Все люди, как только выходят на улицу, становятся пешеходами. Настоящий пешеход ведёт себя на улице уверенно, и шофёры относятся к нему с уважением. Машины ездят по строгим правилам. Для пешеходов тоже есть правила. Если их не знать, ни за что не стать хорошим пешеходом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1-й ученик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Движенья улица полна!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Бегут машины в ряд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Шагая осторожно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За улицей следи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И только там, где можно,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Её переходи!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2-й ученик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Делаем ребятам предостережение: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Выучите срочно правила движения,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Чтоб не волновались каждый день родители,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Чтоб спокойны были за рулём водители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3-й ученик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Правил дорожных на свете немало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Все бы их выучить нам не мешало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Но основные из правил движенья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Знать как таблицу должны умноженья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Сегодня каждый школьник должен знать, что улица очень опасна для того, кто не умеет правильно ходить по ней. Но тот, кто твёрдо знает и точно выполняет строгие правила дорожного движения, может не опасаться самой быстрой машины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Давайте повторим эти правила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Правило 1: пешеходы должны ходить только по …тротуару. И идти по нему нужно, придерживаясь правой стороны, чтобы не сталкиваться со встречными людьми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Правило 2: если дорога небольшая, пешеходы по обочинам идут …навстречу транспорту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lastRenderedPageBreak/>
        <w:t>- Правило 3: при переходе улицы обязательно надо посмотреть сначала …налево, а потом направо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Правило 4: где попало и как попало дорогу переходить нельзя! А где можно переходить улицу</w:t>
      </w:r>
      <w:proofErr w:type="gramStart"/>
      <w:r w:rsidRPr="009A68DD">
        <w:rPr>
          <w:color w:val="0D0D0D" w:themeColor="text1" w:themeTint="F2"/>
        </w:rPr>
        <w:t xml:space="preserve">?... </w:t>
      </w:r>
      <w:proofErr w:type="gramEnd"/>
      <w:r w:rsidRPr="009A68DD">
        <w:rPr>
          <w:color w:val="0D0D0D" w:themeColor="text1" w:themeTint="F2"/>
        </w:rPr>
        <w:t>по пешеходным переходам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Правило 5: правильно переходить дорогу на перекрёстке помогает «трёхглазый командир улицы» …светофор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Мы повторили основные правила дорожного движения, а теперь отдохнём. Я буду вам показывать разные сигналы светофора, а вы должны выполнять следующее: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• красный – стоять на месте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 xml:space="preserve">• </w:t>
      </w:r>
      <w:proofErr w:type="gramStart"/>
      <w:r w:rsidRPr="009A68DD">
        <w:rPr>
          <w:color w:val="0D0D0D" w:themeColor="text1" w:themeTint="F2"/>
        </w:rPr>
        <w:t>жёлтый</w:t>
      </w:r>
      <w:proofErr w:type="gramEnd"/>
      <w:r w:rsidRPr="009A68DD">
        <w:rPr>
          <w:color w:val="0D0D0D" w:themeColor="text1" w:themeTint="F2"/>
        </w:rPr>
        <w:t xml:space="preserve"> – хлопать в ладоши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• зелёный – шагать на месте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2. Безопасный путь от дома до школы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Расскажите об особенностях месторасположения нашей школы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Дома вы выполняли рисунки «Мой безопасный путь до школы», расскажите нам о самом безопасном маршруте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(рассказы детей о безопасном пути до школы)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А сейчас выполните следующее задание – проведите по карте села наиболее безопасные пути до нашей школы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Физкультминутка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Ты налево повернись –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Что нет автомобиля - убедись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А теперь направо поворот –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Будь внимательней пешеход!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Переходим дорогу скоро,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Соблюдая знаки или сигнал светофора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 xml:space="preserve">V. Закрепление </w:t>
      </w:r>
      <w:proofErr w:type="gramStart"/>
      <w:r w:rsidRPr="009A68DD">
        <w:rPr>
          <w:color w:val="0D0D0D" w:themeColor="text1" w:themeTint="F2"/>
        </w:rPr>
        <w:t>изученного</w:t>
      </w:r>
      <w:proofErr w:type="gramEnd"/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Разгадаем кроссворд и вспомним основные понятия дорожной азбуки: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1) Полосатая лошадка,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Её зеброю зовут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Но не та, что в зоопарке –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По ней люди все идут. (ПЕРЕХОД)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2) По дорожке во дворе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Мчится Коля на коне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Не машина, не мопед,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А простой. ( ВЕЛОСИПЕД)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 xml:space="preserve">3) Из края города в </w:t>
      </w:r>
      <w:proofErr w:type="gramStart"/>
      <w:r w:rsidRPr="009A68DD">
        <w:rPr>
          <w:color w:val="0D0D0D" w:themeColor="text1" w:themeTint="F2"/>
        </w:rPr>
        <w:t>другой</w:t>
      </w:r>
      <w:proofErr w:type="gramEnd"/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Ходит домик под дугой</w:t>
      </w:r>
      <w:proofErr w:type="gramStart"/>
      <w:r w:rsidRPr="009A68DD">
        <w:rPr>
          <w:color w:val="0D0D0D" w:themeColor="text1" w:themeTint="F2"/>
        </w:rPr>
        <w:t>.(</w:t>
      </w:r>
      <w:proofErr w:type="gramEnd"/>
      <w:r w:rsidRPr="009A68DD">
        <w:rPr>
          <w:color w:val="0D0D0D" w:themeColor="text1" w:themeTint="F2"/>
        </w:rPr>
        <w:t>ТРАМВАЙ)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 xml:space="preserve">4) </w:t>
      </w:r>
      <w:proofErr w:type="gramStart"/>
      <w:r w:rsidRPr="009A68DD">
        <w:rPr>
          <w:color w:val="0D0D0D" w:themeColor="text1" w:themeTint="F2"/>
        </w:rPr>
        <w:t>Неживая</w:t>
      </w:r>
      <w:proofErr w:type="gramEnd"/>
      <w:r w:rsidRPr="009A68DD">
        <w:rPr>
          <w:color w:val="0D0D0D" w:themeColor="text1" w:themeTint="F2"/>
        </w:rPr>
        <w:t>, а идёт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Неподвижна, а ведёт</w:t>
      </w:r>
      <w:proofErr w:type="gramStart"/>
      <w:r w:rsidRPr="009A68DD">
        <w:rPr>
          <w:color w:val="0D0D0D" w:themeColor="text1" w:themeTint="F2"/>
        </w:rPr>
        <w:t>.(</w:t>
      </w:r>
      <w:proofErr w:type="gramEnd"/>
      <w:r w:rsidRPr="009A68DD">
        <w:rPr>
          <w:color w:val="0D0D0D" w:themeColor="text1" w:themeTint="F2"/>
        </w:rPr>
        <w:t>ДОРОГА)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5) В дороге всем ребятам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Мы светим с давних пор,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 xml:space="preserve">Мы </w:t>
      </w:r>
      <w:proofErr w:type="gramStart"/>
      <w:r w:rsidRPr="009A68DD">
        <w:rPr>
          <w:color w:val="0D0D0D" w:themeColor="text1" w:themeTint="F2"/>
        </w:rPr>
        <w:t>три родные брата</w:t>
      </w:r>
      <w:proofErr w:type="gramEnd"/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 xml:space="preserve">Наш домик </w:t>
      </w:r>
      <w:proofErr w:type="gramStart"/>
      <w:r w:rsidRPr="009A68DD">
        <w:rPr>
          <w:color w:val="0D0D0D" w:themeColor="text1" w:themeTint="F2"/>
        </w:rPr>
        <w:t>-(</w:t>
      </w:r>
      <w:proofErr w:type="gramEnd"/>
      <w:r w:rsidRPr="009A68DD">
        <w:rPr>
          <w:color w:val="0D0D0D" w:themeColor="text1" w:themeTint="F2"/>
        </w:rPr>
        <w:t>СВЕТОФОР)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6) Дом по улице идёт,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На работу нас везёт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Не на курьих ножках,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А в резиновых сапожках</w:t>
      </w:r>
      <w:proofErr w:type="gramStart"/>
      <w:r w:rsidRPr="009A68DD">
        <w:rPr>
          <w:color w:val="0D0D0D" w:themeColor="text1" w:themeTint="F2"/>
        </w:rPr>
        <w:t>.(</w:t>
      </w:r>
      <w:proofErr w:type="gramEnd"/>
      <w:r w:rsidRPr="009A68DD">
        <w:rPr>
          <w:color w:val="0D0D0D" w:themeColor="text1" w:themeTint="F2"/>
        </w:rPr>
        <w:t>АВТОБУС)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7) Чтоб дорогу перешёл ты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на зелёный свет,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Слушай наш совет: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Жди! И увидишь перед ним ты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…............свет. (ЖЁЛТЫЙ)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8) По обочине дороги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Как солдатики, стоят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Все мы с вами выполняем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lastRenderedPageBreak/>
        <w:t>Всё, что они нам велят. (ЗНАКИ)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9) Мчат по улицам машины,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Там хозяйничают шины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Мы спустились в переход,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Там хозяин… (ПЕШЕХОД)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10) Чтоб тебе помочь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Путь пройти опасный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Горит день и ночь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Зелёный, жёлтый, … (КРАСНЫЙ)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11)Ожидаешь ты посадки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На отведённой площадке,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Не нужна тебе сноровка,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Это место … (ОСТАНОВКА)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12)Не летает, не жужжит -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Жук по улице бежит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И горят в глазах жука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Два блестящих огонька.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Это дал завод ему: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И огни глядеть во тьму,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И колёса, и мотор,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proofErr w:type="gramStart"/>
      <w:r w:rsidRPr="009A68DD">
        <w:rPr>
          <w:color w:val="0D0D0D" w:themeColor="text1" w:themeTint="F2"/>
        </w:rPr>
        <w:t>Мчаться</w:t>
      </w:r>
      <w:proofErr w:type="gramEnd"/>
      <w:r w:rsidRPr="009A68DD">
        <w:rPr>
          <w:color w:val="0D0D0D" w:themeColor="text1" w:themeTint="F2"/>
        </w:rPr>
        <w:t xml:space="preserve"> чтоб во весь опор. (АВТОМОБИЛЬ</w:t>
      </w:r>
      <w:proofErr w:type="gramStart"/>
      <w:r w:rsidRPr="009A68DD">
        <w:rPr>
          <w:color w:val="0D0D0D" w:themeColor="text1" w:themeTint="F2"/>
        </w:rPr>
        <w:t xml:space="preserve"> )</w:t>
      </w:r>
      <w:proofErr w:type="gramEnd"/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Подведение итогов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Какое ключевое слово разгадали? ОСТОРОЖНОСТЬ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Как это слово связано с темой урока?</w:t>
      </w:r>
    </w:p>
    <w:p w:rsidR="008B4C3C" w:rsidRPr="009A68DD" w:rsidRDefault="008B4C3C" w:rsidP="00C853A7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Какой должен быть ваш путь от дома к школе? Молодцы!</w:t>
      </w:r>
    </w:p>
    <w:p w:rsidR="0011550E" w:rsidRPr="009A68DD" w:rsidRDefault="0011550E" w:rsidP="00C853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53A7" w:rsidRPr="009A68DD" w:rsidRDefault="00C853A7" w:rsidP="00C853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550E" w:rsidRPr="009A68DD" w:rsidRDefault="0011550E" w:rsidP="00C853A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9A68DD">
        <w:rPr>
          <w:b/>
          <w:color w:val="000000"/>
        </w:rPr>
        <w:t>Занятие № 3. Тема «Элементы улиц и дорог. Дорожная разметка»</w:t>
      </w:r>
    </w:p>
    <w:p w:rsidR="00E3120A" w:rsidRPr="009A68DD" w:rsidRDefault="00E3120A" w:rsidP="00C853A7">
      <w:pPr>
        <w:pStyle w:val="a4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color w:val="000000"/>
        </w:rPr>
      </w:pPr>
    </w:p>
    <w:p w:rsidR="0011550E" w:rsidRPr="009A68DD" w:rsidRDefault="0011550E" w:rsidP="00C853A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A68DD">
        <w:rPr>
          <w:rStyle w:val="a3"/>
          <w:color w:val="000000"/>
        </w:rPr>
        <w:t xml:space="preserve"> Цель</w:t>
      </w:r>
      <w:r w:rsidRPr="009A68DD">
        <w:rPr>
          <w:color w:val="000000"/>
        </w:rPr>
        <w:t>.</w:t>
      </w:r>
      <w:r w:rsidRPr="009A68DD">
        <w:rPr>
          <w:rStyle w:val="apple-converted-space"/>
          <w:color w:val="000000"/>
        </w:rPr>
        <w:t> </w:t>
      </w:r>
      <w:r w:rsidRPr="009A68DD">
        <w:rPr>
          <w:color w:val="000000"/>
        </w:rPr>
        <w:t>Создать условия для ознакомления учащихся с видами дорожных знаков.</w:t>
      </w:r>
    </w:p>
    <w:p w:rsidR="0011550E" w:rsidRPr="009A68DD" w:rsidRDefault="0011550E" w:rsidP="00C853A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A68DD">
        <w:rPr>
          <w:rStyle w:val="a3"/>
          <w:color w:val="000000"/>
        </w:rPr>
        <w:t>Задачи:</w:t>
      </w:r>
      <w:r w:rsidRPr="009A68DD">
        <w:rPr>
          <w:color w:val="000000"/>
        </w:rPr>
        <w:br/>
        <w:t>1. Рассказать учащимся о группах дорожных знаков.</w:t>
      </w:r>
      <w:r w:rsidRPr="009A68DD">
        <w:rPr>
          <w:color w:val="000000"/>
        </w:rPr>
        <w:br/>
        <w:t>2. Создать условия для развития у учащихся приемов логического мышления; устной речи; воображения и мелкой моторики руки; обогащения словарного запаса обучающихся и расширения детского кругозора.</w:t>
      </w:r>
      <w:r w:rsidRPr="009A68DD">
        <w:rPr>
          <w:color w:val="000000"/>
        </w:rPr>
        <w:br/>
        <w:t>3. Довести до сознания детей важность знаний дорожных знаков.</w:t>
      </w:r>
    </w:p>
    <w:p w:rsidR="0011550E" w:rsidRPr="009A68DD" w:rsidRDefault="0011550E" w:rsidP="00C853A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A68DD">
        <w:rPr>
          <w:rStyle w:val="a3"/>
          <w:color w:val="000000"/>
        </w:rPr>
        <w:t>Оборудование</w:t>
      </w:r>
      <w:r w:rsidRPr="009A68DD">
        <w:rPr>
          <w:color w:val="000000"/>
        </w:rPr>
        <w:t>:</w:t>
      </w:r>
      <w:r w:rsidRPr="009A68DD">
        <w:rPr>
          <w:rStyle w:val="apple-converted-space"/>
          <w:color w:val="000000"/>
        </w:rPr>
        <w:t> </w:t>
      </w:r>
      <w:r w:rsidRPr="009A68DD">
        <w:rPr>
          <w:color w:val="000000"/>
        </w:rPr>
        <w:t xml:space="preserve">сборник сказок «Дорожные приключения </w:t>
      </w:r>
      <w:proofErr w:type="spellStart"/>
      <w:r w:rsidRPr="009A68DD">
        <w:rPr>
          <w:color w:val="000000"/>
        </w:rPr>
        <w:t>Бимы</w:t>
      </w:r>
      <w:proofErr w:type="spellEnd"/>
      <w:r w:rsidRPr="009A68DD">
        <w:rPr>
          <w:color w:val="000000"/>
        </w:rPr>
        <w:t xml:space="preserve">, </w:t>
      </w:r>
      <w:proofErr w:type="spellStart"/>
      <w:r w:rsidRPr="009A68DD">
        <w:rPr>
          <w:color w:val="000000"/>
        </w:rPr>
        <w:t>Бома</w:t>
      </w:r>
      <w:proofErr w:type="spellEnd"/>
      <w:r w:rsidRPr="009A68DD">
        <w:rPr>
          <w:color w:val="000000"/>
        </w:rPr>
        <w:t xml:space="preserve"> и </w:t>
      </w:r>
      <w:proofErr w:type="spellStart"/>
      <w:r w:rsidRPr="009A68DD">
        <w:rPr>
          <w:color w:val="000000"/>
        </w:rPr>
        <w:t>Бама</w:t>
      </w:r>
      <w:proofErr w:type="spellEnd"/>
      <w:r w:rsidRPr="009A68DD">
        <w:rPr>
          <w:color w:val="000000"/>
        </w:rPr>
        <w:t>»; мультимедийная презентация «Группы дорожных знаков»; компьютер, проектор и экран (либо интерактивная доска).</w:t>
      </w:r>
      <w:r w:rsidRPr="009A68DD">
        <w:rPr>
          <w:color w:val="000000"/>
        </w:rPr>
        <w:br/>
        <w:t> </w:t>
      </w:r>
    </w:p>
    <w:p w:rsidR="0011550E" w:rsidRPr="009A68DD" w:rsidRDefault="00E3120A" w:rsidP="00C853A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A68DD">
        <w:rPr>
          <w:rStyle w:val="a3"/>
          <w:color w:val="000000"/>
        </w:rPr>
        <w:t xml:space="preserve">                                                     </w:t>
      </w:r>
      <w:r w:rsidR="0011550E" w:rsidRPr="009A68DD">
        <w:rPr>
          <w:rStyle w:val="a3"/>
          <w:color w:val="000000"/>
        </w:rPr>
        <w:t>Ход проведения</w:t>
      </w:r>
    </w:p>
    <w:p w:rsidR="0011550E" w:rsidRPr="009A68DD" w:rsidRDefault="0011550E" w:rsidP="00C853A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A68DD">
        <w:rPr>
          <w:color w:val="000000"/>
        </w:rPr>
        <w:br/>
        <w:t>1. Актуализация опорных знаний. Сообщение темы и цели занятия.</w:t>
      </w:r>
      <w:r w:rsidRPr="009A68DD">
        <w:rPr>
          <w:color w:val="000000"/>
        </w:rPr>
        <w:br/>
        <w:t>– Как вы думаете, что относится к источникам информации?</w:t>
      </w:r>
      <w:r w:rsidRPr="009A68DD">
        <w:rPr>
          <w:color w:val="000000"/>
        </w:rPr>
        <w:br/>
        <w:t xml:space="preserve">– Сегодня мы с вами продолжим знакомство со сборником сказок «Дорожные приключения </w:t>
      </w:r>
      <w:proofErr w:type="spellStart"/>
      <w:r w:rsidRPr="009A68DD">
        <w:rPr>
          <w:color w:val="000000"/>
        </w:rPr>
        <w:t>Бимы</w:t>
      </w:r>
      <w:proofErr w:type="spellEnd"/>
      <w:r w:rsidRPr="009A68DD">
        <w:rPr>
          <w:color w:val="000000"/>
        </w:rPr>
        <w:t xml:space="preserve">, </w:t>
      </w:r>
      <w:proofErr w:type="spellStart"/>
      <w:r w:rsidRPr="009A68DD">
        <w:rPr>
          <w:color w:val="000000"/>
        </w:rPr>
        <w:t>Бома</w:t>
      </w:r>
      <w:proofErr w:type="spellEnd"/>
      <w:r w:rsidRPr="009A68DD">
        <w:rPr>
          <w:color w:val="000000"/>
        </w:rPr>
        <w:t xml:space="preserve"> и </w:t>
      </w:r>
      <w:proofErr w:type="spellStart"/>
      <w:r w:rsidRPr="009A68DD">
        <w:rPr>
          <w:color w:val="000000"/>
        </w:rPr>
        <w:t>Бама</w:t>
      </w:r>
      <w:proofErr w:type="spellEnd"/>
      <w:r w:rsidRPr="009A68DD">
        <w:rPr>
          <w:color w:val="000000"/>
        </w:rPr>
        <w:t>» и узнаем об основных носителях информации о дороге.</w:t>
      </w:r>
      <w:r w:rsidRPr="009A68DD">
        <w:rPr>
          <w:color w:val="000000"/>
        </w:rPr>
        <w:br/>
        <w:t>2. Прослушивание сказки «</w:t>
      </w:r>
      <w:proofErr w:type="spellStart"/>
      <w:r w:rsidRPr="009A68DD">
        <w:rPr>
          <w:color w:val="000000"/>
        </w:rPr>
        <w:t>Знаконария</w:t>
      </w:r>
      <w:proofErr w:type="spellEnd"/>
      <w:r w:rsidRPr="009A68DD">
        <w:rPr>
          <w:color w:val="000000"/>
        </w:rPr>
        <w:t>» с последующим обсуждением.</w:t>
      </w:r>
      <w:r w:rsidRPr="009A68DD">
        <w:rPr>
          <w:color w:val="000000"/>
        </w:rPr>
        <w:br/>
        <w:t>– Послушайте название сказки. Как вы думаете, что такое «</w:t>
      </w:r>
      <w:proofErr w:type="spellStart"/>
      <w:r w:rsidRPr="009A68DD">
        <w:rPr>
          <w:color w:val="000000"/>
        </w:rPr>
        <w:t>Знаконария</w:t>
      </w:r>
      <w:proofErr w:type="spellEnd"/>
      <w:r w:rsidRPr="009A68DD">
        <w:rPr>
          <w:color w:val="000000"/>
        </w:rPr>
        <w:t>»?</w:t>
      </w:r>
      <w:r w:rsidRPr="009A68DD">
        <w:rPr>
          <w:color w:val="000000"/>
        </w:rPr>
        <w:br/>
        <w:t>– О чем может быть это произведение?</w:t>
      </w:r>
    </w:p>
    <w:p w:rsidR="0011550E" w:rsidRPr="009A68DD" w:rsidRDefault="0011550E" w:rsidP="00C853A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A68DD">
        <w:rPr>
          <w:color w:val="000000"/>
        </w:rPr>
        <w:t>Учитель на доске записывает детские предположения.</w:t>
      </w:r>
      <w:r w:rsidRPr="009A68DD">
        <w:rPr>
          <w:color w:val="000000"/>
        </w:rPr>
        <w:br/>
        <w:t>Прослушивание сказки «</w:t>
      </w:r>
      <w:proofErr w:type="spellStart"/>
      <w:r w:rsidRPr="009A68DD">
        <w:rPr>
          <w:color w:val="000000"/>
        </w:rPr>
        <w:t>Знаконария</w:t>
      </w:r>
      <w:proofErr w:type="spellEnd"/>
      <w:r w:rsidRPr="009A68DD">
        <w:rPr>
          <w:color w:val="000000"/>
        </w:rPr>
        <w:t>».</w:t>
      </w:r>
      <w:r w:rsidRPr="009A68DD">
        <w:rPr>
          <w:color w:val="000000"/>
        </w:rPr>
        <w:br/>
        <w:t>– Оправдались ли ваши предположения?</w:t>
      </w:r>
      <w:r w:rsidRPr="009A68DD">
        <w:rPr>
          <w:color w:val="000000"/>
        </w:rPr>
        <w:br/>
        <w:t>– Почему эту страну так назвали?</w:t>
      </w:r>
      <w:r w:rsidRPr="009A68DD">
        <w:rPr>
          <w:color w:val="000000"/>
        </w:rPr>
        <w:br/>
      </w:r>
      <w:r w:rsidRPr="009A68DD">
        <w:rPr>
          <w:color w:val="000000"/>
        </w:rPr>
        <w:lastRenderedPageBreak/>
        <w:t xml:space="preserve">– Чем </w:t>
      </w:r>
      <w:proofErr w:type="spellStart"/>
      <w:r w:rsidRPr="009A68DD">
        <w:rPr>
          <w:color w:val="000000"/>
        </w:rPr>
        <w:t>Знаконария</w:t>
      </w:r>
      <w:proofErr w:type="spellEnd"/>
      <w:r w:rsidRPr="009A68DD">
        <w:rPr>
          <w:color w:val="000000"/>
        </w:rPr>
        <w:t xml:space="preserve"> отличалась от </w:t>
      </w:r>
      <w:proofErr w:type="spellStart"/>
      <w:r w:rsidRPr="009A68DD">
        <w:rPr>
          <w:color w:val="000000"/>
        </w:rPr>
        <w:t>Транспортинарии</w:t>
      </w:r>
      <w:proofErr w:type="spellEnd"/>
      <w:r w:rsidRPr="009A68DD">
        <w:rPr>
          <w:color w:val="000000"/>
        </w:rPr>
        <w:t>?</w:t>
      </w:r>
      <w:r w:rsidRPr="009A68DD">
        <w:rPr>
          <w:color w:val="000000"/>
        </w:rPr>
        <w:br/>
        <w:t xml:space="preserve">– Почему жители </w:t>
      </w:r>
      <w:proofErr w:type="spellStart"/>
      <w:r w:rsidRPr="009A68DD">
        <w:rPr>
          <w:color w:val="000000"/>
        </w:rPr>
        <w:t>Знаконарии</w:t>
      </w:r>
      <w:proofErr w:type="spellEnd"/>
      <w:r w:rsidRPr="009A68DD">
        <w:rPr>
          <w:color w:val="000000"/>
        </w:rPr>
        <w:t xml:space="preserve"> в основном общались с помощью знаков?</w:t>
      </w:r>
      <w:r w:rsidRPr="009A68DD">
        <w:rPr>
          <w:color w:val="000000"/>
        </w:rPr>
        <w:br/>
        <w:t>– В каких случаях удобнее общаться с помощью знаков?</w:t>
      </w:r>
      <w:r w:rsidRPr="009A68DD">
        <w:rPr>
          <w:color w:val="000000"/>
        </w:rPr>
        <w:br/>
        <w:t xml:space="preserve">– О чем </w:t>
      </w:r>
      <w:proofErr w:type="spellStart"/>
      <w:r w:rsidRPr="009A68DD">
        <w:rPr>
          <w:color w:val="000000"/>
        </w:rPr>
        <w:t>Бам</w:t>
      </w:r>
      <w:proofErr w:type="spellEnd"/>
      <w:r w:rsidRPr="009A68DD">
        <w:rPr>
          <w:color w:val="000000"/>
        </w:rPr>
        <w:t>, Бом и Бима узнали во всемирном музее знаков?</w:t>
      </w:r>
      <w:r w:rsidRPr="009A68DD">
        <w:rPr>
          <w:color w:val="000000"/>
        </w:rPr>
        <w:br/>
        <w:t>– Когда зародились первые знаки?</w:t>
      </w:r>
      <w:r w:rsidRPr="009A68DD">
        <w:rPr>
          <w:color w:val="000000"/>
        </w:rPr>
        <w:br/>
        <w:t>– О чем они могут нам рассказать?</w:t>
      </w:r>
      <w:r w:rsidRPr="009A68DD">
        <w:rPr>
          <w:color w:val="000000"/>
        </w:rPr>
        <w:br/>
        <w:t>– Расскажите о египетских знаках.</w:t>
      </w:r>
      <w:r w:rsidRPr="009A68DD">
        <w:rPr>
          <w:color w:val="000000"/>
        </w:rPr>
        <w:br/>
        <w:t>– Что является системой знаков?</w:t>
      </w:r>
      <w:r w:rsidRPr="009A68DD">
        <w:rPr>
          <w:color w:val="000000"/>
        </w:rPr>
        <w:br/>
        <w:t>– Как вы думаете, почему язык является системой знаков?</w:t>
      </w:r>
      <w:r w:rsidRPr="009A68DD">
        <w:rPr>
          <w:color w:val="000000"/>
        </w:rPr>
        <w:br/>
        <w:t>– Что еще относится к системе знаков?</w:t>
      </w:r>
      <w:r w:rsidRPr="009A68DD">
        <w:rPr>
          <w:color w:val="000000"/>
        </w:rPr>
        <w:br/>
        <w:t>– О чем нам могут рассказать цифры?</w:t>
      </w:r>
      <w:r w:rsidRPr="009A68DD">
        <w:rPr>
          <w:color w:val="000000"/>
        </w:rPr>
        <w:br/>
        <w:t>– Для чего люди сделали звезды знаками?</w:t>
      </w:r>
      <w:r w:rsidRPr="009A68DD">
        <w:rPr>
          <w:color w:val="000000"/>
        </w:rPr>
        <w:br/>
        <w:t>– Как мы можем ориентироваться по звездам?</w:t>
      </w:r>
      <w:r w:rsidRPr="009A68DD">
        <w:rPr>
          <w:color w:val="000000"/>
        </w:rPr>
        <w:br/>
        <w:t>– Назовите первые дорожные знаки.– О дорогах заботились наши предки еще с тех пор, когда ездили на лошадях или ходили пешком. В степи укладывали камни и ставили столбы, а в лесу делали затесы на деревьях и вешки из сучьев. На перекрестках устанавливали каменные или деревянные кресты, строили часовни. Верстовые столбы стали полосатыми при Петре I, повелевшем окрашивать их в цвет русского национального флага, потому что «полосатость» хорошо просматривалась на расстоянии. Позже на столбах, расположенных на перекрестках, стали делать надписи о том, куда ведет «путь-дорога». Пока скорость экипажа лошадей не превышала 20 км/ч, об особых дорожных знаках не помышляли.</w:t>
      </w:r>
      <w:r w:rsidRPr="009A68DD">
        <w:rPr>
          <w:color w:val="000000"/>
        </w:rPr>
        <w:br/>
        <w:t>– Почему со временем увеличивается количество дорожных знаков?</w:t>
      </w:r>
      <w:r w:rsidRPr="009A68DD">
        <w:rPr>
          <w:color w:val="000000"/>
        </w:rPr>
        <w:br/>
        <w:t>– Прототипы современных дорожных знаков стали появляться еще в конце XIX века, одновременно с появлением первых автомобилей.</w:t>
      </w:r>
    </w:p>
    <w:p w:rsidR="0011550E" w:rsidRPr="009A68DD" w:rsidRDefault="0011550E" w:rsidP="00C853A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A68DD">
        <w:rPr>
          <w:color w:val="000000"/>
        </w:rPr>
        <w:t>   В 1903 г. во Франции приняли Акт по моторным машинам об установке знаков перед перекрестками, опасными поворотами и прочими «</w:t>
      </w:r>
      <w:proofErr w:type="gramStart"/>
      <w:r w:rsidRPr="009A68DD">
        <w:rPr>
          <w:color w:val="000000"/>
        </w:rPr>
        <w:t>ужастями</w:t>
      </w:r>
      <w:proofErr w:type="gramEnd"/>
      <w:r w:rsidRPr="009A68DD">
        <w:rPr>
          <w:color w:val="000000"/>
        </w:rPr>
        <w:t>». Через несколько лет стало ясно, что и без запретов не обойтись.</w:t>
      </w:r>
      <w:r w:rsidRPr="009A68DD">
        <w:rPr>
          <w:color w:val="000000"/>
        </w:rPr>
        <w:br/>
        <w:t>Почти за сто лет с того времени количество знаков увеличилось, они меняли свой вид. Изменения шли параллельно с усовершенствованием самих средств передвижения. Поскольку опасность возрастает пропорционально скорости, внимание к дорожным знакам и к их установке возрастает.</w:t>
      </w:r>
      <w:r w:rsidRPr="009A68DD">
        <w:rPr>
          <w:color w:val="000000"/>
        </w:rPr>
        <w:br/>
        <w:t>   В 1909 году в Париже состоялась первая Международная конференция по автомобильному движению. На этой конференции обсуждались и вопросы о дорожной сигнализации. Конференция утвердила четыре предупреждающих знака: «Неровная дорога», «Извилистая дорога», «Пересечение с железной дорогой», «Пересечение дорог», которые должны были устанавливаться за 250 метров до опасного участка.</w:t>
      </w:r>
      <w:r w:rsidRPr="009A68DD">
        <w:rPr>
          <w:color w:val="000000"/>
        </w:rPr>
        <w:br/>
        <w:t>  В 1926 году в Париже созывается Международная конференция с участием 50 государств. На этой конференции система дорожной сигнализации была дополнена еще двумя знаками: «Неохраняемый железнодорожный переезд» и «Остановка обязательна».</w:t>
      </w:r>
      <w:r w:rsidRPr="009A68DD">
        <w:rPr>
          <w:color w:val="000000"/>
        </w:rPr>
        <w:br/>
        <w:t>   В 1931 году в Женеве на Конференции по дорожному движению была принята новая «Конвенция о введении единообразия в сигнализацию на дорогах», в соответствии с которой количество дорожных знаков было увеличено до 26 и они были разбиты на три группы: предупреждающие, предписывающие и указательные. Эта система знаков действовала в нашей стране до 1961 года.</w:t>
      </w:r>
      <w:r w:rsidRPr="009A68DD">
        <w:rPr>
          <w:color w:val="000000"/>
        </w:rPr>
        <w:br/>
        <w:t xml:space="preserve">   В 1949 году в Женеве на очередной Международной конференции по дорожному движению был принят «Протокол о дорожных знаках и сигналах». В Протоколе были даны рекомендации о размещении знаков, их размерах и цвете. Для предупреждающих и запрещающих знаков должен применяться светлый фон – белый или желтый, для предписывающих знаков – синий. Протоколом предусматривалось существование 51 дорожного знака: 22 – </w:t>
      </w:r>
      <w:proofErr w:type="gramStart"/>
      <w:r w:rsidRPr="009A68DD">
        <w:rPr>
          <w:color w:val="000000"/>
        </w:rPr>
        <w:t>предупреждающих</w:t>
      </w:r>
      <w:proofErr w:type="gramEnd"/>
      <w:r w:rsidRPr="009A68DD">
        <w:rPr>
          <w:color w:val="000000"/>
        </w:rPr>
        <w:t>, 18 – запрещающих, 2 – предписывающих и 9 – указательных. В нашей стране система знаков, предусмотренная Протоколом 1949 года, была введена позже и просуществовала до 1973 года.</w:t>
      </w:r>
      <w:r w:rsidRPr="009A68DD">
        <w:rPr>
          <w:color w:val="000000"/>
        </w:rPr>
        <w:br/>
        <w:t> Действующая в нашей стране система дорожных знаков основана на международной Конвенции о дорожных знаках и сигналах 1968 года. В настоящее время на территории нашей страны действуют 172 дорожных знака, не считая их различных модификаций.</w:t>
      </w:r>
      <w:r w:rsidRPr="009A68DD">
        <w:rPr>
          <w:color w:val="000000"/>
        </w:rPr>
        <w:br/>
      </w:r>
      <w:r w:rsidRPr="009A68DD">
        <w:rPr>
          <w:color w:val="000000"/>
        </w:rPr>
        <w:br/>
      </w:r>
      <w:r w:rsidRPr="009A68DD">
        <w:rPr>
          <w:color w:val="000000"/>
        </w:rPr>
        <w:lastRenderedPageBreak/>
        <w:t xml:space="preserve">– Почему </w:t>
      </w:r>
      <w:proofErr w:type="spellStart"/>
      <w:r w:rsidRPr="009A68DD">
        <w:rPr>
          <w:color w:val="000000"/>
        </w:rPr>
        <w:t>Знакарий</w:t>
      </w:r>
      <w:proofErr w:type="spellEnd"/>
      <w:r w:rsidRPr="009A68DD">
        <w:rPr>
          <w:color w:val="000000"/>
        </w:rPr>
        <w:t xml:space="preserve"> похвалил ребят, несмотря на то, что они знали только половину знаков?</w:t>
      </w:r>
      <w:r w:rsidRPr="009A68DD">
        <w:rPr>
          <w:color w:val="000000"/>
        </w:rPr>
        <w:br/>
        <w:t>– Для чего нужно знать пешеходные знаки?</w:t>
      </w:r>
      <w:r w:rsidRPr="009A68DD">
        <w:rPr>
          <w:color w:val="000000"/>
        </w:rPr>
        <w:br/>
        <w:t>– Какие шесть знаков знали дети?</w:t>
      </w:r>
      <w:r w:rsidRPr="009A68DD">
        <w:rPr>
          <w:color w:val="000000"/>
        </w:rPr>
        <w:br/>
        <w:t>– Кто стал победителем в расстановке знаков? Почему?</w:t>
      </w:r>
      <w:r w:rsidRPr="009A68DD">
        <w:rPr>
          <w:color w:val="000000"/>
        </w:rPr>
        <w:br/>
        <w:t>– Какие ошибки допустили</w:t>
      </w:r>
      <w:proofErr w:type="gramStart"/>
      <w:r w:rsidRPr="009A68DD">
        <w:rPr>
          <w:color w:val="000000"/>
        </w:rPr>
        <w:t xml:space="preserve"> Б</w:t>
      </w:r>
      <w:proofErr w:type="gramEnd"/>
      <w:r w:rsidRPr="009A68DD">
        <w:rPr>
          <w:color w:val="000000"/>
        </w:rPr>
        <w:t xml:space="preserve">ом и </w:t>
      </w:r>
      <w:proofErr w:type="spellStart"/>
      <w:r w:rsidRPr="009A68DD">
        <w:rPr>
          <w:color w:val="000000"/>
        </w:rPr>
        <w:t>Бам</w:t>
      </w:r>
      <w:proofErr w:type="spellEnd"/>
      <w:r w:rsidRPr="009A68DD">
        <w:rPr>
          <w:color w:val="000000"/>
        </w:rPr>
        <w:t>?</w:t>
      </w:r>
      <w:r w:rsidRPr="009A68DD">
        <w:rPr>
          <w:color w:val="000000"/>
        </w:rPr>
        <w:br/>
        <w:t>– Что нужно было сделать, чтобы исправить ошибки?</w:t>
      </w:r>
      <w:r w:rsidRPr="009A68DD">
        <w:rPr>
          <w:color w:val="000000"/>
        </w:rPr>
        <w:br/>
        <w:t xml:space="preserve">– Как вы думаете, чему научились ребята в </w:t>
      </w:r>
      <w:proofErr w:type="spellStart"/>
      <w:r w:rsidRPr="009A68DD">
        <w:rPr>
          <w:color w:val="000000"/>
        </w:rPr>
        <w:t>Знаконарии</w:t>
      </w:r>
      <w:proofErr w:type="spellEnd"/>
      <w:r w:rsidRPr="009A68DD">
        <w:rPr>
          <w:color w:val="000000"/>
        </w:rPr>
        <w:t>?</w:t>
      </w:r>
      <w:r w:rsidRPr="009A68DD">
        <w:rPr>
          <w:color w:val="000000"/>
        </w:rPr>
        <w:br/>
        <w:t>– А какие дорожные знаки знаете вы?</w:t>
      </w:r>
    </w:p>
    <w:p w:rsidR="0011550E" w:rsidRPr="009A68DD" w:rsidRDefault="0011550E" w:rsidP="00C853A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A68DD">
        <w:rPr>
          <w:color w:val="000000"/>
        </w:rPr>
        <w:t>3. Просмотр мультимедийной презентации «Группы дорожных знаков».</w:t>
      </w:r>
      <w:r w:rsidRPr="009A68DD">
        <w:rPr>
          <w:color w:val="000000"/>
        </w:rPr>
        <w:br/>
        <w:t>Дорожные знаки рассказывают, где можно двигаться машинам или пешеходам и с какой скоростью, где можно перейти дорогу, предупреждают об опасностях. Поэтому дорожные знаки называют дорожной азбукой.</w:t>
      </w:r>
      <w:r w:rsidRPr="009A68DD">
        <w:rPr>
          <w:color w:val="000000"/>
        </w:rPr>
        <w:br/>
        <w:t>В настоящее время все дорожные знаки разделены на восемь групп:</w:t>
      </w:r>
      <w:r w:rsidRPr="009A68DD">
        <w:rPr>
          <w:color w:val="000000"/>
        </w:rPr>
        <w:br/>
        <w:t>- предупреждающие знаки;</w:t>
      </w:r>
      <w:r w:rsidRPr="009A68DD">
        <w:rPr>
          <w:color w:val="000000"/>
        </w:rPr>
        <w:br/>
        <w:t>- знаки приоритета;</w:t>
      </w:r>
      <w:r w:rsidRPr="009A68DD">
        <w:rPr>
          <w:color w:val="000000"/>
        </w:rPr>
        <w:br/>
        <w:t>- запрещающие знаки;</w:t>
      </w:r>
      <w:r w:rsidRPr="009A68DD">
        <w:rPr>
          <w:color w:val="000000"/>
        </w:rPr>
        <w:br/>
        <w:t>- предписывающие знаки;</w:t>
      </w:r>
      <w:r w:rsidRPr="009A68DD">
        <w:rPr>
          <w:color w:val="000000"/>
        </w:rPr>
        <w:br/>
        <w:t>- знаки особых предписаний;</w:t>
      </w:r>
      <w:r w:rsidRPr="009A68DD">
        <w:rPr>
          <w:color w:val="000000"/>
        </w:rPr>
        <w:br/>
        <w:t>- информационные знаки;</w:t>
      </w:r>
      <w:r w:rsidRPr="009A68DD">
        <w:rPr>
          <w:color w:val="000000"/>
        </w:rPr>
        <w:br/>
        <w:t>- знаки сервиса;</w:t>
      </w:r>
      <w:r w:rsidRPr="009A68DD">
        <w:rPr>
          <w:color w:val="000000"/>
        </w:rPr>
        <w:br/>
        <w:t>- знаки дополнительной информации (таблички).</w:t>
      </w:r>
    </w:p>
    <w:p w:rsidR="0011550E" w:rsidRPr="009A68DD" w:rsidRDefault="0011550E" w:rsidP="00C853A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A68DD">
        <w:rPr>
          <w:color w:val="000000"/>
        </w:rPr>
        <w:t>Знаки бывают круглые, прямоугольные, треугольные. Они могут различаться по цвету. В зависимости от формы и цвета дорожного знака меняется и его назначение.</w:t>
      </w:r>
      <w:r w:rsidRPr="009A68DD">
        <w:rPr>
          <w:color w:val="000000"/>
        </w:rPr>
        <w:br/>
        <w:t>Назначение дорожных знаков легко запомнить. Если знак имеет треугольную форму с красной каймой – он относится к группе предупреждающих знаков. Эти знаки информируют водителей о том, что впереди опасный участок дороги, надо быть внимательным и снизить скорость.</w:t>
      </w:r>
      <w:r w:rsidRPr="009A68DD">
        <w:rPr>
          <w:color w:val="000000"/>
        </w:rPr>
        <w:br/>
        <w:t>Круглые знаки с красной каймой с белым, а некоторые - с голубым фоном относятся к группе запрещающих знаков. Запрещающие знаки всегда с красной каймой (ассоциация с огнем или красным сигналом светофора, красный - значит опасный).</w:t>
      </w:r>
      <w:r w:rsidRPr="009A68DD">
        <w:rPr>
          <w:color w:val="000000"/>
        </w:rPr>
        <w:br/>
        <w:t>Если знак имеет круглую форму с голубым фоном – это предписывающий знак, указывающий направление движения, минимальную скорость и т.д.</w:t>
      </w:r>
      <w:r w:rsidRPr="009A68DD">
        <w:rPr>
          <w:color w:val="000000"/>
        </w:rPr>
        <w:br/>
        <w:t>Прямоугольные – знаки особых предписаний и информационные знаки. Они имеют различный фон: синий, зеленый, белый и желтый.</w:t>
      </w:r>
      <w:r w:rsidRPr="009A68DD">
        <w:rPr>
          <w:color w:val="000000"/>
        </w:rPr>
        <w:br/>
        <w:t>Знаки дополнительной информации (таблички) имеют прямоугольную форму и, как правило, белый фон.</w:t>
      </w:r>
    </w:p>
    <w:p w:rsidR="00007BD1" w:rsidRPr="009A68DD" w:rsidRDefault="0011550E" w:rsidP="00C853A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A68DD">
        <w:rPr>
          <w:color w:val="000000"/>
        </w:rPr>
        <w:t>Далее проводится игра «Угадай-ка!». Учитель показывает детям слайды с изображением знаков, просит детей назвать их и сказать, для чего они предназначены:</w:t>
      </w:r>
      <w:r w:rsidRPr="009A68DD">
        <w:rPr>
          <w:color w:val="000000"/>
        </w:rPr>
        <w:br/>
        <w:t>- предупреждающие: «Пешеходный переход», «Дети», «Пересечение с велосипедной дорожкой», «Искусственная неровность», «Железнодорожный переезд без шлагбаума», «Железнодорожный переезд со шлагбаумом»;</w:t>
      </w:r>
      <w:r w:rsidRPr="009A68DD">
        <w:rPr>
          <w:color w:val="000000"/>
        </w:rPr>
        <w:br/>
        <w:t>- запрещающие: «Въезд запрещен», «Движение пешеходов запрещено», «Движение на велосипедах запрещено»;</w:t>
      </w:r>
      <w:r w:rsidRPr="009A68DD">
        <w:rPr>
          <w:color w:val="000000"/>
        </w:rPr>
        <w:br/>
        <w:t xml:space="preserve">- </w:t>
      </w:r>
      <w:proofErr w:type="gramStart"/>
      <w:r w:rsidRPr="009A68DD">
        <w:rPr>
          <w:color w:val="000000"/>
        </w:rPr>
        <w:t>предписывающие</w:t>
      </w:r>
      <w:proofErr w:type="gramEnd"/>
      <w:r w:rsidRPr="009A68DD">
        <w:rPr>
          <w:color w:val="000000"/>
        </w:rPr>
        <w:t>: «Пешеходная дорожка», «Велосипедная дорожка»;</w:t>
      </w:r>
      <w:r w:rsidRPr="009A68DD">
        <w:rPr>
          <w:color w:val="000000"/>
        </w:rPr>
        <w:br/>
        <w:t>- знаки особых предписаний: «Пешеходный переход», «Жилая зона», «Искусственная неровность»;</w:t>
      </w:r>
      <w:r w:rsidRPr="009A68DD">
        <w:rPr>
          <w:color w:val="000000"/>
        </w:rPr>
        <w:br/>
        <w:t>- информационные знаки: «Подземный пешеходный переход», «Надземный пешеходный переход»;</w:t>
      </w:r>
      <w:r w:rsidRPr="009A68DD">
        <w:rPr>
          <w:color w:val="000000"/>
        </w:rPr>
        <w:br/>
        <w:t>- знаки сервиса: «Место отдыха», «Пункт питания», «Телефон», «Мойка автомобилей», «Больница».</w:t>
      </w:r>
      <w:r w:rsidRPr="009A68DD">
        <w:rPr>
          <w:color w:val="000000"/>
        </w:rPr>
        <w:br/>
        <w:t>После этого учитель показывает слайд, на котором размещены рисунки изученных дорожных знаков и предлагает детям выбрать дорожные знаки, предназначенные для водителей или для пешеходов.</w:t>
      </w:r>
      <w:r w:rsidRPr="009A68DD">
        <w:rPr>
          <w:color w:val="000000"/>
        </w:rPr>
        <w:br/>
        <w:t>4. Творческое задание.</w:t>
      </w:r>
      <w:r w:rsidRPr="009A68DD">
        <w:rPr>
          <w:color w:val="000000"/>
        </w:rPr>
        <w:br/>
        <w:t>Рисование на тему «Дорожные знаки на улицах нашего города»</w:t>
      </w:r>
      <w:r w:rsidRPr="009A68DD">
        <w:rPr>
          <w:color w:val="000000"/>
        </w:rPr>
        <w:br/>
        <w:t>5. Вопросы для закрепления знаний</w:t>
      </w:r>
      <w:r w:rsidRPr="009A68DD">
        <w:rPr>
          <w:color w:val="000000"/>
        </w:rPr>
        <w:br/>
      </w:r>
      <w:r w:rsidRPr="009A68DD">
        <w:rPr>
          <w:color w:val="000000"/>
        </w:rPr>
        <w:lastRenderedPageBreak/>
        <w:t>– Для чего нужны дорожные знаки?</w:t>
      </w:r>
      <w:r w:rsidRPr="009A68DD">
        <w:rPr>
          <w:color w:val="000000"/>
        </w:rPr>
        <w:br/>
        <w:t>– На какие группы делятся все дорожные знаки?</w:t>
      </w:r>
      <w:r w:rsidRPr="009A68DD">
        <w:rPr>
          <w:color w:val="000000"/>
        </w:rPr>
        <w:br/>
        <w:t>– Когда стали появляться первые дорожные знаки?</w:t>
      </w:r>
      <w:r w:rsidRPr="009A68DD">
        <w:rPr>
          <w:color w:val="000000"/>
        </w:rPr>
        <w:br/>
        <w:t>– Сколько дорожных знаков было утверждено на первой Международной конференции по автомобильному движению в Париже в 1909 году?</w:t>
      </w:r>
      <w:r w:rsidRPr="009A68DD">
        <w:rPr>
          <w:color w:val="000000"/>
        </w:rPr>
        <w:br/>
        <w:t>– Какие внешние признаки имеют предупреждающие, запрещающие, предписывающие дорожные знаки?</w:t>
      </w:r>
      <w:r w:rsidRPr="009A68DD">
        <w:rPr>
          <w:color w:val="000000"/>
        </w:rPr>
        <w:br/>
        <w:t>– Для чего нужно знать дорожные знаки?</w:t>
      </w:r>
    </w:p>
    <w:p w:rsidR="00C853A7" w:rsidRPr="009A68DD" w:rsidRDefault="00C853A7" w:rsidP="00C853A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C853A7" w:rsidRPr="009A68DD" w:rsidRDefault="00C853A7" w:rsidP="00C853A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007BD1" w:rsidRPr="009A68DD" w:rsidRDefault="00007BD1" w:rsidP="00C853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797E" w:rsidRPr="009A68DD" w:rsidRDefault="00D0797E" w:rsidP="00C853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нятие № 4  </w:t>
      </w:r>
      <w:r w:rsidR="00072C1F" w:rsidRPr="009A6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9A6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9A68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гналы светофора и </w:t>
      </w:r>
      <w:r w:rsidR="00072C1F" w:rsidRPr="009A68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гулир</w:t>
      </w:r>
      <w:r w:rsidRPr="009A68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щика»</w:t>
      </w:r>
    </w:p>
    <w:p w:rsidR="00D0797E" w:rsidRPr="009A68DD" w:rsidRDefault="00D0797E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2C1F" w:rsidRPr="009A68DD" w:rsidRDefault="00D0797E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72C1F" w:rsidRPr="009A6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. </w:t>
      </w:r>
      <w:r w:rsidR="00072C1F"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развития у обучающихся умения различать сигналы регулировщика и светофоров.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Познакомить учащихся с сигналами регулировщика, расширить знание детей о сигналах светофора.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Создать условия для развития монологической и диалогической речи учащихся; умений анализировать, сравнивать и обобщать; творческого воображения и мелкой моторики руки; обогащения словарного запаса обучающихся и расширения детского кругозора.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Создать условия для воспитания дисциплинированности и внимательности при переходе улицы.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 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орник сказок «Дорожные приключения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мы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ма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ма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 мультимедийный электронный справочник «Сигналы регулировщика и светофоров» (или таблицы сигналов регулирования дорожным движением светофорами и регулировщиком); детские словарики; толковый словарь.</w:t>
      </w:r>
    </w:p>
    <w:p w:rsidR="00D0797E" w:rsidRPr="009A68DD" w:rsidRDefault="00D0797E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2C1F" w:rsidRPr="009A68DD" w:rsidRDefault="00E3120A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</w:t>
      </w:r>
      <w:r w:rsidR="00072C1F" w:rsidRPr="009A6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проведения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 Актуализация опорных знаний. Сообщение темы и цели занятия.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Какие правила перехода дороги вы знаете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Что такое светофор? /Техническое устройство, регулирующее движение транспорта и пешеходов./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Какие виды светофора вы знаете? /</w:t>
      </w:r>
      <w:proofErr w:type="gram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ые</w:t>
      </w:r>
      <w:proofErr w:type="gram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шеходные и для велосипедистов./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Что у них общего и чем они отличаются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Для чего на пешеходных переходах устанавливают светофоры с кнопкой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Как расположены сигналы светофора? /Вертикально, т.е. сверху вниз./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Какой сигнал светофора расположен вверху? Что он обозначает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Какой сигнал светофора расположен в середине? Что он обозначает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Какой сигнал светофора расположен внизу? Что он обозначает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Почему нужна такая строгая последовательность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Оказывается, есть люди, которые различают сигналы светофора не по цвету, а только по их расположению и свечению. Это – дальтоники, люди с цветовой слепотой, которые видят все по-другому. Для таких людей и определено каждому цвету свое место.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       Сегодня мы с вами познакомимся с новым произведением из сборника сказок «Дорожные приключения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мы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ма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ма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узнаем о регулировщике и видах светофоров.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Стадия вызова.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Прочитайте название. /«Приключения в старинном городе»/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О чем может быть рассказ с таким названием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ске появляются предположения.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Стадия осмысления. Прослушивание сказки «Приключения в старинном городе» с последующим обсуждением.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 часть.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одится поэтапное прослушивание текста «Приключения в старинном городе».  После каждого отрывка учитель задает вопросы.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ушивание текста до предложения «Дорога была довольно долгая, целых три часа, и</w:t>
      </w:r>
      <w:proofErr w:type="gram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proofErr w:type="gram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не заметил, как заснул»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Почему этот день был необычным для учащихся 1 «А» класса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Что может произойти дальше? Почему вы так думаете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ушивание текста до предложения «Они испуганно смотрели по сторонам».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       Что произошло с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мом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сне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О чем размышлял</w:t>
      </w:r>
      <w:proofErr w:type="gram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proofErr w:type="gram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А что бы вы смогли сделать, если стали большими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Как вы думаете, что может произойти дальше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ушивание текста до предложения «Так большой</w:t>
      </w:r>
      <w:proofErr w:type="gram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proofErr w:type="gram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как и собирался в начале своей прогулки помог маленьким».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       Почему девочка с мальчиком робко разговаривали с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мом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Как вы думаете, почему нельзя на улице разговаривать с незнакомыми людьми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Почему дети оказались в незнакомом месте без взрослых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Как вы думаете, почему дети не решались переходить улицу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Как</w:t>
      </w:r>
      <w:proofErr w:type="gram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proofErr w:type="gram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помог девочке с мальчиком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Как вы думаете, что может произойти дальше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ушивание текста до предложения «Бом заметил его маневр и последовал за ним».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Что больше всего понравилось ребятам на экскурсии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Для чего раньше строили пожарную каланчу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Почему ее сейчас не строят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Что означает слово «каланча»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толковым словарем.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Почему детей заинтересовал человек на макете с поднятой палкой в руке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Для чего на дорогах стоят регулировщики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По какому сигналу регулировщика можно переходить улицу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В каком случае нельзя переходить дорогу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До каких годов в России на дорогах стояли регулировщики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Когда люди придумали автоматический регулировщик – светофор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Для чего люди придумали светофор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Можем ли мы сейчас видеть на дорогах регулировщиков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Почему и сейчас регулировщики регулируют движением транспортных средств и пешеходов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Как вы думаете, почему пешеходам нужно знать сигналы регулировщика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Что может произойти дальше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лушивание текста до предложения «Бом уже собрался окончательно разозлиться на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ма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вспомнил свой сон, в котором он был большой».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Почему дверь оказалась не волшебной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Можно ли детям посещать бар? Почему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Почему</w:t>
      </w:r>
      <w:proofErr w:type="gram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proofErr w:type="gram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и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м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ерялись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       Как бы вы поступили на месте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ма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ма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Почему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Чем может закончиться этот рассказ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ответов учащихся, им предлагается задание придумать концовку рассказа. 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Дети записывают концовку (или устно обсуждают в парах, в четверках «концовку»).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ушивание рассказа до конца.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Ожидали вы, что у рассказа может быть такой конец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Почему</w:t>
      </w:r>
      <w:proofErr w:type="gram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proofErr w:type="gram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и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м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могли перейти улицу около светофора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Как ребята смогли найти свою группу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Почему их поругали учительница, родители и Бима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       Что бы вы посоветовали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му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му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в незнакомом городе.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Чему может научить эта история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Смешная она или грустная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       Попробуйте, сочинить свою историю, нарисуйте рисунок на тему «Если я был большим».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минутка.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 часть.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мультимедийного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ого справочника «Сигналы регулировщика и светофоров» (знакомство с понятиями и ответы на вопросы).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Сколько сигналов подает регулировщик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Какие это сигналы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Что обозначают эти сигналы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Каким сигналам светофора соответствуют жесты и положения корпуса регулировщика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В каком случае можно переходить дорогу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учивание стихотворения наизусть.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72C1F" w:rsidRPr="009A68DD" w:rsidRDefault="009A68DD" w:rsidP="009A68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072C1F"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регулировщик боком стоит,</w:t>
      </w:r>
    </w:p>
    <w:p w:rsidR="00072C1F" w:rsidRPr="009A68DD" w:rsidRDefault="00072C1F" w:rsidP="009A68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ас, ребята, путь открыт.</w:t>
      </w:r>
    </w:p>
    <w:p w:rsidR="00072C1F" w:rsidRPr="009A68DD" w:rsidRDefault="00072C1F" w:rsidP="009A68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если грудью или спиной –</w:t>
      </w:r>
    </w:p>
    <w:p w:rsidR="00072C1F" w:rsidRPr="009A68DD" w:rsidRDefault="00072C1F" w:rsidP="009A68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ь закрыт! Опасно! Стой!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о словариками: запись новых понятий.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ка жестов регулировщика.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 Стадия рефлексии.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ему мы сегодня учились на уроке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вам понравилось на уроке?</w:t>
      </w:r>
    </w:p>
    <w:p w:rsidR="00072C1F" w:rsidRPr="009A68DD" w:rsidRDefault="00072C1F" w:rsidP="00C853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чего важно знать сигналы регулировщика и светофоров?</w:t>
      </w:r>
    </w:p>
    <w:p w:rsidR="00072C1F" w:rsidRPr="009A68DD" w:rsidRDefault="00072C1F" w:rsidP="00C853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7BD1" w:rsidRPr="009A68DD" w:rsidRDefault="00007BD1" w:rsidP="00C853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BD1" w:rsidRPr="009A68DD" w:rsidRDefault="00007BD1" w:rsidP="00C853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8DD">
        <w:rPr>
          <w:rFonts w:ascii="Times New Roman" w:hAnsi="Times New Roman" w:cs="Times New Roman"/>
          <w:b/>
          <w:sz w:val="24"/>
          <w:szCs w:val="24"/>
        </w:rPr>
        <w:t>Занятие №5. Тема «Правила перехода улиц и дорог»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b/>
          <w:sz w:val="24"/>
          <w:szCs w:val="24"/>
        </w:rPr>
        <w:t>Цель:</w:t>
      </w:r>
      <w:r w:rsidRPr="009A68DD">
        <w:rPr>
          <w:rFonts w:ascii="Times New Roman" w:hAnsi="Times New Roman" w:cs="Times New Roman"/>
          <w:sz w:val="24"/>
          <w:szCs w:val="24"/>
        </w:rPr>
        <w:t xml:space="preserve"> Формировать представления младших школьников о безопасности дорожного движения при переходе дорог и при движении по улицам.  Познакомить детей с различными видами  светофоров и научить детей переходить дорогу регулируемую светофором.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Оборудование: мультимедийный проектор, ноутбук.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68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Ход урока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Добрый день ребята!              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Сегодня мы поговорим о правилах, которые очень важны и обязательны для всех, это правила дорожного движения. Правила дорожного движения требуют уважения.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На улице будьте внимательны, дети!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Твердо запомните правила эти!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Правила эти помни всегда,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Чтоб не случилась с тобою беда.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68DD">
        <w:rPr>
          <w:rFonts w:ascii="Times New Roman" w:hAnsi="Times New Roman" w:cs="Times New Roman"/>
          <w:b/>
          <w:sz w:val="24"/>
          <w:szCs w:val="24"/>
        </w:rPr>
        <w:t>Слайд 2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Сегодня мы с вами должны изучить, как нам улицу по пешеходному переходу переходить.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eastAsia="+mn-ea" w:hAnsi="Times New Roman" w:cs="Times New Roman"/>
          <w:sz w:val="24"/>
          <w:szCs w:val="24"/>
        </w:rPr>
        <w:t>Чтоб приучить пешехода  к порядку,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eastAsia="+mn-ea" w:hAnsi="Times New Roman" w:cs="Times New Roman"/>
          <w:sz w:val="24"/>
          <w:szCs w:val="24"/>
        </w:rPr>
        <w:t>Разлиновали асфальт, как тетрадку.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eastAsia="+mn-ea" w:hAnsi="Times New Roman" w:cs="Times New Roman"/>
          <w:sz w:val="24"/>
          <w:szCs w:val="24"/>
        </w:rPr>
        <w:t>Через дорогу полоски идут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eastAsia="+mn-ea" w:hAnsi="Times New Roman" w:cs="Times New Roman"/>
          <w:sz w:val="24"/>
          <w:szCs w:val="24"/>
        </w:rPr>
        <w:lastRenderedPageBreak/>
        <w:t>И за собой пешехода ведут</w:t>
      </w:r>
      <w:r w:rsidRPr="009A68DD">
        <w:rPr>
          <w:rFonts w:ascii="Times New Roman" w:hAnsi="Times New Roman" w:cs="Times New Roman"/>
          <w:sz w:val="24"/>
          <w:szCs w:val="24"/>
        </w:rPr>
        <w:t>.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С этой разметкой мы на дороге очень часто встречаемся, а почему  ее называют зеброй?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Сейчас мы с вами разберем, как правильно переходить дорогу по пешеходному переходу, итак мы с </w:t>
      </w:r>
      <w:proofErr w:type="gramStart"/>
      <w:r w:rsidRPr="009A68DD">
        <w:rPr>
          <w:rFonts w:ascii="Times New Roman" w:hAnsi="Times New Roman" w:cs="Times New Roman"/>
          <w:sz w:val="24"/>
          <w:szCs w:val="24"/>
        </w:rPr>
        <w:t>вами</w:t>
      </w:r>
      <w:proofErr w:type="gramEnd"/>
      <w:r w:rsidRPr="009A68DD">
        <w:rPr>
          <w:rFonts w:ascii="Times New Roman" w:hAnsi="Times New Roman" w:cs="Times New Roman"/>
          <w:sz w:val="24"/>
          <w:szCs w:val="24"/>
        </w:rPr>
        <w:t xml:space="preserve"> прежде чем идти,  должны посмотреть налево и убедиться, что рядом нет машин. Вы можем идти, если на дороге безопасно, через дорогу бежать ни  в коем случае нельзя, а то вы можете споткнуться и упасть, а водитель не сможет затормозить и случиться беда. Вот мы с вами посмотрели налево, машины далеко и мы можем идти, мы доходим с вами до разделительной линии или до островка безопасности и смотрим на право. Убедившись, что наш дальнейший путь безопасный мы с вами продолжаем движение.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Слайд 3.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eastAsia="+mn-ea" w:hAnsi="Times New Roman" w:cs="Times New Roman"/>
          <w:sz w:val="24"/>
          <w:szCs w:val="24"/>
        </w:rPr>
        <w:t xml:space="preserve">Без передышки машины снуют – 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eastAsia="+mn-ea" w:hAnsi="Times New Roman" w:cs="Times New Roman"/>
          <w:sz w:val="24"/>
          <w:szCs w:val="24"/>
        </w:rPr>
        <w:t>Улицу переходить не дают.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eastAsia="+mn-ea" w:hAnsi="Times New Roman" w:cs="Times New Roman"/>
          <w:sz w:val="24"/>
          <w:szCs w:val="24"/>
        </w:rPr>
        <w:t>Ты осмотрись.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eastAsia="+mn-ea" w:hAnsi="Times New Roman" w:cs="Times New Roman"/>
          <w:sz w:val="24"/>
          <w:szCs w:val="24"/>
        </w:rPr>
        <w:t>Под колеса не лезь.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eastAsia="+mn-ea" w:hAnsi="Times New Roman" w:cs="Times New Roman"/>
          <w:sz w:val="24"/>
          <w:szCs w:val="24"/>
        </w:rPr>
        <w:t>Тут переходы подземные есть</w:t>
      </w:r>
      <w:r w:rsidRPr="009A68DD">
        <w:rPr>
          <w:rFonts w:ascii="Times New Roman" w:hAnsi="Times New Roman" w:cs="Times New Roman"/>
          <w:sz w:val="24"/>
          <w:szCs w:val="24"/>
        </w:rPr>
        <w:t>.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Вот мы с вами ребята видим, что не только есть наземные переходы, зебры, но и подземные переходы есть, они помогают перейти дорогу под землей. Подземные переходы считаются самыми безопасными. С одной стороны дороги ты спускаешься, а на другой выходишь.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Но есть еще один вид регулировки для пешехода и для  машин, это конечно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Это кто тут, посмотри -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Нам мигает: раз, два, три</w:t>
      </w:r>
      <w:proofErr w:type="gramStart"/>
      <w:r w:rsidRPr="009A68DD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Кто мне может подсказать,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Что за странные глаза</w:t>
      </w:r>
      <w:proofErr w:type="gramStart"/>
      <w:r w:rsidRPr="009A68DD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Ярко - красный - первый глаз,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Смотрит строго он на нас,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Говорит, что нет пути,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Вам нельзя сейчас идти</w:t>
      </w:r>
      <w:proofErr w:type="gramStart"/>
      <w:r w:rsidRPr="009A68DD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9A68DD">
        <w:rPr>
          <w:rFonts w:ascii="Times New Roman" w:hAnsi="Times New Roman" w:cs="Times New Roman"/>
          <w:sz w:val="24"/>
          <w:szCs w:val="24"/>
        </w:rPr>
        <w:t>!!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Вот - горит зелёный глаз,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Говорит: " - Иди сейчас,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Ждут машины и трамвай,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Быстро топай, не зевай</w:t>
      </w:r>
      <w:proofErr w:type="gramStart"/>
      <w:r w:rsidRPr="009A68DD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9A68DD">
        <w:rPr>
          <w:rFonts w:ascii="Times New Roman" w:hAnsi="Times New Roman" w:cs="Times New Roman"/>
          <w:sz w:val="24"/>
          <w:szCs w:val="24"/>
        </w:rPr>
        <w:t xml:space="preserve"> "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Разгадали или нет -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Этот маленький секрет,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Кто на нас глядит в упор</w:t>
      </w:r>
      <w:proofErr w:type="gramStart"/>
      <w:r w:rsidRPr="009A68DD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Ну, конечно - светофор</w:t>
      </w:r>
      <w:proofErr w:type="gramStart"/>
      <w:r w:rsidRPr="009A68DD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9A68DD">
        <w:rPr>
          <w:rFonts w:ascii="Times New Roman" w:hAnsi="Times New Roman" w:cs="Times New Roman"/>
          <w:sz w:val="24"/>
          <w:szCs w:val="24"/>
        </w:rPr>
        <w:t>!!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А можно в сценарии использовать и эти загадки о светофоре.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A68DD">
        <w:rPr>
          <w:rFonts w:ascii="Times New Roman" w:hAnsi="Times New Roman" w:cs="Times New Roman"/>
          <w:sz w:val="24"/>
          <w:szCs w:val="24"/>
        </w:rPr>
        <w:t>(Встало с краю улицы</w:t>
      </w:r>
      <w:proofErr w:type="gramEnd"/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В длинном сапоге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Чучело трехглазое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На одной ноге.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Ответ: Светофор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Зорко смотрит постовой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За широкой мостовой.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lastRenderedPageBreak/>
        <w:t>Как посмотрит глазом красным –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Остановятся все сразу.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Ответ: </w:t>
      </w:r>
      <w:proofErr w:type="gramStart"/>
      <w:r w:rsidRPr="009A68DD">
        <w:rPr>
          <w:rFonts w:ascii="Times New Roman" w:hAnsi="Times New Roman" w:cs="Times New Roman"/>
          <w:sz w:val="24"/>
          <w:szCs w:val="24"/>
        </w:rPr>
        <w:t>Светофор)</w:t>
      </w:r>
      <w:proofErr w:type="gramEnd"/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Слайд 4,5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eastAsia="+mn-ea" w:hAnsi="Times New Roman" w:cs="Times New Roman"/>
          <w:sz w:val="24"/>
          <w:szCs w:val="24"/>
        </w:rPr>
        <w:t>Утром встаешь ты, выходишь из дома –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eastAsia="+mn-ea" w:hAnsi="Times New Roman" w:cs="Times New Roman"/>
          <w:sz w:val="24"/>
          <w:szCs w:val="24"/>
        </w:rPr>
        <w:t>На перекрестке – твой старый знакомый.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eastAsia="+mn-ea" w:hAnsi="Times New Roman" w:cs="Times New Roman"/>
          <w:sz w:val="24"/>
          <w:szCs w:val="24"/>
        </w:rPr>
        <w:t>Он огоньком тебе красным мигнет,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eastAsia="+mn-ea" w:hAnsi="Times New Roman" w:cs="Times New Roman"/>
          <w:sz w:val="24"/>
          <w:szCs w:val="24"/>
        </w:rPr>
        <w:t>Скажет: «Опасно! Закрыт переход»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eastAsia="+mn-ea" w:hAnsi="Times New Roman" w:cs="Times New Roman"/>
          <w:sz w:val="24"/>
          <w:szCs w:val="24"/>
        </w:rPr>
        <w:t>Вспыхнет зеленый – спокойно иди</w:t>
      </w:r>
      <w:r w:rsidRPr="009A68DD">
        <w:rPr>
          <w:rFonts w:ascii="Times New Roman" w:hAnsi="Times New Roman" w:cs="Times New Roman"/>
          <w:sz w:val="24"/>
          <w:szCs w:val="24"/>
        </w:rPr>
        <w:t>.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Собираясь перейти улицу, убедитесь, что в данном месте переход разрешен, далее, обратите внимание на сигнал светофора.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Светофоры бывают разные: трехцветные (красный, желтый и зеленый свет), двухцветные (красный и зеленый). 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Вы, конечно, видели на дорогах светофоры, у которых нет желтого сигнала. Это светофоры пешеходные, их сигнал обязателен только для пешеходов, т.е. для нас с вами. Они бывают простые и звуковые, и еще временные и комбинированные, т.е. </w:t>
      </w:r>
      <w:proofErr w:type="gramStart"/>
      <w:r w:rsidRPr="009A68DD">
        <w:rPr>
          <w:rFonts w:ascii="Times New Roman" w:hAnsi="Times New Roman" w:cs="Times New Roman"/>
          <w:sz w:val="24"/>
          <w:szCs w:val="24"/>
        </w:rPr>
        <w:t>те</w:t>
      </w:r>
      <w:proofErr w:type="gramEnd"/>
      <w:r w:rsidRPr="009A68DD">
        <w:rPr>
          <w:rFonts w:ascii="Times New Roman" w:hAnsi="Times New Roman" w:cs="Times New Roman"/>
          <w:sz w:val="24"/>
          <w:szCs w:val="24"/>
        </w:rPr>
        <w:t xml:space="preserve"> в которых идет одновременно отсчет секунд до смены сигнала светофора и звуковой сигнал. А как вы думаете, для чего нужен звуковой сигнал?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68DD">
        <w:rPr>
          <w:rFonts w:ascii="Times New Roman" w:hAnsi="Times New Roman" w:cs="Times New Roman"/>
          <w:b/>
          <w:sz w:val="24"/>
          <w:szCs w:val="24"/>
        </w:rPr>
        <w:t xml:space="preserve">Ответы детей. 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А теперь мы с вами поиграем, внимание на экран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Слайд 6.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eastAsia="+mn-ea" w:hAnsi="Times New Roman" w:cs="Times New Roman"/>
          <w:sz w:val="24"/>
          <w:szCs w:val="24"/>
          <w:u w:val="single"/>
        </w:rPr>
        <w:t>Будь внимателен!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eastAsia="+mn-ea" w:hAnsi="Times New Roman" w:cs="Times New Roman"/>
          <w:sz w:val="24"/>
          <w:szCs w:val="24"/>
          <w:u w:val="single"/>
        </w:rPr>
        <w:t>Смотри!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A68DD">
        <w:rPr>
          <w:rFonts w:ascii="Times New Roman" w:eastAsia="+mn-ea" w:hAnsi="Times New Roman" w:cs="Times New Roman"/>
          <w:sz w:val="24"/>
          <w:szCs w:val="24"/>
          <w:u w:val="single"/>
        </w:rPr>
        <w:t>Все отличия найди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A68DD">
        <w:rPr>
          <w:rFonts w:ascii="Times New Roman" w:hAnsi="Times New Roman" w:cs="Times New Roman"/>
          <w:sz w:val="24"/>
          <w:szCs w:val="24"/>
          <w:u w:val="single"/>
        </w:rPr>
        <w:t>Игра: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Мы с вами видим два светофора, посмотрите на них внимательно и сравните их, </w:t>
      </w:r>
      <w:proofErr w:type="gramStart"/>
      <w:r w:rsidRPr="009A68DD">
        <w:rPr>
          <w:rFonts w:ascii="Times New Roman" w:hAnsi="Times New Roman" w:cs="Times New Roman"/>
          <w:sz w:val="24"/>
          <w:szCs w:val="24"/>
        </w:rPr>
        <w:t>найдите</w:t>
      </w:r>
      <w:proofErr w:type="gramEnd"/>
      <w:r w:rsidRPr="009A68DD">
        <w:rPr>
          <w:rFonts w:ascii="Times New Roman" w:hAnsi="Times New Roman" w:cs="Times New Roman"/>
          <w:sz w:val="24"/>
          <w:szCs w:val="24"/>
        </w:rPr>
        <w:t xml:space="preserve"> что у них общего и в чем  у них различие. 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Слайд 7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(после каждого совета идет обсуждение с детьми) 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Теперь ребята советы </w:t>
      </w:r>
      <w:proofErr w:type="spellStart"/>
      <w:r w:rsidRPr="009A68DD">
        <w:rPr>
          <w:rFonts w:ascii="Times New Roman" w:hAnsi="Times New Roman" w:cs="Times New Roman"/>
          <w:sz w:val="24"/>
          <w:szCs w:val="24"/>
        </w:rPr>
        <w:t>Светофорчика</w:t>
      </w:r>
      <w:proofErr w:type="spellEnd"/>
      <w:r w:rsidRPr="009A68DD">
        <w:rPr>
          <w:rFonts w:ascii="Times New Roman" w:hAnsi="Times New Roman" w:cs="Times New Roman"/>
          <w:sz w:val="24"/>
          <w:szCs w:val="24"/>
        </w:rPr>
        <w:t xml:space="preserve"> для вас:</w:t>
      </w:r>
    </w:p>
    <w:p w:rsidR="00007BD1" w:rsidRPr="009A68DD" w:rsidRDefault="00007BD1" w:rsidP="00C853A7">
      <w:pPr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eastAsia="+mn-ea" w:hAnsi="Times New Roman" w:cs="Times New Roman"/>
          <w:sz w:val="24"/>
          <w:szCs w:val="24"/>
        </w:rPr>
        <w:t xml:space="preserve">Если вы не знаете правила движения – </w:t>
      </w:r>
    </w:p>
    <w:p w:rsidR="00007BD1" w:rsidRPr="009A68DD" w:rsidRDefault="00007BD1" w:rsidP="00C853A7">
      <w:pPr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eastAsia="+mn-ea" w:hAnsi="Times New Roman" w:cs="Times New Roman"/>
          <w:sz w:val="24"/>
          <w:szCs w:val="24"/>
        </w:rPr>
        <w:t xml:space="preserve">К вам </w:t>
      </w:r>
      <w:proofErr w:type="spellStart"/>
      <w:r w:rsidRPr="009A68DD">
        <w:rPr>
          <w:rFonts w:ascii="Times New Roman" w:eastAsia="+mn-ea" w:hAnsi="Times New Roman" w:cs="Times New Roman"/>
          <w:sz w:val="24"/>
          <w:szCs w:val="24"/>
        </w:rPr>
        <w:t>Светофорик</w:t>
      </w:r>
      <w:proofErr w:type="spellEnd"/>
      <w:r w:rsidRPr="009A68DD">
        <w:rPr>
          <w:rFonts w:ascii="Times New Roman" w:eastAsia="+mn-ea" w:hAnsi="Times New Roman" w:cs="Times New Roman"/>
          <w:sz w:val="24"/>
          <w:szCs w:val="24"/>
        </w:rPr>
        <w:t xml:space="preserve"> на помощь придет.</w:t>
      </w:r>
    </w:p>
    <w:p w:rsidR="00007BD1" w:rsidRPr="009A68DD" w:rsidRDefault="00007BD1" w:rsidP="00C853A7">
      <w:pPr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eastAsia="+mn-ea" w:hAnsi="Times New Roman" w:cs="Times New Roman"/>
          <w:sz w:val="24"/>
          <w:szCs w:val="24"/>
        </w:rPr>
        <w:t>Верное выбрать поможет решение,</w:t>
      </w:r>
    </w:p>
    <w:p w:rsidR="00007BD1" w:rsidRPr="009A68DD" w:rsidRDefault="00007BD1" w:rsidP="00C853A7">
      <w:pPr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eastAsia="+mn-ea" w:hAnsi="Times New Roman" w:cs="Times New Roman"/>
          <w:sz w:val="24"/>
          <w:szCs w:val="24"/>
        </w:rPr>
        <w:t>Вас через улицу переведет.</w:t>
      </w:r>
    </w:p>
    <w:p w:rsidR="00007BD1" w:rsidRPr="009A68DD" w:rsidRDefault="00007BD1" w:rsidP="00C853A7">
      <w:pPr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eastAsia="+mn-ea" w:hAnsi="Times New Roman" w:cs="Times New Roman"/>
          <w:sz w:val="24"/>
          <w:szCs w:val="24"/>
        </w:rPr>
        <w:t>Все объяснит умно, деловито…..</w:t>
      </w:r>
    </w:p>
    <w:p w:rsidR="00007BD1" w:rsidRPr="009A68DD" w:rsidRDefault="00007BD1" w:rsidP="00C853A7">
      <w:pPr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eastAsia="+mn-ea" w:hAnsi="Times New Roman" w:cs="Times New Roman"/>
          <w:sz w:val="24"/>
          <w:szCs w:val="24"/>
        </w:rPr>
        <w:t xml:space="preserve">Впрочем,  послушаем, что говорит он 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Слайд 8.</w:t>
      </w:r>
    </w:p>
    <w:p w:rsidR="00007BD1" w:rsidRPr="009A68DD" w:rsidRDefault="00007BD1" w:rsidP="00C853A7">
      <w:pPr>
        <w:numPr>
          <w:ilvl w:val="0"/>
          <w:numId w:val="1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eastAsia="+mn-ea" w:hAnsi="Times New Roman" w:cs="Times New Roman"/>
          <w:sz w:val="24"/>
          <w:szCs w:val="24"/>
        </w:rPr>
        <w:t>На тротуаре все люди должны</w:t>
      </w:r>
    </w:p>
    <w:p w:rsidR="00007BD1" w:rsidRPr="009A68DD" w:rsidRDefault="00007BD1" w:rsidP="00C853A7">
      <w:pPr>
        <w:numPr>
          <w:ilvl w:val="0"/>
          <w:numId w:val="1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eastAsia="+mn-ea" w:hAnsi="Times New Roman" w:cs="Times New Roman"/>
          <w:sz w:val="24"/>
          <w:szCs w:val="24"/>
        </w:rPr>
        <w:t>Правой держаться стороны.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Слайд 9.</w:t>
      </w:r>
    </w:p>
    <w:p w:rsidR="00007BD1" w:rsidRPr="009A68DD" w:rsidRDefault="00007BD1" w:rsidP="00C853A7">
      <w:pPr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eastAsia="+mn-ea" w:hAnsi="Times New Roman" w:cs="Times New Roman"/>
          <w:sz w:val="24"/>
          <w:szCs w:val="24"/>
        </w:rPr>
        <w:t>Правил дорожных на свете не мало.</w:t>
      </w:r>
    </w:p>
    <w:p w:rsidR="00007BD1" w:rsidRPr="009A68DD" w:rsidRDefault="00007BD1" w:rsidP="00C853A7">
      <w:pPr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eastAsia="+mn-ea" w:hAnsi="Times New Roman" w:cs="Times New Roman"/>
          <w:sz w:val="24"/>
          <w:szCs w:val="24"/>
        </w:rPr>
        <w:t>Все бы их выучить вам не мешало.</w:t>
      </w:r>
    </w:p>
    <w:p w:rsidR="00007BD1" w:rsidRPr="009A68DD" w:rsidRDefault="00007BD1" w:rsidP="00C853A7">
      <w:pPr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eastAsia="+mn-ea" w:hAnsi="Times New Roman" w:cs="Times New Roman"/>
          <w:sz w:val="24"/>
          <w:szCs w:val="24"/>
        </w:rPr>
        <w:t>Но основное из правил движения</w:t>
      </w:r>
    </w:p>
    <w:p w:rsidR="00007BD1" w:rsidRPr="009A68DD" w:rsidRDefault="00007BD1" w:rsidP="00C853A7">
      <w:pPr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eastAsia="+mn-ea" w:hAnsi="Times New Roman" w:cs="Times New Roman"/>
          <w:sz w:val="24"/>
          <w:szCs w:val="24"/>
        </w:rPr>
        <w:t>Знать как таблицу должны умножения:</w:t>
      </w:r>
    </w:p>
    <w:p w:rsidR="00007BD1" w:rsidRPr="009A68DD" w:rsidRDefault="00007BD1" w:rsidP="00C853A7">
      <w:pPr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eastAsia="+mn-ea" w:hAnsi="Times New Roman" w:cs="Times New Roman"/>
          <w:sz w:val="24"/>
          <w:szCs w:val="24"/>
        </w:rPr>
        <w:t>« На мостовой – не играть, не кататься,</w:t>
      </w:r>
    </w:p>
    <w:p w:rsidR="00007BD1" w:rsidRPr="009A68DD" w:rsidRDefault="00007BD1" w:rsidP="00C853A7">
      <w:pPr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eastAsia="+mn-ea" w:hAnsi="Times New Roman" w:cs="Times New Roman"/>
          <w:sz w:val="24"/>
          <w:szCs w:val="24"/>
        </w:rPr>
        <w:lastRenderedPageBreak/>
        <w:t xml:space="preserve">Если хотите здоровым остаться!» 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Слайд  10.11,12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Момент закрепление материала. 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Для закрепления материала предлагается ребятам посмотреть 3 серии поучительных мультфильмов со </w:t>
      </w:r>
      <w:proofErr w:type="spellStart"/>
      <w:r w:rsidRPr="009A68DD">
        <w:rPr>
          <w:rFonts w:ascii="Times New Roman" w:hAnsi="Times New Roman" w:cs="Times New Roman"/>
          <w:sz w:val="24"/>
          <w:szCs w:val="24"/>
        </w:rPr>
        <w:t>Смешариками</w:t>
      </w:r>
      <w:proofErr w:type="spellEnd"/>
      <w:r w:rsidRPr="009A68DD">
        <w:rPr>
          <w:rFonts w:ascii="Times New Roman" w:hAnsi="Times New Roman" w:cs="Times New Roman"/>
          <w:sz w:val="24"/>
          <w:szCs w:val="24"/>
        </w:rPr>
        <w:t>. Где сказочные персонажи рассказывают о правилах дорожного движения и о светофоре.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На этом наша встреча заканчивается,  и я думаю, что правила движения вы будете знать, как таблицу умножения. Не забывайте, о чем мы с вами говорили,  и конечно  мне хотелось пожелать вам, только безопасных дорог.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В конце мероприятия вручается памятка пешехода.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BD1" w:rsidRPr="009A68DD" w:rsidRDefault="00007BD1" w:rsidP="00C853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68DD">
        <w:rPr>
          <w:rFonts w:ascii="Times New Roman" w:hAnsi="Times New Roman" w:cs="Times New Roman"/>
          <w:b/>
          <w:sz w:val="24"/>
          <w:szCs w:val="24"/>
          <w:u w:val="single"/>
        </w:rPr>
        <w:t>Памятка для пешехода.</w:t>
      </w:r>
    </w:p>
    <w:p w:rsidR="00007BD1" w:rsidRPr="009A68DD" w:rsidRDefault="00007BD1" w:rsidP="00C8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Ребята, будьте дисциплинированные на улице!!!</w:t>
      </w:r>
    </w:p>
    <w:p w:rsidR="00007BD1" w:rsidRPr="009A68DD" w:rsidRDefault="00007BD1" w:rsidP="00C853A7">
      <w:pPr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Ходите только по тротуару!</w:t>
      </w:r>
    </w:p>
    <w:p w:rsidR="00007BD1" w:rsidRPr="009A68DD" w:rsidRDefault="00007BD1" w:rsidP="00C853A7">
      <w:pPr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Переходите улицу в местах, где имеются линии или указатели перехода, а где их нет – на перекрестках по линии тротуаров.</w:t>
      </w:r>
    </w:p>
    <w:p w:rsidR="00007BD1" w:rsidRPr="009A68DD" w:rsidRDefault="00007BD1" w:rsidP="00C853A7">
      <w:pPr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Переходя улицу, посмотри налево, а дойдя до середины – направо!</w:t>
      </w:r>
    </w:p>
    <w:p w:rsidR="00007BD1" w:rsidRPr="009A68DD" w:rsidRDefault="00007BD1" w:rsidP="00C853A7">
      <w:pPr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На улицах и дорогах, где движение регулируется, переходите проезжую часть только при зеленом сигнале светофора или разрешающем жезле регулировщика.</w:t>
      </w:r>
    </w:p>
    <w:p w:rsidR="00007BD1" w:rsidRPr="009A68DD" w:rsidRDefault="00007BD1" w:rsidP="00C853A7">
      <w:pPr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Не перебегай дорогу перед близко идущим транспортом!</w:t>
      </w:r>
    </w:p>
    <w:p w:rsidR="00007BD1" w:rsidRPr="009A68DD" w:rsidRDefault="00007BD1" w:rsidP="00C853A7">
      <w:pPr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 xml:space="preserve"> Не устраивайте игры и не катайтесь на велосипедах, коньках, лыжах, санках, </w:t>
      </w:r>
      <w:proofErr w:type="spellStart"/>
      <w:r w:rsidRPr="009A68DD">
        <w:rPr>
          <w:rFonts w:ascii="Times New Roman" w:hAnsi="Times New Roman" w:cs="Times New Roman"/>
          <w:sz w:val="24"/>
          <w:szCs w:val="24"/>
        </w:rPr>
        <w:t>скейтах</w:t>
      </w:r>
      <w:proofErr w:type="spellEnd"/>
      <w:r w:rsidRPr="009A68DD">
        <w:rPr>
          <w:rFonts w:ascii="Times New Roman" w:hAnsi="Times New Roman" w:cs="Times New Roman"/>
          <w:sz w:val="24"/>
          <w:szCs w:val="24"/>
        </w:rPr>
        <w:t xml:space="preserve"> и т. п. на проезжей части улицы!</w:t>
      </w:r>
    </w:p>
    <w:p w:rsidR="00007BD1" w:rsidRPr="009A68DD" w:rsidRDefault="00007BD1" w:rsidP="00C853A7">
      <w:pPr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Езда на велосипедах по улицам и дорогам разрешена детям не моложе 14 лет.</w:t>
      </w:r>
    </w:p>
    <w:p w:rsidR="00E3120A" w:rsidRPr="009A68DD" w:rsidRDefault="00007BD1" w:rsidP="00C853A7">
      <w:pPr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8DD">
        <w:rPr>
          <w:rFonts w:ascii="Times New Roman" w:hAnsi="Times New Roman" w:cs="Times New Roman"/>
          <w:sz w:val="24"/>
          <w:szCs w:val="24"/>
        </w:rPr>
        <w:t>Соблюдайте правила дорожного движения сами и помогайте в этом своим родным и близким!</w:t>
      </w:r>
    </w:p>
    <w:p w:rsidR="00072C1F" w:rsidRPr="009A68DD" w:rsidRDefault="00072C1F" w:rsidP="00C853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550E" w:rsidRPr="009A68DD" w:rsidRDefault="0011550E" w:rsidP="00C853A7">
      <w:pPr>
        <w:spacing w:after="0" w:line="173" w:lineRule="atLeast"/>
        <w:ind w:firstLine="54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анятие №6. Тема: «</w:t>
      </w:r>
      <w:r w:rsidR="004A1489" w:rsidRPr="009A68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Перекрёстки и их </w:t>
      </w:r>
      <w:proofErr w:type="spellStart"/>
      <w:r w:rsidR="004A1489" w:rsidRPr="009A68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иды</w:t>
      </w:r>
      <w:proofErr w:type="gramStart"/>
      <w:r w:rsidR="004A1489" w:rsidRPr="009A68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С</w:t>
      </w:r>
      <w:proofErr w:type="gramEnd"/>
      <w:r w:rsidRPr="009A68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гналы</w:t>
      </w:r>
      <w:proofErr w:type="spellEnd"/>
      <w:r w:rsidRPr="009A68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, подаваемые  водителями транспортных средств».</w:t>
      </w:r>
    </w:p>
    <w:p w:rsidR="00E3120A" w:rsidRPr="009A68DD" w:rsidRDefault="00E3120A" w:rsidP="00C853A7">
      <w:pPr>
        <w:spacing w:after="0" w:line="173" w:lineRule="atLeast"/>
        <w:ind w:firstLine="5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550E" w:rsidRPr="009A68DD" w:rsidRDefault="0011550E" w:rsidP="00C853A7">
      <w:pPr>
        <w:spacing w:after="0" w:line="173" w:lineRule="atLeast"/>
        <w:ind w:firstLine="54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:</w:t>
      </w:r>
      <w:r w:rsidRPr="009A68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с учащимися предупредительные сигналы водителя.</w:t>
      </w:r>
    </w:p>
    <w:p w:rsidR="0011550E" w:rsidRPr="009A68DD" w:rsidRDefault="0011550E" w:rsidP="00C853A7">
      <w:pPr>
        <w:spacing w:after="0" w:line="216" w:lineRule="atLeast"/>
        <w:ind w:firstLine="54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ебно-наглядные пособия:</w:t>
      </w:r>
      <w:r w:rsidRPr="009A68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«Предупредительные сигналы водителей».</w:t>
      </w:r>
    </w:p>
    <w:p w:rsidR="0011550E" w:rsidRPr="009A68DD" w:rsidRDefault="00E3120A" w:rsidP="00C853A7">
      <w:pPr>
        <w:spacing w:after="0" w:line="216" w:lineRule="atLeast"/>
        <w:ind w:firstLine="54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                                             </w:t>
      </w:r>
      <w:r w:rsidR="0011550E" w:rsidRPr="009A68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Ход беседы</w:t>
      </w:r>
    </w:p>
    <w:p w:rsidR="0011550E" w:rsidRPr="009A68DD" w:rsidRDefault="0011550E" w:rsidP="00C853A7">
      <w:pPr>
        <w:spacing w:after="0" w:line="216" w:lineRule="atLeast"/>
        <w:ind w:firstLine="54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лицам и дорогам непрерывным потоком движется транспорт. Одни машины останавливаются, другие начинают путь прямо, делают повороты и развороты.</w:t>
      </w:r>
    </w:p>
    <w:p w:rsidR="0011550E" w:rsidRPr="009A68DD" w:rsidRDefault="0011550E" w:rsidP="00C853A7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ители транспорта предупреждают окружающих о своих дей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ях сигналами. Для этого автомобили оборудованы специальными средствами сигнализации. Каждая машина снабжена звуковым сигна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м и световыми указателями. (Подача звуковых сигналов в населенных пунктах запрещается.)</w:t>
      </w:r>
    </w:p>
    <w:p w:rsidR="0011550E" w:rsidRPr="009A68DD" w:rsidRDefault="0011550E" w:rsidP="00C853A7">
      <w:pPr>
        <w:spacing w:after="0" w:line="216" w:lineRule="atLeast"/>
        <w:ind w:firstLine="54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дительные сигналы перед началом и перед изменением направления движения автомобиля (поворотом, перестроением, обго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и т.п.) подаются световыми указателями поворотов, а при торможении также используется световой указатель сзади машины - стоп - сигнал.</w:t>
      </w:r>
    </w:p>
    <w:p w:rsidR="0011550E" w:rsidRPr="009A68DD" w:rsidRDefault="0011550E" w:rsidP="00C853A7">
      <w:pPr>
        <w:spacing w:after="0" w:line="216" w:lineRule="atLeast"/>
        <w:ind w:firstLine="54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ремя движения автомобиль часто делает левые и правые повороты. О них нужно ставить в </w:t>
      </w:r>
      <w:proofErr w:type="gram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ость</w:t>
      </w:r>
      <w:proofErr w:type="gram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одителей, так и пешехо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ов. Для этого служат световые сигналы автомобиля. </w:t>
      </w:r>
      <w:proofErr w:type="gram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A68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и с левой сторон автомобиля имеются специальные мигающие лам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ки: две сзади и две спереди.</w:t>
      </w:r>
      <w:proofErr w:type="gram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гналы поворота включаются водите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ми вручную с помощью переключателей. Если автомобиль делает правый поворот, то загораются мигающие лампочки сзади и спереди на правой его стороне, а при левом повороте - на левой стороне. А как подать сигнал поворота, если нет сигнального устройства или он вышел из строя?</w:t>
      </w:r>
    </w:p>
    <w:p w:rsidR="0011550E" w:rsidRPr="009A68DD" w:rsidRDefault="0011550E" w:rsidP="00C853A7">
      <w:pPr>
        <w:spacing w:after="0" w:line="216" w:lineRule="atLeast"/>
        <w:ind w:firstLine="54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одителю нужно повернуть налево, а левый сигнал поворота не работает, то</w:t>
      </w:r>
      <w:r w:rsidRPr="009A68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вытягивает левую руку горизонтально в сторону. Если же водитель собирается повернуть вправо, 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о</w:t>
      </w:r>
      <w:r w:rsidRPr="009A68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да он вытяги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ет левую руку и сгибает ее в локте. Таким же образом поступают водители мотоциклов, мотороллеров, мопедов и велосипедов, для того чтобы предупредить о левом повороте, подают сигнал левой рукой, вытянув ее в сторону поворота. Если же им необходимо подать сигнал, предупреждающий о правом повороте, то они должны вытянуть в сторону левую руку и согнуть ее в локте.</w:t>
      </w:r>
    </w:p>
    <w:p w:rsidR="0011550E" w:rsidRPr="009A68DD" w:rsidRDefault="0011550E" w:rsidP="00C853A7">
      <w:pPr>
        <w:spacing w:after="0" w:line="216" w:lineRule="atLeast"/>
        <w:ind w:firstLine="54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 по</w:t>
      </w:r>
      <w:r w:rsidRPr="009A68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цам и дорогам автомобили идут потоками, одна за другой, развивают высокие скорости. А если водитель впереди идущей машины обнаружил на</w:t>
      </w:r>
      <w:r w:rsidRPr="009A68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 препятствие и резко затормозил ее? Или вообще замедлил ход? В стремительном движении водитель машины, идущей сзади, может и не заметить замедления, особенно в темное время суток. При такой ситуации легко совершить наезд. Поэтому все автомобили снабжены стоп-сигналом, который предупреждает водителей сзади идущих машин о замедлении хода автомобиля, едуще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впереди. Когда водитель нажимает на тормоз, сзади машины в фонарях вспыхивает крас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свет.</w:t>
      </w:r>
    </w:p>
    <w:p w:rsidR="0011550E" w:rsidRPr="009A68DD" w:rsidRDefault="0011550E" w:rsidP="00C853A7">
      <w:pPr>
        <w:spacing w:after="0" w:line="202" w:lineRule="atLeast"/>
        <w:ind w:firstLine="54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если на машине нет стоп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 сигнала или он испортился? Тогда водитель машины должен перед торможением поднять ле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ую руку вверх. Водители ве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сипедов, мопедов, мотоциклов, мотороллеров подают сигнал торможения также поднятием вверх левой руки.</w:t>
      </w:r>
    </w:p>
    <w:p w:rsidR="0011550E" w:rsidRPr="009A68DD" w:rsidRDefault="0011550E" w:rsidP="00C853A7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ающие сигналы поворота водитель обязан пода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 заблаговременно до нача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изменения направления в движении. После того как во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ель сделал поворот или закончил перестроение, подача светового сигнала поворота должна быть немедленно прекращена. Сигнал же, подаваемый рукой, может быть прекращен непосредственно перед выполнением маневра.</w:t>
      </w:r>
    </w:p>
    <w:p w:rsidR="0011550E" w:rsidRPr="009A68DD" w:rsidRDefault="0011550E" w:rsidP="00C853A7">
      <w:pPr>
        <w:spacing w:after="0" w:line="216" w:lineRule="atLeast"/>
        <w:ind w:firstLine="54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ым сигналом водитель может воспользоваться только в ис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лючительных, случаях для предупреждения дорожно-транспортных происшествий.</w:t>
      </w:r>
    </w:p>
    <w:p w:rsidR="0011550E" w:rsidRPr="009A68DD" w:rsidRDefault="0011550E" w:rsidP="00C853A7">
      <w:pPr>
        <w:spacing w:after="0" w:line="216" w:lineRule="atLeast"/>
        <w:ind w:firstLine="54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нтрольные вопросы.</w:t>
      </w:r>
    </w:p>
    <w:p w:rsidR="0011550E" w:rsidRPr="009A68DD" w:rsidRDefault="0011550E" w:rsidP="00C853A7">
      <w:pPr>
        <w:spacing w:after="0" w:line="17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ля чего транспортные средства оборудуют сигналами поворота?</w:t>
      </w:r>
    </w:p>
    <w:p w:rsidR="0011550E" w:rsidRPr="009A68DD" w:rsidRDefault="0011550E" w:rsidP="00C853A7">
      <w:pPr>
        <w:spacing w:after="0" w:line="17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к узнать, куда повернет автобус - направо или налево?</w:t>
      </w:r>
    </w:p>
    <w:p w:rsidR="0011550E" w:rsidRPr="009A68DD" w:rsidRDefault="0011550E" w:rsidP="00C853A7">
      <w:pPr>
        <w:spacing w:after="0" w:line="17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. Как водитель подает сигнал поворота налево (направо) рукой?</w:t>
      </w:r>
    </w:p>
    <w:p w:rsidR="0011550E" w:rsidRPr="009A68DD" w:rsidRDefault="0011550E" w:rsidP="00C853A7">
      <w:pPr>
        <w:spacing w:after="0" w:line="17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ак подает сигналы поворота велосипедист?</w:t>
      </w:r>
    </w:p>
    <w:p w:rsidR="0011550E" w:rsidRPr="009A68DD" w:rsidRDefault="0011550E" w:rsidP="00C853A7">
      <w:pPr>
        <w:spacing w:after="0" w:line="17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 чем сигнализирует загоревшийся красный огонек сзади автомобиля?</w:t>
      </w:r>
    </w:p>
    <w:p w:rsidR="0011550E" w:rsidRPr="009A68DD" w:rsidRDefault="0011550E" w:rsidP="00C853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C1F" w:rsidRPr="009A68DD" w:rsidRDefault="00072C1F" w:rsidP="00C853A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8B4C3C" w:rsidRPr="009A68DD" w:rsidRDefault="008B4C3C" w:rsidP="009A68D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9A68DD">
        <w:rPr>
          <w:b/>
          <w:color w:val="000000"/>
        </w:rPr>
        <w:t>Занятие №7. Тема «Дорожные знаки»</w:t>
      </w:r>
    </w:p>
    <w:p w:rsidR="004A1489" w:rsidRPr="009A68DD" w:rsidRDefault="004A1489" w:rsidP="00C853A7">
      <w:pPr>
        <w:pStyle w:val="western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b/>
          <w:bCs/>
          <w:color w:val="0D0D0D" w:themeColor="text1" w:themeTint="F2"/>
        </w:rPr>
        <w:t>Цели</w:t>
      </w:r>
      <w:proofErr w:type="gramStart"/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>:</w:t>
      </w:r>
      <w:proofErr w:type="gramEnd"/>
      <w:r w:rsidRPr="009A68DD">
        <w:rPr>
          <w:color w:val="0D0D0D" w:themeColor="text1" w:themeTint="F2"/>
        </w:rPr>
        <w:t xml:space="preserve"> Ознакомить с</w:t>
      </w:r>
      <w:r w:rsidRPr="009A68DD">
        <w:rPr>
          <w:rStyle w:val="apple-converted-space"/>
          <w:color w:val="0D0D0D" w:themeColor="text1" w:themeTint="F2"/>
        </w:rPr>
        <w:t> </w:t>
      </w:r>
      <w:bookmarkStart w:id="1" w:name="YANDEX_1"/>
      <w:bookmarkEnd w:id="1"/>
      <w:r w:rsidRPr="009A68DD">
        <w:rPr>
          <w:rStyle w:val="highlight"/>
          <w:color w:val="0D0D0D" w:themeColor="text1" w:themeTint="F2"/>
        </w:rPr>
        <w:t> дорожными 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>знаками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Углублять знания учащихся о правилах дорожного движения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Развивать внимание, сообразительность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Воспитывать навыки выполнения основных правил поведения на улице, дороге, с целью предупреждения детского дорожно-транспортного травматизма.</w:t>
      </w:r>
    </w:p>
    <w:p w:rsidR="00007BD1" w:rsidRPr="009A68DD" w:rsidRDefault="00007BD1" w:rsidP="00C853A7">
      <w:pPr>
        <w:pStyle w:val="western"/>
        <w:spacing w:before="0" w:beforeAutospacing="0" w:after="0" w:afterAutospacing="0" w:line="288" w:lineRule="atLeast"/>
        <w:rPr>
          <w:b/>
          <w:bCs/>
          <w:color w:val="0D0D0D" w:themeColor="text1" w:themeTint="F2"/>
        </w:rPr>
      </w:pP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b/>
          <w:bCs/>
          <w:color w:val="0D0D0D" w:themeColor="text1" w:themeTint="F2"/>
        </w:rPr>
        <w:t xml:space="preserve">                                                                 Ход урока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b/>
          <w:bCs/>
          <w:color w:val="0D0D0D" w:themeColor="text1" w:themeTint="F2"/>
        </w:rPr>
        <w:t>1.Организационный момент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Чтоб по улицам шагать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Надо очень много знать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Как таблицу умноженья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Помнить правила движенья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Сегодня мы с вами отправимся в путешествие в “Школу</w:t>
      </w:r>
      <w:r w:rsidRPr="009A68DD">
        <w:rPr>
          <w:rStyle w:val="apple-converted-space"/>
          <w:color w:val="0D0D0D" w:themeColor="text1" w:themeTint="F2"/>
        </w:rPr>
        <w:t> </w:t>
      </w:r>
      <w:bookmarkStart w:id="2" w:name="YANDEX_3"/>
      <w:bookmarkEnd w:id="2"/>
      <w:r w:rsidRPr="009A68DD">
        <w:rPr>
          <w:rStyle w:val="highlight"/>
          <w:color w:val="0D0D0D" w:themeColor="text1" w:themeTint="F2"/>
        </w:rPr>
        <w:t> дорожных 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>знаков”. Закон улиц и дорог, который называется “Правила дорожного движения” - строгий. Он не прощает, если пешеход идет по улице, как ему вздумается, не соблюдая правил. Но этот закон в то же время и очень добрый: он охраняет людей от страшного несчастья, бережет их жизнь. Поэтому, только отличное знание</w:t>
      </w:r>
      <w:r w:rsidRPr="009A68DD">
        <w:rPr>
          <w:rStyle w:val="highlight"/>
          <w:color w:val="0D0D0D" w:themeColor="text1" w:themeTint="F2"/>
        </w:rPr>
        <w:t> дорожных 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>знаков позволит нам уверенно переходить улицу или ехать в автомобиле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Путешествовать будем в качестве пешеходов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b/>
          <w:bCs/>
          <w:color w:val="0D0D0D" w:themeColor="text1" w:themeTint="F2"/>
        </w:rPr>
        <w:t>2. Актуализация знаний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b/>
          <w:bCs/>
          <w:color w:val="0D0D0D" w:themeColor="text1" w:themeTint="F2"/>
        </w:rPr>
        <w:t>-</w:t>
      </w:r>
      <w:r w:rsidRPr="009A68DD">
        <w:rPr>
          <w:rStyle w:val="apple-converted-space"/>
          <w:b/>
          <w:bCs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>Когда человек собирается куда-то идти или ехать, родные и друзья ему всегда говорят: «Счастливого пути!» Но для того, чтобы это пожелание сбылось, надо очень постараться, ведь любая дорога таит опасности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lastRenderedPageBreak/>
        <w:t>- Какие правила должен соблюдать пешеход?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Проверка домашнего задания в тетради. ( 2-3 человека объясняют, остальные проверяют и ставят себе + за правильное выполнение, у кого все верн</w:t>
      </w:r>
      <w:proofErr w:type="gramStart"/>
      <w:r w:rsidRPr="009A68DD">
        <w:rPr>
          <w:color w:val="0D0D0D" w:themeColor="text1" w:themeTint="F2"/>
        </w:rPr>
        <w:t>о-</w:t>
      </w:r>
      <w:proofErr w:type="gramEnd"/>
      <w:r w:rsidRPr="009A68DD">
        <w:rPr>
          <w:color w:val="0D0D0D" w:themeColor="text1" w:themeTint="F2"/>
        </w:rPr>
        <w:t xml:space="preserve"> получают «5»)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В это время 2 ученика получают индивидуальные задания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1 ученик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1. Назовите последовательность смены сигналов в 3-х секционном светофоре: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 xml:space="preserve">А </w:t>
      </w:r>
      <w:proofErr w:type="gramStart"/>
      <w:r w:rsidRPr="009A68DD">
        <w:rPr>
          <w:color w:val="0D0D0D" w:themeColor="text1" w:themeTint="F2"/>
        </w:rPr>
        <w:t>)з</w:t>
      </w:r>
      <w:proofErr w:type="gramEnd"/>
      <w:r w:rsidRPr="009A68DD">
        <w:rPr>
          <w:color w:val="0D0D0D" w:themeColor="text1" w:themeTint="F2"/>
        </w:rPr>
        <w:t>еленый, красный, желтый;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 xml:space="preserve">Б </w:t>
      </w:r>
      <w:proofErr w:type="gramStart"/>
      <w:r w:rsidRPr="009A68DD">
        <w:rPr>
          <w:color w:val="0D0D0D" w:themeColor="text1" w:themeTint="F2"/>
        </w:rPr>
        <w:t>)з</w:t>
      </w:r>
      <w:proofErr w:type="gramEnd"/>
      <w:r w:rsidRPr="009A68DD">
        <w:rPr>
          <w:color w:val="0D0D0D" w:themeColor="text1" w:themeTint="F2"/>
        </w:rPr>
        <w:t>еленый, желтый, красный;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В) красный, желтый, зеленый</w:t>
      </w:r>
      <w:proofErr w:type="gramStart"/>
      <w:r w:rsidRPr="009A68DD">
        <w:rPr>
          <w:color w:val="0D0D0D" w:themeColor="text1" w:themeTint="F2"/>
        </w:rPr>
        <w:t>..</w:t>
      </w:r>
      <w:proofErr w:type="gramEnd"/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2. Какая часть улицы предназначена для пешеходов?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А) мостовая;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Б) тротуар;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В) велосипедная дорожка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3. При каком сигнале светофора можно переходить улицу?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А) при желтом;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Б) при зеленом;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В) при красном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 xml:space="preserve">4. Как вы должны поступить, если во время перехода перекрестка зеленый сигнал светофора сменился </w:t>
      </w:r>
      <w:proofErr w:type="gramStart"/>
      <w:r w:rsidRPr="009A68DD">
        <w:rPr>
          <w:color w:val="0D0D0D" w:themeColor="text1" w:themeTint="F2"/>
        </w:rPr>
        <w:t>желтым</w:t>
      </w:r>
      <w:proofErr w:type="gramEnd"/>
      <w:r w:rsidRPr="009A68DD">
        <w:rPr>
          <w:color w:val="0D0D0D" w:themeColor="text1" w:themeTint="F2"/>
        </w:rPr>
        <w:t>?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А) быстро перебежать улицу;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Б) вернуться на тротуар;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В) остановиться на осевой линии и дождаться зеленого сигнала светофора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2 ученик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Задача 1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Два мальчика и три девочки вышли из школы. Когда они подошли к пешеходному переходу, зеленый сигнал уже начал мигать. Мальчики побежали через дорогу бегом, а девочки остались дожидаться следующего сигнала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Сколько ребят правильно перешли дорогу?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Задача 2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Семеро ребят играли в мяч на проезжей части дороги. Двое ушли домой. О</w:t>
      </w:r>
      <w:proofErr w:type="gramStart"/>
      <w:r w:rsidRPr="009A68DD">
        <w:rPr>
          <w:color w:val="0D0D0D" w:themeColor="text1" w:themeTint="F2"/>
        </w:rPr>
        <w:t>с-</w:t>
      </w:r>
      <w:proofErr w:type="gramEnd"/>
      <w:r w:rsidRPr="009A68DD">
        <w:rPr>
          <w:color w:val="0D0D0D" w:themeColor="text1" w:themeTint="F2"/>
        </w:rPr>
        <w:t xml:space="preserve"> </w:t>
      </w:r>
      <w:proofErr w:type="spellStart"/>
      <w:r w:rsidRPr="009A68DD">
        <w:rPr>
          <w:color w:val="0D0D0D" w:themeColor="text1" w:themeTint="F2"/>
        </w:rPr>
        <w:t>тальные</w:t>
      </w:r>
      <w:proofErr w:type="spellEnd"/>
      <w:r w:rsidRPr="009A68DD">
        <w:rPr>
          <w:color w:val="0D0D0D" w:themeColor="text1" w:themeTint="F2"/>
        </w:rPr>
        <w:t xml:space="preserve"> остались играть на дороге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proofErr w:type="gramStart"/>
      <w:r w:rsidRPr="009A68DD">
        <w:rPr>
          <w:color w:val="0D0D0D" w:themeColor="text1" w:themeTint="F2"/>
        </w:rPr>
        <w:t>Сколько ребят поступили</w:t>
      </w:r>
      <w:proofErr w:type="gramEnd"/>
      <w:r w:rsidRPr="009A68DD">
        <w:rPr>
          <w:color w:val="0D0D0D" w:themeColor="text1" w:themeTint="F2"/>
        </w:rPr>
        <w:t xml:space="preserve"> правильно?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Чтобы отправиться в путь нужно дать торжественное обещание пешехода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( текст обещания дети учили дома)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Итак, обещание дано, отправляемся в путешествие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–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>А как вы думаете, кто нас первый встретит в пути?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i/>
          <w:iCs/>
          <w:color w:val="0D0D0D" w:themeColor="text1" w:themeTint="F2"/>
        </w:rPr>
        <w:t>Отгадайте загадку: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Три моих волшебных глаза управляют всеми сразу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Я моргну – пойдут машины, встанут женщины, мужчины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Отвечайте вместе хором: как зовусь я? (светофором)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( На доску вывешивается рисунок светофора)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Светофор приготовил для вас испытания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 xml:space="preserve">- Что означают сигналы светофора? </w:t>
      </w:r>
      <w:proofErr w:type="gramStart"/>
      <w:r w:rsidRPr="009A68DD">
        <w:rPr>
          <w:color w:val="0D0D0D" w:themeColor="text1" w:themeTint="F2"/>
        </w:rPr>
        <w:t xml:space="preserve">( </w:t>
      </w:r>
      <w:proofErr w:type="gramEnd"/>
      <w:r w:rsidRPr="009A68DD">
        <w:rPr>
          <w:color w:val="0D0D0D" w:themeColor="text1" w:themeTint="F2"/>
        </w:rPr>
        <w:t>дети отвечают)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Сигналы вы знаете, но Светофор хочет проверить: внимательные ли вы пешеходы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Если вы поступаете согласно Правилам дорожного движения, то дружно отвечайте: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i/>
          <w:iCs/>
          <w:color w:val="0D0D0D" w:themeColor="text1" w:themeTint="F2"/>
        </w:rPr>
        <w:t>«Это я, это я, это все мои друзья»;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>а если так не поступаете, то просто молчите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Кто из вас идет вперед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Только там где переход?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Кто из вас в вагоне тесном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lastRenderedPageBreak/>
        <w:t>Уступил старушке место?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Чтоб проветриться в автобусе немножко,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Кто и голову, и туловище высунул в окошко?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Знает кто, что красный свет –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Это значит: хода нет?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Кто вперед бежит так скоро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Что не видит светофора?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Знает кто, что свет зеленый означает: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По дороге каждый смело пусть шагает?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Кто вблизи проезжей части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Весело гоняет мячик?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Кто ГИБДД помогает,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За порядком наблюдает?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Молодцы, ребята! Можно отправляться дальше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b/>
          <w:bCs/>
          <w:color w:val="0D0D0D" w:themeColor="text1" w:themeTint="F2"/>
        </w:rPr>
        <w:t>3. Работа по теме урока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i/>
          <w:iCs/>
          <w:color w:val="0D0D0D" w:themeColor="text1" w:themeTint="F2"/>
        </w:rPr>
        <w:t>1) Введение в тему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 xml:space="preserve">- Посмотрите, кого мы встретили! Это же малыш </w:t>
      </w:r>
      <w:proofErr w:type="spellStart"/>
      <w:r w:rsidRPr="009A68DD">
        <w:rPr>
          <w:color w:val="0D0D0D" w:themeColor="text1" w:themeTint="F2"/>
        </w:rPr>
        <w:t>Москвичок</w:t>
      </w:r>
      <w:proofErr w:type="spellEnd"/>
      <w:r w:rsidRPr="009A68DD">
        <w:rPr>
          <w:color w:val="0D0D0D" w:themeColor="text1" w:themeTint="F2"/>
        </w:rPr>
        <w:t>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 xml:space="preserve">Послушайте про него рассказ: «Жил-был автомобиль </w:t>
      </w:r>
      <w:proofErr w:type="spellStart"/>
      <w:r w:rsidRPr="009A68DD">
        <w:rPr>
          <w:color w:val="0D0D0D" w:themeColor="text1" w:themeTint="F2"/>
        </w:rPr>
        <w:t>Москвичок</w:t>
      </w:r>
      <w:proofErr w:type="spellEnd"/>
      <w:r w:rsidRPr="009A68DD">
        <w:rPr>
          <w:color w:val="0D0D0D" w:themeColor="text1" w:themeTint="F2"/>
        </w:rPr>
        <w:t xml:space="preserve">. Он умел ездить. Умел тормозить и поворачивать. Но совсем не знал правил дорожного движения. Однажды </w:t>
      </w:r>
      <w:proofErr w:type="spellStart"/>
      <w:r w:rsidRPr="009A68DD">
        <w:rPr>
          <w:color w:val="0D0D0D" w:themeColor="text1" w:themeTint="F2"/>
        </w:rPr>
        <w:t>Москвичок</w:t>
      </w:r>
      <w:proofErr w:type="spellEnd"/>
      <w:r w:rsidRPr="009A68DD">
        <w:rPr>
          <w:color w:val="0D0D0D" w:themeColor="text1" w:themeTint="F2"/>
        </w:rPr>
        <w:t xml:space="preserve"> выехал в город…»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proofErr w:type="spellStart"/>
      <w:r w:rsidRPr="009A68DD">
        <w:rPr>
          <w:i/>
          <w:iCs/>
          <w:color w:val="0D0D0D" w:themeColor="text1" w:themeTint="F2"/>
        </w:rPr>
        <w:t>Москвичок</w:t>
      </w:r>
      <w:proofErr w:type="spellEnd"/>
      <w:r w:rsidRPr="009A68DD">
        <w:rPr>
          <w:i/>
          <w:iCs/>
          <w:color w:val="0D0D0D" w:themeColor="text1" w:themeTint="F2"/>
        </w:rPr>
        <w:t>: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Все улицы-дорожки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Пройду за полчаса,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Куда качу я смело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Кому какое дело!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А что это за птица,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Смешной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rStyle w:val="highlight"/>
          <w:color w:val="0D0D0D" w:themeColor="text1" w:themeTint="F2"/>
        </w:rPr>
        <w:t> Дорожный 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>Знак?!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i/>
          <w:iCs/>
          <w:color w:val="0D0D0D" w:themeColor="text1" w:themeTint="F2"/>
        </w:rPr>
        <w:t>Знак «Въезд запрещен</w:t>
      </w:r>
      <w:proofErr w:type="gramStart"/>
      <w:r w:rsidRPr="009A68DD">
        <w:rPr>
          <w:i/>
          <w:iCs/>
          <w:color w:val="0D0D0D" w:themeColor="text1" w:themeTint="F2"/>
        </w:rPr>
        <w:t>:»</w:t>
      </w:r>
      <w:proofErr w:type="gramEnd"/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Всем, кому даны колеса,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Передай ты наш совет: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Пусть у нас сначала спросят,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Можно ехать или нет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Мы поможем, мы расскажем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Честь по чести, что и как,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Мы дорогу вам укажем,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Уважайте каждый знак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i/>
          <w:iCs/>
          <w:color w:val="0D0D0D" w:themeColor="text1" w:themeTint="F2"/>
        </w:rPr>
        <w:t>Знак «Пешеходный переход»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Чтоб машины не спешили,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Шел спокойно пешеход,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Помогать мы им решили,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Мы дежурим круглый год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proofErr w:type="spellStart"/>
      <w:r w:rsidRPr="009A68DD">
        <w:rPr>
          <w:i/>
          <w:iCs/>
          <w:color w:val="0D0D0D" w:themeColor="text1" w:themeTint="F2"/>
        </w:rPr>
        <w:t>Москвичок</w:t>
      </w:r>
      <w:proofErr w:type="spellEnd"/>
      <w:r w:rsidRPr="009A68DD">
        <w:rPr>
          <w:i/>
          <w:iCs/>
          <w:color w:val="0D0D0D" w:themeColor="text1" w:themeTint="F2"/>
        </w:rPr>
        <w:t>: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Не ждите вы, бульвары,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Чтоб я затормозил!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Подвиньтесь, тротуары,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С дороги, магазин!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Собаки, птицы, кошки,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Не ставьте мне подножки!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Би-</w:t>
      </w:r>
      <w:proofErr w:type="spellStart"/>
      <w:r w:rsidRPr="009A68DD">
        <w:rPr>
          <w:color w:val="0D0D0D" w:themeColor="text1" w:themeTint="F2"/>
        </w:rPr>
        <w:t>би</w:t>
      </w:r>
      <w:proofErr w:type="spellEnd"/>
      <w:r w:rsidRPr="009A68DD">
        <w:rPr>
          <w:color w:val="0D0D0D" w:themeColor="text1" w:themeTint="F2"/>
        </w:rPr>
        <w:t xml:space="preserve">, </w:t>
      </w:r>
      <w:proofErr w:type="spellStart"/>
      <w:r w:rsidRPr="009A68DD">
        <w:rPr>
          <w:color w:val="0D0D0D" w:themeColor="text1" w:themeTint="F2"/>
        </w:rPr>
        <w:t>би-би</w:t>
      </w:r>
      <w:proofErr w:type="spellEnd"/>
      <w:r w:rsidRPr="009A68DD">
        <w:rPr>
          <w:color w:val="0D0D0D" w:themeColor="text1" w:themeTint="F2"/>
        </w:rPr>
        <w:t>!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Как вы думаете, ребята, что может произойти дальше?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Что вас удивило?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Для чего нужны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rStyle w:val="highlight"/>
          <w:color w:val="0D0D0D" w:themeColor="text1" w:themeTint="F2"/>
        </w:rPr>
        <w:t> дорожные 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>знаки?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Светофор предлагает сделать остановку и зайти в гости к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rStyle w:val="highlight"/>
          <w:color w:val="0D0D0D" w:themeColor="text1" w:themeTint="F2"/>
        </w:rPr>
        <w:t> дорожным 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>знакам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Давайте познакомимся с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rStyle w:val="highlight"/>
          <w:color w:val="0D0D0D" w:themeColor="text1" w:themeTint="F2"/>
        </w:rPr>
        <w:t> дорожными 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 xml:space="preserve">знаками и </w:t>
      </w:r>
      <w:proofErr w:type="gramStart"/>
      <w:r w:rsidRPr="009A68DD">
        <w:rPr>
          <w:color w:val="0D0D0D" w:themeColor="text1" w:themeTint="F2"/>
        </w:rPr>
        <w:t>Малыша-Москвичка</w:t>
      </w:r>
      <w:proofErr w:type="gramEnd"/>
      <w:r w:rsidRPr="009A68DD">
        <w:rPr>
          <w:color w:val="0D0D0D" w:themeColor="text1" w:themeTint="F2"/>
        </w:rPr>
        <w:t xml:space="preserve"> возьмем с собой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2. Использование ЦОР «Мультимедийный образовательный комплекс по профилактике дорожно-транспортного травматизма среди учащихся»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i/>
          <w:iCs/>
          <w:color w:val="0D0D0D" w:themeColor="text1" w:themeTint="F2"/>
        </w:rPr>
        <w:t>Просмотр фрагмента «Порядок на дороге»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Чтобы лучше запомнить знаки, давайте поработаем по учебнику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3. Работа по учебнику (с.14-16)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Прочитайте про себя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Внимательно рассмотрите все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rStyle w:val="highlight"/>
          <w:color w:val="0D0D0D" w:themeColor="text1" w:themeTint="F2"/>
        </w:rPr>
        <w:t> дорожные 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>знаки. Как они выглядят?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На какие группы делят все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rStyle w:val="highlight"/>
          <w:color w:val="0D0D0D" w:themeColor="text1" w:themeTint="F2"/>
        </w:rPr>
        <w:t> дорожные 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>знаки?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Каково назначение каждой группы?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b/>
          <w:bCs/>
          <w:color w:val="0D0D0D" w:themeColor="text1" w:themeTint="F2"/>
        </w:rPr>
        <w:t>Физкультминутка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Светофор предлагает вам отдохнуть и поиграть в игру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i/>
          <w:iCs/>
          <w:color w:val="0D0D0D" w:themeColor="text1" w:themeTint="F2"/>
        </w:rPr>
        <w:t>«Знай сигналы светофора»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Если я подаю зеленый сигнал, вы делаете шаг вперед, желтый – стой на месте, красный – шаг назад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b/>
          <w:bCs/>
          <w:color w:val="0D0D0D" w:themeColor="text1" w:themeTint="F2"/>
        </w:rPr>
        <w:t>4. Закрепление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b/>
          <w:bCs/>
          <w:color w:val="0D0D0D" w:themeColor="text1" w:themeTint="F2"/>
        </w:rPr>
        <w:t>-</w:t>
      </w:r>
      <w:r w:rsidRPr="009A68DD">
        <w:rPr>
          <w:rStyle w:val="apple-converted-space"/>
          <w:b/>
          <w:bCs/>
          <w:color w:val="0D0D0D" w:themeColor="text1" w:themeTint="F2"/>
        </w:rPr>
        <w:t> </w:t>
      </w:r>
      <w:r w:rsidRPr="009A68DD">
        <w:rPr>
          <w:rStyle w:val="highlight"/>
          <w:color w:val="0D0D0D" w:themeColor="text1" w:themeTint="F2"/>
        </w:rPr>
        <w:t> Дорожные 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>знаки приготовили вам свои задания. Вот первое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1). Работа в рабочей тетради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С.8 №1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Прочитайте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Найдите в приложении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rStyle w:val="highlight"/>
          <w:color w:val="0D0D0D" w:themeColor="text1" w:themeTint="F2"/>
        </w:rPr>
        <w:t> дорожные 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>знаки к данному заданию. Вырежьте их и наклейте на соответствующие места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Подпишите каждую группу знаков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Работа в парах, взаимопроверка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А вот и следующее задание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rStyle w:val="highlight"/>
          <w:color w:val="0D0D0D" w:themeColor="text1" w:themeTint="F2"/>
        </w:rPr>
        <w:t> дорожных 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>знаков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2). Игра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i/>
          <w:iCs/>
          <w:color w:val="0D0D0D" w:themeColor="text1" w:themeTint="F2"/>
        </w:rPr>
        <w:t>«Угадай</w:t>
      </w:r>
      <w:r w:rsidRPr="009A68DD">
        <w:rPr>
          <w:rStyle w:val="apple-converted-space"/>
          <w:i/>
          <w:iCs/>
          <w:color w:val="0D0D0D" w:themeColor="text1" w:themeTint="F2"/>
        </w:rPr>
        <w:t> </w:t>
      </w:r>
      <w:r w:rsidRPr="009A68DD">
        <w:rPr>
          <w:rStyle w:val="highlight"/>
          <w:i/>
          <w:iCs/>
          <w:color w:val="0D0D0D" w:themeColor="text1" w:themeTint="F2"/>
        </w:rPr>
        <w:t> дорожный </w:t>
      </w:r>
      <w:r w:rsidRPr="009A68DD">
        <w:rPr>
          <w:rStyle w:val="apple-converted-space"/>
          <w:i/>
          <w:iCs/>
          <w:color w:val="0D0D0D" w:themeColor="text1" w:themeTint="F2"/>
        </w:rPr>
        <w:t> </w:t>
      </w:r>
      <w:r w:rsidRPr="009A68DD">
        <w:rPr>
          <w:i/>
          <w:iCs/>
          <w:color w:val="0D0D0D" w:themeColor="text1" w:themeTint="F2"/>
        </w:rPr>
        <w:t>знак»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На доске названия знаков: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«Дети»,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«Железнодорожный переезд со шлагбаумом»,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«Дорожные работы»,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«Автозаправочная станция»,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«Пункт первой медицинской помощи»,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«Въезд запрещен»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«Движение на велосипеде запрещено»,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«Остановка автобуса»,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«Пешеходный переход»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«Велосипедная дорожка»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proofErr w:type="gramStart"/>
      <w:r w:rsidRPr="009A68DD">
        <w:rPr>
          <w:color w:val="0D0D0D" w:themeColor="text1" w:themeTint="F2"/>
        </w:rPr>
        <w:t>«Пешеходная дорожка»).</w:t>
      </w:r>
      <w:proofErr w:type="gramEnd"/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lastRenderedPageBreak/>
        <w:t>- Рассмотрите внимательно знаки, которые лежат у вас на партах. Попробуйте в паре распределить их в соответствии с названиями на доске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Я буду читать стихотворение, а вы выходить к доске и прикреплять нужный знак. Будьте внимательны!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1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Я хочу спросить про знак,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Нарисован знак вот так: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В треугольнике ребята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Со всех ног бегут куда-то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Мой приятель говорит: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“Детям путь сюда закрыт!” (“Дети”)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2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Машина мчит во весь опор,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И вдруг навстречу знак: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Изображен на нем забор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Я тру глаза, гляжу в упор: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Шоссе закрыто на забор?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А это что за знак? (“Железнодорожный переезд со шлагбаумом”)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3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Землю роет человек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Почему проезда нет?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proofErr w:type="gramStart"/>
      <w:r w:rsidRPr="009A68DD">
        <w:rPr>
          <w:color w:val="0D0D0D" w:themeColor="text1" w:themeTint="F2"/>
        </w:rPr>
        <w:t>Может быть здесь ищут</w:t>
      </w:r>
      <w:proofErr w:type="gramEnd"/>
      <w:r w:rsidRPr="009A68DD">
        <w:rPr>
          <w:color w:val="0D0D0D" w:themeColor="text1" w:themeTint="F2"/>
        </w:rPr>
        <w:t xml:space="preserve"> клад,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И старинные монеты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В сундуке большом лежат?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Их сюда, наверно, встарь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Спрятал очень жадный царь. (“Дорожные работы”)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proofErr w:type="spellStart"/>
      <w:r w:rsidRPr="009A68DD">
        <w:rPr>
          <w:color w:val="0D0D0D" w:themeColor="text1" w:themeTint="F2"/>
        </w:rPr>
        <w:t>Уч</w:t>
      </w:r>
      <w:proofErr w:type="spellEnd"/>
      <w:r w:rsidRPr="009A68DD">
        <w:rPr>
          <w:color w:val="0D0D0D" w:themeColor="text1" w:themeTint="F2"/>
        </w:rPr>
        <w:t>-ль: К какой группе относятся эти знаки? (Предупреждающие.)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4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Здесь заправится машина,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Выпьет три ведра бензина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Поможет знак машине каждой,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Если та страдает жаждой. (“Автозаправочная станция”)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5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proofErr w:type="spellStart"/>
      <w:r w:rsidRPr="009A68DD">
        <w:rPr>
          <w:color w:val="0D0D0D" w:themeColor="text1" w:themeTint="F2"/>
        </w:rPr>
        <w:t>Ната</w:t>
      </w:r>
      <w:proofErr w:type="spellEnd"/>
      <w:r w:rsidRPr="009A68DD">
        <w:rPr>
          <w:color w:val="0D0D0D" w:themeColor="text1" w:themeTint="F2"/>
        </w:rPr>
        <w:t xml:space="preserve"> с куклою в тревоге: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Нужен доктор им в дороге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Не смотрите грустным взглядом,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Помощь близко! Доктор рядом! (“Пункт первой медицинской помощи”)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proofErr w:type="spellStart"/>
      <w:r w:rsidRPr="009A68DD">
        <w:rPr>
          <w:color w:val="0D0D0D" w:themeColor="text1" w:themeTint="F2"/>
        </w:rPr>
        <w:t>Уч</w:t>
      </w:r>
      <w:proofErr w:type="spellEnd"/>
      <w:r w:rsidRPr="009A68DD">
        <w:rPr>
          <w:color w:val="0D0D0D" w:themeColor="text1" w:themeTint="F2"/>
        </w:rPr>
        <w:t>-ль: К какой группе относятся эти знаки? (Знаки сервиса.)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6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И зайчишку, и Маришку,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И соседского мальчишку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Четко знак оповещает: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Въезд машинам запрещает! (“Въезд запрещен”)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7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Ездят здесь одни машины,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Грозно их мелькают шины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У тебя велосипед?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Значит – стоп! Дороги нет! (“Движение на велосипеде запрещено”)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proofErr w:type="spellStart"/>
      <w:r w:rsidRPr="009A68DD">
        <w:rPr>
          <w:color w:val="0D0D0D" w:themeColor="text1" w:themeTint="F2"/>
        </w:rPr>
        <w:t>Уч</w:t>
      </w:r>
      <w:proofErr w:type="spellEnd"/>
      <w:r w:rsidRPr="009A68DD">
        <w:rPr>
          <w:color w:val="0D0D0D" w:themeColor="text1" w:themeTint="F2"/>
        </w:rPr>
        <w:t>-ль: К какой группе относятся эти знаки? (Запрещающие.)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8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У посадочных площадок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Пассажиры транспорт ждут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lastRenderedPageBreak/>
        <w:t>Установленный порядок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Нарушать нельзя и тут. (“Место остановки автобуса”)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9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Этот знак такого рода: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Он на страже пешехода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Переходим с куклой вместе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Мы дорогу в этом месте. (“Пешеходный переход”)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proofErr w:type="spellStart"/>
      <w:r w:rsidRPr="009A68DD">
        <w:rPr>
          <w:color w:val="0D0D0D" w:themeColor="text1" w:themeTint="F2"/>
        </w:rPr>
        <w:t>Уч</w:t>
      </w:r>
      <w:proofErr w:type="spellEnd"/>
      <w:r w:rsidRPr="009A68DD">
        <w:rPr>
          <w:color w:val="0D0D0D" w:themeColor="text1" w:themeTint="F2"/>
        </w:rPr>
        <w:t>-ль: К какой группе относятся эти знаки? (Информационно-указательные.)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 xml:space="preserve">- </w:t>
      </w:r>
      <w:proofErr w:type="gramStart"/>
      <w:r w:rsidRPr="009A68DD">
        <w:rPr>
          <w:color w:val="0D0D0D" w:themeColor="text1" w:themeTint="F2"/>
        </w:rPr>
        <w:t>Знаки</w:t>
      </w:r>
      <w:proofErr w:type="gramEnd"/>
      <w:r w:rsidRPr="009A68DD">
        <w:rPr>
          <w:color w:val="0D0D0D" w:themeColor="text1" w:themeTint="F2"/>
        </w:rPr>
        <w:t xml:space="preserve"> какой группы мы не назвали? (Предписывающие)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Назовите их. (Дети выносят и прикрепляют на доску знаки «Велосипедная дорожка» и «Пешеходная дорожка»)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Молодцы, вы хорошо справились с заданиями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rStyle w:val="highlight"/>
          <w:color w:val="0D0D0D" w:themeColor="text1" w:themeTint="F2"/>
        </w:rPr>
        <w:t> 3</w:t>
      </w:r>
      <w:proofErr w:type="gramStart"/>
      <w:r w:rsidRPr="009A68DD">
        <w:rPr>
          <w:rStyle w:val="highlight"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>)</w:t>
      </w:r>
      <w:proofErr w:type="gramEnd"/>
      <w:r w:rsidRPr="009A68DD">
        <w:rPr>
          <w:color w:val="0D0D0D" w:themeColor="text1" w:themeTint="F2"/>
        </w:rPr>
        <w:t>. Игра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i/>
          <w:iCs/>
          <w:color w:val="0D0D0D" w:themeColor="text1" w:themeTint="F2"/>
        </w:rPr>
        <w:t>«</w:t>
      </w:r>
      <w:r w:rsidRPr="009A68DD">
        <w:rPr>
          <w:rStyle w:val="highlight"/>
          <w:i/>
          <w:iCs/>
          <w:color w:val="0D0D0D" w:themeColor="text1" w:themeTint="F2"/>
        </w:rPr>
        <w:t> Дорожные </w:t>
      </w:r>
      <w:r w:rsidRPr="009A68DD">
        <w:rPr>
          <w:rStyle w:val="apple-converted-space"/>
          <w:i/>
          <w:iCs/>
          <w:color w:val="0D0D0D" w:themeColor="text1" w:themeTint="F2"/>
        </w:rPr>
        <w:t> </w:t>
      </w:r>
      <w:r w:rsidRPr="009A68DD">
        <w:rPr>
          <w:i/>
          <w:iCs/>
          <w:color w:val="0D0D0D" w:themeColor="text1" w:themeTint="F2"/>
        </w:rPr>
        <w:t>знаки»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–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>Время летит очень быстро. Мы и не заметили, как подъехали к конечной остановке нашего путешествия. Здесь вам предстоит выполнить последнее задание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У вас на столах лежат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rStyle w:val="highlight"/>
          <w:color w:val="0D0D0D" w:themeColor="text1" w:themeTint="F2"/>
        </w:rPr>
        <w:t> дорожные 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>знаки. Если вы разложите их по списку, то получится слово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Работа в группах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b/>
          <w:bCs/>
          <w:color w:val="0D0D0D" w:themeColor="text1" w:themeTint="F2"/>
        </w:rPr>
        <w:t>1 группа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>(запрещающие и предписывающие знаки)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Въезд запрещен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Движение пешеходов запрещено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Обгон запрещен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Движение запрещено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Стоянка запрещена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Велосипедная дорожка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Пешеходная дорожка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b/>
          <w:bCs/>
          <w:color w:val="0D0D0D" w:themeColor="text1" w:themeTint="F2"/>
        </w:rPr>
        <w:t>2 группа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>(предупреждающие и знаки сервиса)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Пешеходный переход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Железнодорожный переезд без шлагбаума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Дети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Железнодорожный переезд со шлагбаумом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Дорожные работы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Пункт питания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Телефон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b/>
          <w:bCs/>
          <w:color w:val="0D0D0D" w:themeColor="text1" w:themeTint="F2"/>
        </w:rPr>
        <w:t>3 группа</w:t>
      </w:r>
      <w:r w:rsidRPr="009A68DD">
        <w:rPr>
          <w:rStyle w:val="apple-converted-space"/>
          <w:color w:val="0D0D0D" w:themeColor="text1" w:themeTint="F2"/>
        </w:rPr>
        <w:t> </w:t>
      </w:r>
      <w:proofErr w:type="gramStart"/>
      <w:r w:rsidRPr="009A68DD">
        <w:rPr>
          <w:color w:val="0D0D0D" w:themeColor="text1" w:themeTint="F2"/>
        </w:rPr>
        <w:t xml:space="preserve">( </w:t>
      </w:r>
      <w:proofErr w:type="gramEnd"/>
      <w:r w:rsidRPr="009A68DD">
        <w:rPr>
          <w:color w:val="0D0D0D" w:themeColor="text1" w:themeTint="F2"/>
        </w:rPr>
        <w:t>информационно-указательные и знаки сервиса)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Место остановки трамвая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Подземный пешеходный переход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Автозаправочная станция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Пост ГАИ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Место отдыха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Место стоянки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Больница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 xml:space="preserve">Если ребята правильно распределят карточки со знаками, то перевернув </w:t>
      </w:r>
      <w:proofErr w:type="gramStart"/>
      <w:r w:rsidRPr="009A68DD">
        <w:rPr>
          <w:color w:val="0D0D0D" w:themeColor="text1" w:themeTint="F2"/>
        </w:rPr>
        <w:t>их</w:t>
      </w:r>
      <w:proofErr w:type="gramEnd"/>
      <w:r w:rsidRPr="009A68DD">
        <w:rPr>
          <w:color w:val="0D0D0D" w:themeColor="text1" w:themeTint="F2"/>
        </w:rPr>
        <w:t xml:space="preserve"> прочитают слово – ЗНАТОКИ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На какие группы вы можете разделить свои знаки?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b/>
          <w:bCs/>
          <w:color w:val="0D0D0D" w:themeColor="text1" w:themeTint="F2"/>
        </w:rPr>
        <w:t>5. Итог урока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Наше путешествие подошло к концу. Вы показали себя настоящими знатоками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rStyle w:val="highlight"/>
          <w:color w:val="0D0D0D" w:themeColor="text1" w:themeTint="F2"/>
        </w:rPr>
        <w:t> дорожных 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>знаков, но чтобы они не забывались, Светофор дарит вам таблицу основных</w:t>
      </w:r>
      <w:r w:rsidRPr="009A68DD">
        <w:rPr>
          <w:rStyle w:val="apple-converted-space"/>
          <w:color w:val="0D0D0D" w:themeColor="text1" w:themeTint="F2"/>
        </w:rPr>
        <w:t> </w:t>
      </w:r>
      <w:bookmarkStart w:id="3" w:name="YANDEX_19"/>
      <w:bookmarkEnd w:id="3"/>
      <w:r w:rsidRPr="009A68DD">
        <w:rPr>
          <w:rStyle w:val="highlight"/>
          <w:color w:val="0D0D0D" w:themeColor="text1" w:themeTint="F2"/>
        </w:rPr>
        <w:t> дорожных </w:t>
      </w:r>
      <w:bookmarkStart w:id="4" w:name="YANDEX_LAST"/>
      <w:bookmarkEnd w:id="4"/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>знаков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b/>
          <w:bCs/>
          <w:color w:val="0D0D0D" w:themeColor="text1" w:themeTint="F2"/>
        </w:rPr>
        <w:t>6. Домашнее задание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1.Ответить на вопросы раздела «Подумай» (с.16)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2.Задание 2 (с.17)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3. Задание №4 в рабочей тетради (с.11)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b/>
          <w:bCs/>
          <w:color w:val="0D0D0D" w:themeColor="text1" w:themeTint="F2"/>
        </w:rPr>
        <w:t>7. Рефлексия.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lastRenderedPageBreak/>
        <w:t>- Как вы считаете, важна ли тема сегодняшнего урока для пешеходов, т.е. для вас? Почему?</w:t>
      </w:r>
    </w:p>
    <w:p w:rsidR="004A1489" w:rsidRPr="009A68DD" w:rsidRDefault="004A1489" w:rsidP="00C853A7">
      <w:pPr>
        <w:pStyle w:val="western"/>
        <w:spacing w:before="0" w:beforeAutospacing="0" w:after="0" w:afterAutospacing="0" w:line="288" w:lineRule="atLeast"/>
        <w:rPr>
          <w:color w:val="0D0D0D" w:themeColor="text1" w:themeTint="F2"/>
        </w:rPr>
      </w:pPr>
      <w:r w:rsidRPr="009A68DD">
        <w:rPr>
          <w:color w:val="0D0D0D" w:themeColor="text1" w:themeTint="F2"/>
        </w:rPr>
        <w:t>- А что вы можете сказать нашему герою Малышу - Москвичку?</w:t>
      </w:r>
    </w:p>
    <w:p w:rsidR="004A1489" w:rsidRPr="009A68DD" w:rsidRDefault="004A1489" w:rsidP="00C853A7">
      <w:pPr>
        <w:pStyle w:val="western"/>
        <w:shd w:val="clear" w:color="auto" w:fill="FFFFFF"/>
        <w:spacing w:before="0" w:beforeAutospacing="0" w:after="0" w:afterAutospacing="0"/>
        <w:rPr>
          <w:b/>
          <w:color w:val="0D0D0D" w:themeColor="text1" w:themeTint="F2"/>
        </w:rPr>
      </w:pPr>
    </w:p>
    <w:p w:rsidR="004A1489" w:rsidRPr="009A68DD" w:rsidRDefault="004A1489" w:rsidP="00C853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Добрая дорога детства может быть доброй только тогда, когда ты живёшь</w:t>
      </w:r>
    </w:p>
    <w:p w:rsidR="004A1489" w:rsidRPr="009A68DD" w:rsidRDefault="004A1489" w:rsidP="00C853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по её правилам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72329" cy="1613647"/>
            <wp:effectExtent l="19050" t="0" r="0" b="0"/>
            <wp:docPr id="15" name="Рисунок 1" descr="http://oo13.mail.yandex.net/static/88699c5d0b2742e3bcd79ce85ad2e30c/tmphM7jTn_html_1e3261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o13.mail.yandex.net/static/88699c5d0b2742e3bcd79ce85ad2e30c/tmphM7jTn_html_1e3261e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42" cy="161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встретить знак такой</w:t>
      </w:r>
    </w:p>
    <w:p w:rsidR="004A1489" w:rsidRPr="009A68DD" w:rsidRDefault="004A1489" w:rsidP="00C853A7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роге скоростной,</w:t>
      </w:r>
    </w:p>
    <w:p w:rsidR="004A1489" w:rsidRPr="009A68DD" w:rsidRDefault="004A1489" w:rsidP="00C853A7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больших размеров яма,</w:t>
      </w:r>
    </w:p>
    <w:p w:rsidR="004A1489" w:rsidRPr="009A68DD" w:rsidRDefault="004A1489" w:rsidP="00C853A7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ходить опасно прямо,</w:t>
      </w:r>
    </w:p>
    <w:p w:rsidR="004A1489" w:rsidRPr="009A68DD" w:rsidRDefault="004A1489" w:rsidP="00C853A7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 где строится район,</w:t>
      </w:r>
    </w:p>
    <w:p w:rsidR="004A1489" w:rsidRPr="009A68DD" w:rsidRDefault="004A1489" w:rsidP="00C853A7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, дом иль стадион.</w:t>
      </w:r>
    </w:p>
    <w:p w:rsidR="004A1489" w:rsidRPr="009A68DD" w:rsidRDefault="004A1489" w:rsidP="00C853A7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емонт дороги)</w:t>
      </w:r>
    </w:p>
    <w:p w:rsidR="004A1489" w:rsidRPr="009A68DD" w:rsidRDefault="004A1489" w:rsidP="00C853A7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489" w:rsidRPr="009A68DD" w:rsidRDefault="004A1489" w:rsidP="00C853A7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73543" cy="1495313"/>
            <wp:effectExtent l="19050" t="0" r="0" b="0"/>
            <wp:docPr id="1" name="Рисунок 2" descr="http://oo13.mail.yandex.net/static/88699c5d0b2742e3bcd79ce85ad2e30c/tmphM7jTn_html_5f2ba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o13.mail.yandex.net/static/88699c5d0b2742e3bcd79ce85ad2e30c/tmphM7jTn_html_5f2ba3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96" cy="1495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т и вилка, тут и ложка,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заправились немножко,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рмили и собаку…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м «спасибо» знаку.</w:t>
      </w:r>
    </w:p>
    <w:p w:rsidR="004A1489" w:rsidRPr="009A68DD" w:rsidRDefault="004A1489" w:rsidP="00C853A7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ункт питания)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ты устал в дороге, </w:t>
      </w:r>
      <w:r w:rsidRPr="009A68D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10964" cy="1409251"/>
            <wp:effectExtent l="19050" t="0" r="3586" b="0"/>
            <wp:docPr id="3" name="Рисунок 3" descr="http://oo13.mail.yandex.net/static/88699c5d0b2742e3bcd79ce85ad2e30c/tmphM7jTn_html_mf544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o13.mail.yandex.net/static/88699c5d0b2742e3bcd79ce85ad2e30c/tmphM7jTn_html_mf5441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255" cy="140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ехать далеко,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охни шофер немного,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здесь отведено.</w:t>
      </w:r>
    </w:p>
    <w:p w:rsidR="004A1489" w:rsidRPr="009A68DD" w:rsidRDefault="004A1489" w:rsidP="00C853A7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есто отдыха)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роге знак стоит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гим тоном говорит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да машинам не подъехать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проехать!</w:t>
      </w:r>
    </w:p>
    <w:p w:rsidR="004A1489" w:rsidRPr="009A68DD" w:rsidRDefault="004A1489" w:rsidP="00C853A7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Проезд запрещен, кирпич)</w:t>
      </w:r>
    </w:p>
    <w:p w:rsidR="004A1489" w:rsidRPr="009A68DD" w:rsidRDefault="004A1489" w:rsidP="00C853A7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489" w:rsidRPr="009A68DD" w:rsidRDefault="004A1489" w:rsidP="00C853A7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489" w:rsidRPr="009A68DD" w:rsidRDefault="004A1489" w:rsidP="00C853A7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80658" cy="1570616"/>
            <wp:effectExtent l="19050" t="0" r="0" b="0"/>
            <wp:docPr id="4" name="Рисунок 4" descr="http://oo13.mail.yandex.net/static/88699c5d0b2742e3bcd79ce85ad2e30c/tmphM7jTn_html_16def3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o13.mail.yandex.net/static/88699c5d0b2742e3bcd79ce85ad2e30c/tmphM7jTn_html_16def3a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89" cy="157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й, водитель, осторожно, </w:t>
      </w:r>
      <w:r w:rsidRPr="009A68D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90663" cy="1387737"/>
            <wp:effectExtent l="19050" t="0" r="0" b="0"/>
            <wp:docPr id="5" name="Рисунок 5" descr="http://oo13.mail.yandex.net/static/88699c5d0b2742e3bcd79ce85ad2e30c/tmphM7jTn_html_21db96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o13.mail.yandex.net/static/88699c5d0b2742e3bcd79ce85ad2e30c/tmphM7jTn_html_21db96b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832" cy="139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ать быстро невозможно,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ют люди все на свете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месте ходят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)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знакомые полоски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ют дети, знает взрослый,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у сторону ведет – (Пешеходный переход)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72329" cy="1678193"/>
            <wp:effectExtent l="19050" t="0" r="0" b="0"/>
            <wp:docPr id="6" name="Рисунок 6" descr="http://oo13.mail.yandex.net/static/88699c5d0b2742e3bcd79ce85ad2e30c/tmphM7jTn_html_4d41d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o13.mail.yandex.net/static/88699c5d0b2742e3bcd79ce85ad2e30c/tmphM7jTn_html_4d41de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1" cy="1678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ротуара вниз ведет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дорогу длинный вход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т ни </w:t>
      </w:r>
      <w:proofErr w:type="gram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ри</w:t>
      </w:r>
      <w:proofErr w:type="gram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 ворот –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….</w:t>
      </w:r>
    </w:p>
    <w:p w:rsidR="004A1489" w:rsidRPr="009A68DD" w:rsidRDefault="004A1489" w:rsidP="00C853A7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земный переход)</w:t>
      </w:r>
    </w:p>
    <w:p w:rsidR="004A1489" w:rsidRPr="009A68DD" w:rsidRDefault="004A1489" w:rsidP="00C853A7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489" w:rsidRPr="009A68DD" w:rsidRDefault="004A1489" w:rsidP="00C853A7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06569" cy="1320690"/>
            <wp:effectExtent l="19050" t="0" r="0" b="0"/>
            <wp:docPr id="7" name="Рисунок 7" descr="http://oo13.mail.yandex.net/static/88699c5d0b2742e3bcd79ce85ad2e30c/tmphM7jTn_html_mc51a6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o13.mail.yandex.net/static/88699c5d0b2742e3bcd79ce85ad2e30c/tmphM7jTn_html_mc51a6a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830" cy="132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7BD1" w:rsidRPr="009A68DD" w:rsidRDefault="00007BD1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ы не мыл в дороге рук,</w:t>
      </w:r>
      <w:r w:rsidR="00007BD1" w:rsidRPr="009A68D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007BD1" w:rsidRPr="009A68D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10965" cy="1176625"/>
            <wp:effectExtent l="19050" t="0" r="3585" b="0"/>
            <wp:docPr id="28" name="Рисунок 8" descr="http://oo13.mail.yandex.net/static/88699c5d0b2742e3bcd79ce85ad2e30c/tmphM7jTn_html_12bfb8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o13.mail.yandex.net/static/88699c5d0b2742e3bcd79ce85ad2e30c/tmphM7jTn_html_12bfb8b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781" cy="118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BD1" w:rsidRPr="009A68DD" w:rsidRDefault="00007BD1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ел фрукты, овощи,</w:t>
      </w:r>
      <w:r w:rsidR="00007BD1" w:rsidRPr="009A68D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:rsidR="00007BD1" w:rsidRPr="009A68DD" w:rsidRDefault="00007BD1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, что рядом пункт</w:t>
      </w:r>
    </w:p>
    <w:p w:rsidR="004A1489" w:rsidRPr="009A68DD" w:rsidRDefault="004A1489" w:rsidP="00C853A7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едицинской помощи)</w:t>
      </w:r>
    </w:p>
    <w:p w:rsidR="004A1489" w:rsidRPr="009A68DD" w:rsidRDefault="004A1489" w:rsidP="00C853A7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мне делать?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срочно позвонить,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знать и ты, и он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месте</w:t>
      </w:r>
    </w:p>
    <w:p w:rsidR="004A1489" w:rsidRPr="009A68DD" w:rsidRDefault="004A1489" w:rsidP="00C853A7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елефон)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03388" cy="1356571"/>
            <wp:effectExtent l="19050" t="0" r="0" b="0"/>
            <wp:docPr id="9" name="Рисунок 9" descr="http://oo13.mail.yandex.net/static/88699c5d0b2742e3bcd79ce85ad2e30c/tmphM7jTn_html_m15dfae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oo13.mail.yandex.net/static/88699c5d0b2742e3bcd79ce85ad2e30c/tmphM7jTn_html_m15dfae7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392" cy="136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BD1" w:rsidRPr="009A68DD" w:rsidRDefault="00007BD1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тбол – хорошая игра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каждый тренируется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74296" cy="1578445"/>
            <wp:effectExtent l="19050" t="0" r="0" b="0"/>
            <wp:docPr id="10" name="Рисунок 10" descr="http://oo13.mail.yandex.net/static/88699c5d0b2742e3bcd79ce85ad2e30c/tmphM7jTn_html_317cfd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o13.mail.yandex.net/static/88699c5d0b2742e3bcd79ce85ad2e30c/tmphM7jTn_html_317cfdb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54" cy="1578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адионах, во дворах,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только не на улицах.</w:t>
      </w:r>
    </w:p>
    <w:p w:rsidR="004A1489" w:rsidRPr="009A68DD" w:rsidRDefault="004A1489" w:rsidP="00C853A7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Жилая зона)</w:t>
      </w:r>
    </w:p>
    <w:p w:rsidR="004A1489" w:rsidRPr="009A68DD" w:rsidRDefault="004A1489" w:rsidP="00C853A7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489" w:rsidRPr="009A68DD" w:rsidRDefault="004A1489" w:rsidP="00C853A7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ты собрался с другом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опарк или в кино,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ужиться с этим знаком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придется все равно,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домчит вас быстро, ловко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….</w:t>
      </w:r>
    </w:p>
    <w:p w:rsidR="004A1489" w:rsidRPr="009A68DD" w:rsidRDefault="004A1489" w:rsidP="00C853A7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втобусная остановка)</w:t>
      </w:r>
    </w:p>
    <w:p w:rsidR="004A1489" w:rsidRPr="009A68DD" w:rsidRDefault="004A1489" w:rsidP="00C853A7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489" w:rsidRPr="009A68DD" w:rsidRDefault="004A1489" w:rsidP="00C853A7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1669900" cy="1387736"/>
            <wp:effectExtent l="19050" t="0" r="6500" b="0"/>
            <wp:docPr id="11" name="Рисунок 11" descr="http://oo13.mail.yandex.net/static/88699c5d0b2742e3bcd79ce85ad2e30c/tmphM7jTn_html_6f3f5f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o13.mail.yandex.net/static/88699c5d0b2742e3bcd79ce85ad2e30c/tmphM7jTn_html_6f3f5fe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609" cy="13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489" w:rsidRPr="009A68DD" w:rsidRDefault="004A1489" w:rsidP="00C853A7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4C3C" w:rsidRPr="009A68DD" w:rsidRDefault="008B4C3C" w:rsidP="00C853A7">
      <w:pPr>
        <w:pStyle w:val="western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9A68DD">
        <w:rPr>
          <w:color w:val="000000"/>
        </w:rPr>
        <w:t>Дети разбиваются на группы. Каждой группе выдается кон</w:t>
      </w:r>
      <w:r w:rsidRPr="009A68DD">
        <w:rPr>
          <w:color w:val="000000"/>
        </w:rPr>
        <w:softHyphen/>
        <w:t xml:space="preserve">верт с заготовленными дорожными </w:t>
      </w:r>
      <w:r w:rsidRPr="009A68DD">
        <w:rPr>
          <w:rStyle w:val="apple-converted-space"/>
          <w:color w:val="000000"/>
        </w:rPr>
        <w:t> </w:t>
      </w:r>
      <w:r w:rsidRPr="009A68DD">
        <w:rPr>
          <w:color w:val="000000"/>
        </w:rPr>
        <w:t>знаками (карточки, где написано, что данный знак обозначает), перемешанные между собой. Каждая группа получает определенную группу знаков: предупреждающие, предписывающие, запрещающие, знаки сервиса, информационно-указательные знаки.</w:t>
      </w:r>
    </w:p>
    <w:p w:rsidR="008B4C3C" w:rsidRPr="009A68DD" w:rsidRDefault="008B4C3C" w:rsidP="00C853A7">
      <w:pPr>
        <w:pStyle w:val="western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9A68DD">
        <w:rPr>
          <w:color w:val="000000"/>
        </w:rPr>
        <w:t>Задача каждой группы - подобрать к знакам их «пары».</w:t>
      </w:r>
    </w:p>
    <w:p w:rsidR="008B4C3C" w:rsidRPr="009A68DD" w:rsidRDefault="008B4C3C" w:rsidP="00C853A7">
      <w:pPr>
        <w:pStyle w:val="western"/>
        <w:shd w:val="clear" w:color="auto" w:fill="FFFFFF"/>
        <w:spacing w:before="0" w:beforeAutospacing="0" w:after="0" w:afterAutospacing="0" w:line="317" w:lineRule="atLeast"/>
        <w:ind w:firstLine="403"/>
        <w:rPr>
          <w:color w:val="000000"/>
        </w:rPr>
      </w:pPr>
      <w:r w:rsidRPr="009A68DD">
        <w:rPr>
          <w:color w:val="000000"/>
        </w:rPr>
        <w:t xml:space="preserve">Например, к рисунку «красный круг с белой полосой» </w:t>
      </w:r>
      <w:proofErr w:type="gramStart"/>
      <w:r w:rsidRPr="009A68DD">
        <w:rPr>
          <w:color w:val="000000"/>
        </w:rPr>
        <w:t xml:space="preserve">( </w:t>
      </w:r>
      <w:proofErr w:type="gramEnd"/>
      <w:r w:rsidRPr="009A68DD">
        <w:rPr>
          <w:color w:val="000000"/>
        </w:rPr>
        <w:t>«кирпич» ) прикладывают текст «Въезд запрещен». Подоб</w:t>
      </w:r>
      <w:r w:rsidRPr="009A68DD">
        <w:rPr>
          <w:color w:val="000000"/>
        </w:rPr>
        <w:softHyphen/>
        <w:t xml:space="preserve">ранные «пары» скрепляются </w:t>
      </w:r>
      <w:proofErr w:type="spellStart"/>
      <w:r w:rsidRPr="009A68DD">
        <w:rPr>
          <w:color w:val="000000"/>
        </w:rPr>
        <w:t>концелярской</w:t>
      </w:r>
      <w:proofErr w:type="spellEnd"/>
      <w:r w:rsidRPr="009A68DD">
        <w:rPr>
          <w:color w:val="000000"/>
        </w:rPr>
        <w:t xml:space="preserve"> скрепкой так, чтобы с одной стороны был рисунок, а с другой - текст.</w:t>
      </w:r>
    </w:p>
    <w:p w:rsidR="008B4C3C" w:rsidRPr="009A68DD" w:rsidRDefault="008B4C3C" w:rsidP="00C853A7">
      <w:pPr>
        <w:pStyle w:val="western"/>
        <w:shd w:val="clear" w:color="auto" w:fill="FFFFFF"/>
        <w:spacing w:before="0" w:beforeAutospacing="0" w:after="0" w:afterAutospacing="0" w:line="317" w:lineRule="atLeast"/>
        <w:ind w:firstLine="490"/>
        <w:rPr>
          <w:color w:val="000000"/>
        </w:rPr>
      </w:pPr>
      <w:r w:rsidRPr="009A68DD">
        <w:rPr>
          <w:color w:val="000000"/>
        </w:rPr>
        <w:t>За неправильно подобранный знак группа получает штрафное очко.</w:t>
      </w:r>
    </w:p>
    <w:p w:rsidR="008B4C3C" w:rsidRPr="009A68DD" w:rsidRDefault="008B4C3C" w:rsidP="00C853A7">
      <w:pPr>
        <w:pStyle w:val="western"/>
        <w:shd w:val="clear" w:color="auto" w:fill="FFFFFF"/>
        <w:spacing w:before="0" w:beforeAutospacing="0" w:after="0" w:afterAutospacing="0" w:line="317" w:lineRule="atLeast"/>
        <w:ind w:firstLine="475"/>
        <w:rPr>
          <w:color w:val="000000"/>
        </w:rPr>
      </w:pPr>
      <w:r w:rsidRPr="009A68DD">
        <w:rPr>
          <w:color w:val="000000"/>
        </w:rPr>
        <w:t>Закончив подсчетов очков, играющие снимают с листов скрепки, перемешивают их и меняются группами знаков.</w:t>
      </w:r>
    </w:p>
    <w:p w:rsidR="00007BD1" w:rsidRPr="009A68DD" w:rsidRDefault="00007BD1" w:rsidP="00C853A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7BD1" w:rsidRPr="009A68DD" w:rsidRDefault="00007BD1" w:rsidP="00C853A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7BD1" w:rsidRPr="009A68DD" w:rsidRDefault="00007BD1" w:rsidP="00C853A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1489" w:rsidRPr="009A68DD" w:rsidRDefault="005C7EDA" w:rsidP="009A6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нятие № 8 </w:t>
      </w:r>
      <w:r w:rsidR="004A1489" w:rsidRPr="009A6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 </w:t>
      </w:r>
      <w:r w:rsidR="004A1489" w:rsidRPr="009A68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Обязанности пассажиров"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Цели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Научить детей находиться в ожидании общественного транспорта только на остановках; дать понятие, как нужно вести себя в транспорте; научить детей правильно входить и выходить из общественного транспорта; приучать детей к культуре общения в транспорте; учить ребят безопасному поведению на остановках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Оборудование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Информационно-указательные знаки, обозначающие остановку автобуса, троллейбуса и трамвая; таблички, обозначающие вид общественного транспорта и номер маршрута; схемы перехода улицы; картинки с изображением: улицы и разных видов общественного транспорта на ней, входа и выхода из общественного транспорта, дорожных ситуаций; сочинения детей; отпечатанные обязанности пассажиров.</w:t>
      </w:r>
    </w:p>
    <w:p w:rsidR="005C7EDA" w:rsidRPr="009A68DD" w:rsidRDefault="005C7EDA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A1489" w:rsidRPr="009A68DD" w:rsidRDefault="005C7EDA" w:rsidP="00C853A7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                                                                  </w:t>
      </w:r>
      <w:r w:rsidR="004A1489" w:rsidRPr="009A68D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ХОД УРОКА</w:t>
      </w:r>
    </w:p>
    <w:p w:rsidR="004A1489" w:rsidRPr="009A68DD" w:rsidRDefault="004A1489" w:rsidP="00C853A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I. Организационный момент</w:t>
      </w:r>
    </w:p>
    <w:p w:rsidR="004A1489" w:rsidRPr="009A68DD" w:rsidRDefault="004A1489" w:rsidP="00C853A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II. Сообщение темы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spellStart"/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ветофорчик</w:t>
      </w:r>
      <w:proofErr w:type="spellEnd"/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 помощник инспектора ГАИ дают ребятам задание разгадать кроссворд, чтобы узнать, о чем будет идти речь на уроке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а доске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lastRenderedPageBreak/>
        <w:drawing>
          <wp:inline distT="0" distB="0" distL="0" distR="0">
            <wp:extent cx="5690870" cy="2915285"/>
            <wp:effectExtent l="19050" t="0" r="5080" b="0"/>
            <wp:docPr id="23" name="Рисунок 1" descr="http://nsc.1september.ru/2002/24/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sc.1september.ru/2002/24/13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spellStart"/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Светофорчик</w:t>
      </w:r>
      <w:proofErr w:type="spellEnd"/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1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лосатая дорожка,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Ее зеброю зовут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Но не та, что в зоопарке,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По ней люди все идут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Дети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Пешеходный переход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spellStart"/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Светофорчик</w:t>
      </w:r>
      <w:proofErr w:type="spellEnd"/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 2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Я песок погрузил,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Он сам отвез и сам свалил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Мне в работе помогал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Этот чудо</w:t>
      </w:r>
      <w:proofErr w:type="gramStart"/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...</w:t>
      </w:r>
      <w:proofErr w:type="gramEnd"/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Д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амосвал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spellStart"/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Светофорчик</w:t>
      </w:r>
      <w:proofErr w:type="spellEnd"/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3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Удивительный вагон!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Посудите сами: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Рельсы в воздухе, а он</w:t>
      </w:r>
      <w:proofErr w:type="gramStart"/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Д</w:t>
      </w:r>
      <w:proofErr w:type="gramEnd"/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ержит их руками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Д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роллейбус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spellStart"/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Светофорчик</w:t>
      </w:r>
      <w:proofErr w:type="spellEnd"/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4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Что за чудо – этот дом!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Ребятишек много в нем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Носит обувь из резины</w:t>
      </w:r>
      <w:proofErr w:type="gramStart"/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И</w:t>
      </w:r>
      <w:proofErr w:type="gramEnd"/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итается бензином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Д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втобус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spellStart"/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Светофорчик</w:t>
      </w:r>
      <w:proofErr w:type="spellEnd"/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 </w:t>
      </w: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5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ом чудесный – бегунок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На своей восьмерке ног</w:t>
      </w:r>
      <w:proofErr w:type="gramStart"/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Д</w:t>
      </w:r>
      <w:proofErr w:type="gramEnd"/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ень-деньской в дороге!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Бегает аллейкой</w:t>
      </w:r>
      <w:proofErr w:type="gramStart"/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П</w:t>
      </w:r>
      <w:proofErr w:type="gramEnd"/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 стальным двум змейкам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Д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рамвай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spellStart"/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Светофорчик</w:t>
      </w:r>
      <w:proofErr w:type="spellEnd"/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6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 голубом иду я круге,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И понятно всей округе,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Если вдуматься немножко,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Здесь (</w:t>
      </w:r>
      <w:r w:rsidRPr="009A68DD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демонстрирует знак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)..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Д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ешеходная дорожка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spellStart"/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Светофорчик</w:t>
      </w:r>
      <w:proofErr w:type="spellEnd"/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7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>В два ряда дома стоят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10, 20, 100 подряд,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И квадратными глазами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Друг на друга все глядят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Д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Улица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spellStart"/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Светофорчик</w:t>
      </w:r>
      <w:proofErr w:type="spellEnd"/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 </w:t>
      </w: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8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Я глазищами моргаю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Неустанно день и ночь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Я машинам помогаю</w:t>
      </w:r>
      <w:proofErr w:type="gramStart"/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И</w:t>
      </w:r>
      <w:proofErr w:type="gramEnd"/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тебе хочу помочь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Д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ветофор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Учитель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ебята, какое слово получилось по вертикали?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Д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ассажир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У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 кто такой пассажир?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Д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ассажир – тот, кто совершает поездку на каком-нибудь виде транспорта, не являясь его водителем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У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ассажиры имеют определенные обязанности. И вот о них мы сегодня поговорим с вами.</w:t>
      </w:r>
    </w:p>
    <w:p w:rsidR="004A1489" w:rsidRPr="009A68DD" w:rsidRDefault="004A1489" w:rsidP="00C853A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III. Беседа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У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 улицам городов кроме автомобилей двигаются и трамваи, троллейбусы, автобусы – это общественный транспорт. Все они имеют свои особенности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а доске изображение улицы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>
            <wp:extent cx="2861310" cy="2743200"/>
            <wp:effectExtent l="19050" t="0" r="0" b="0"/>
            <wp:docPr id="22" name="Рисунок 2" descr="http://nsc.1september.ru/2002/24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sc.1september.ru/2002/24/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– Трамваи ходят только по рельсам, проложенным, как правило, посередине улицы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Троллейбусы – только по проводам, около тротуаров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Автобусы в своем движении более свободны, чем троллейбусы и трамваи, но и они держатся к тротуарам ближе, чем легковые и грузовые автомобили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Посмотрите, сколько различного транспорта на наших улицах. Каждое транспортное средство перевозит людей. Все люди являются пассажирами или пешеходами. И у всех есть свои права и обязанности. Рассмотрим, как должны себя вести люди в различных ситуациях.</w:t>
      </w:r>
    </w:p>
    <w:p w:rsidR="004A1489" w:rsidRPr="009A68DD" w:rsidRDefault="004A1489" w:rsidP="00C853A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IV. Остановки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У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становки трамваев устроены в середине улицы, остановки троллейбусов и автобусов – около тротуаров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Все остановки общественного транспорта имеют свои информационно-указательные знаки и таблички, которые находятся рядом с посадочной площадкой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На доске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lastRenderedPageBreak/>
        <w:drawing>
          <wp:inline distT="0" distB="0" distL="0" distR="0">
            <wp:extent cx="3162935" cy="1882775"/>
            <wp:effectExtent l="19050" t="0" r="0" b="0"/>
            <wp:docPr id="21" name="Рисунок 3" descr="http://nsc.1september.ru/2002/24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sc.1september.ru/2002/24/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35" cy="188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>
            <wp:extent cx="3668395" cy="2237740"/>
            <wp:effectExtent l="19050" t="0" r="8255" b="0"/>
            <wp:docPr id="20" name="Рисунок 4" descr="http://nsc.1september.ru/2002/24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sc.1september.ru/2002/24/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223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– Табличка трамвая висит на проводах над трамвайными рельсами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Табличка троллейбуса прикреплена к столбам, несущим электрические провода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 xml:space="preserve">Там, где есть крытые остановки, </w:t>
      </w:r>
      <w:proofErr w:type="gramStart"/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аблички</w:t>
      </w:r>
      <w:proofErr w:type="gramEnd"/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рикреплены к защитным навесам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Табличка автобуса прикреплена к столбам осветительных фонарей или к защитным навесам крытых остановок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Ребята, как нужно вести себя на остановках? Где нужно находиться?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Д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тоять на посадочной площадке. Нельзя выходить на проезжую часть и там ждать транспорт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У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ожно ли бегать, играть, толкаться? Почему нельзя?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Д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ожно создать опасную ситуацию на дороге, в которой могут пострадать люди.</w:t>
      </w:r>
    </w:p>
    <w:p w:rsidR="004A1489" w:rsidRPr="009A68DD" w:rsidRDefault="004A1489" w:rsidP="00C853A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V. Правила нахождения пассажиров в общественном транспорте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У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ам нужно куда-то ехать. Вы пришли на остановку. Чтобы сесть в общественный транспорт, нужно знать некоторые правила, их немного, но они очень важны. Кто знает эти правила?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Д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Ждать автобус на остановке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– Не выходить на проезжую часть дороги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– Прежде чем выйти, нужно подождать полной остановки транспорта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Учитель подводит итоги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gramStart"/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У.</w:t>
      </w:r>
      <w:proofErr w:type="gramEnd"/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ежде всего надо дать возможность выйти из транспорта приехавшим пассажирам и лишь потом входить самим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Обычно входят через заднюю дверь, а выходят через переднюю. Входить через переднюю дверь имеют право инвалиды, пожилые люди и дети (включая учащихся младших классов)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>
            <wp:extent cx="2377440" cy="1355725"/>
            <wp:effectExtent l="19050" t="0" r="3810" b="0"/>
            <wp:docPr id="19" name="Рисунок 5" descr="http://nsc.1september.ru/2002/24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sc.1september.ru/2002/24/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35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и входе и выходе из транспорта нужно пропускать пожилых людей вперед, помогая им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lastRenderedPageBreak/>
        <w:drawing>
          <wp:inline distT="0" distB="0" distL="0" distR="0">
            <wp:extent cx="2377440" cy="1430655"/>
            <wp:effectExtent l="19050" t="0" r="3810" b="0"/>
            <wp:docPr id="18" name="Рисунок 6" descr="http://nsc.1september.ru/2002/24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nsc.1september.ru/2002/24/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43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о вот вы приехали туда, куда вам нужно. Выходите из салона через переднюю или среднюю дверь. Из троллейбуса или автобуса сойти очень просто: один шаг – и вы на тротуаре. Из трамвая сложнее. Вы выходите на трамвайную остановку, которая находится в середине улицы, далеко от тротуара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Что в таком случае вам надо сделать? Кто знает, поднимите руку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Д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ужно сойти и посмотреть на ближайший светофор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– Подождать, пока зажжется зеленый свет, и тогда перейти через улицу на тротуар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– Если светофора нет, подождать, пока машины проедут, и спокойно перейти мостовую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У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ак обходить автобус, троллейбус и трамвай при переходе на другую сторону улицы при регулируемом переходе?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Д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ужно смотреть на сигнал светофора или на позу регулировщика, соответствующую этому сигналу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Дети вспоминают позы регулировщика, соответствующие сигналам светофора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>
            <wp:extent cx="2861310" cy="3216275"/>
            <wp:effectExtent l="19050" t="0" r="0" b="0"/>
            <wp:docPr id="17" name="Рисунок 7" descr="http://nsc.1september.ru/2002/24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sc.1september.ru/2002/24/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321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У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 если пешеходный переход нерегулируемый? Что обязательно нужно помнить при переходе проезжей части?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Д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олжен быть хороший обзор дороги.</w:t>
      </w:r>
    </w:p>
    <w:p w:rsidR="004A1489" w:rsidRPr="009A68DD" w:rsidRDefault="004A1489" w:rsidP="00C853A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VI. Разбор ситуаций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а доске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>
            <wp:extent cx="2345055" cy="1097280"/>
            <wp:effectExtent l="19050" t="0" r="0" b="0"/>
            <wp:docPr id="16" name="Рисунок 8" descr="http://nsc.1september.ru/2002/24/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nsc.1september.ru/2002/24/14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У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ак переходят дорогу с односторонним движением транспорта?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Д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смотреть в сторону, откуда движутся машины. Если переход регулируемый – подчиниться сигналам светофора или регулировщика.</w:t>
      </w:r>
    </w:p>
    <w:p w:rsidR="004A1489" w:rsidRPr="009A68DD" w:rsidRDefault="004A1489" w:rsidP="00C853A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VII. Поведение людей в общественном транспорте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lastRenderedPageBreak/>
        <w:t>У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еперь поговорим о поведении людей в общественном транспорте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Инсценировка произведения С.Михалкова "Одна рифма"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– Что вы можете сказать о поведении этих мальчиков? А как бы вы себя вели в такой ситуации?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Ответы детей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Дети читают сочинения на тему "Вежливые пассажиры", которые они написали дома, и обсуждают их.</w:t>
      </w:r>
    </w:p>
    <w:p w:rsidR="004A1489" w:rsidRPr="009A68DD" w:rsidRDefault="004A1489" w:rsidP="00C853A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VIII. Физкультминутка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ети выполняют команды, соответствующие сигналам светофора. Красный свет – стоять, желтый – хлопают в ладошки, зеленый – маршируют.</w:t>
      </w:r>
    </w:p>
    <w:p w:rsidR="004A1489" w:rsidRPr="009A68DD" w:rsidRDefault="004A1489" w:rsidP="00C853A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IX. Решение задач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ешение задач, написанных в виде текста. Разбор этих задач и ситуаций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У. 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ыберите правильный ответ.</w:t>
      </w:r>
    </w:p>
    <w:p w:rsidR="004A1489" w:rsidRPr="009A68DD" w:rsidRDefault="004A1489" w:rsidP="00C853A7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Задача 1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Где должен остановиться пешеход, если на середине проезжей части его застал красный сигнал светофора?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 Вернуться к тротуару, от которого начал переход проезжей части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2. Закончить переход, дойдя до тротуара или обочины на противоположной стороне дороги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3. Должен оставаться на линии, разделяющей транспортные потоки противоположных направлений.</w:t>
      </w:r>
    </w:p>
    <w:p w:rsidR="004A1489" w:rsidRPr="009A68DD" w:rsidRDefault="004A1489" w:rsidP="00C853A7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Задача 2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Где можно переходить дорогу вне населенного пункта, если в пределах видимости нет пешеходного перехода и перекрестка?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 На повороте дороги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2. В местах, где дорога хорошо просматривается в обе стороны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3. На крутом подъеме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еред каждым ребенком лежат отпечатанные обязанности пассажиров (см. Приложение.) Дети их читают вслух и вспоминают все, о чем говорили на уроке. </w:t>
      </w:r>
      <w:proofErr w:type="gramStart"/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амые</w:t>
      </w:r>
      <w:proofErr w:type="gramEnd"/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активные награждаются медальками.</w:t>
      </w:r>
    </w:p>
    <w:p w:rsidR="004A1489" w:rsidRPr="009A68DD" w:rsidRDefault="004A1489" w:rsidP="009A68DD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ПРИЛОЖЕНИЕ</w:t>
      </w:r>
    </w:p>
    <w:p w:rsidR="004A1489" w:rsidRPr="009A68DD" w:rsidRDefault="004A1489" w:rsidP="00C853A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Обязанности пассажиров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 Ожидать общественный транспорт только на остановках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2. Входить в задние двери, а выходить из передних дверей транспорта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3. Прежде чем зайти, выпустить тех, кто выходит из транспорта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4. При нерегулируемом переходе улицы трамвай обходить спереди, а автобус и троллейбус сзади.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5. В транспорте вести себя достойно: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– не шуметь и не толкаться;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– уступать места пожилым людям и инвалидам, женщинам с тяжелыми сумками;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– не отвлекать водителя во время движения транспорта;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– держаться во время движения транспорта за поручни;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– вежливо спрашивать и вежливо отвечать на вопросы пассажиров;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– не забывать оплатить свой проезд или предъявить проездной документ;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– никогда не стремиться сесть в транспорт на ходу (можно соскользнуть со ступенек и попасть под колеса этого автобуса);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– не входить в переполненный автобус, троллейбус или трамвай;</w:t>
      </w:r>
      <w:r w:rsidRPr="009A68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– острые и неудобные для других пассажиров предметы хорошо упаковывать и аккуратно ставить, чтобы они никому не мешали.</w:t>
      </w:r>
    </w:p>
    <w:p w:rsidR="004A1489" w:rsidRPr="009A68DD" w:rsidRDefault="004A1489" w:rsidP="00C853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797E" w:rsidRPr="009A68DD" w:rsidRDefault="00D0797E" w:rsidP="00C853A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007BD1" w:rsidRPr="009A68DD" w:rsidRDefault="00007BD1" w:rsidP="00C853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2C1F" w:rsidRPr="009A68DD" w:rsidRDefault="00D0797E" w:rsidP="009A68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нятие № </w:t>
      </w:r>
      <w:r w:rsidR="0011550E" w:rsidRPr="009A6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</w:t>
      </w:r>
      <w:r w:rsidR="00072C1F" w:rsidRPr="009A6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="0011550E" w:rsidRPr="009A6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072C1F" w:rsidRPr="009A68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Правила перехода</w:t>
      </w:r>
      <w:r w:rsidR="0011550E" w:rsidRPr="009A68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иц (дороги) при высадке из транспортных средств»</w:t>
      </w:r>
      <w:r w:rsidR="00072C1F" w:rsidRPr="009A68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072C1F" w:rsidRPr="009A68D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428750" cy="952500"/>
            <wp:effectExtent l="19050" t="0" r="0" b="0"/>
            <wp:wrapSquare wrapText="bothSides"/>
            <wp:docPr id="2" name="Рисунок 2" descr="http://www.propaganda-bdd.ru/images/image/Statyi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ropaganda-bdd.ru/images/image/Statyi/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2C1F" w:rsidRPr="009A68DD" w:rsidRDefault="00072C1F" w:rsidP="00C853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A6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gramStart"/>
      <w:r w:rsidRPr="009A6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ть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 для развития у обучающихся навыков безопасного поведения на нерегулируемых переходах.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Повторить правила перехода, знание дорожных знаков «Пешеходный переход» и «Дети».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Воспитывать и развивать у них наблюдательность и дисциплинированность на нерегулируемых переходах.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 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орник сказок «Дорожные приключения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мы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ма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ма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 рисунки с изображением дорожных знаков «Пешеходный переход» для пешеходов и водителей, «Дети».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72C1F" w:rsidRPr="009A68DD" w:rsidRDefault="00E3120A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="00072C1F" w:rsidRPr="009A6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проведения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 Повторение правил перехода, типичных ошибок, совершаемых пешеходами.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Какие виды пешеходных переходов вы знаете? /Регулируемый и нерегулируемый пешеходный переход./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Какой переход называется регулируемым? Нерегулируемым?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Какие ошибки допускают пешеходы на регулируемых переходах, и к каким опасностям это может привести?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Назовите правило перехода регулируемого перехода.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Какие ошибки допускают пешеходы на нерегулируемых переходах, и к каким опасностям это может привести?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Как нужно правильно переходить нерегулируемый пешеходный переход?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Как обозначен дорожный знак «Дети»? Где устанавливается этот знак? Для чего он устанавливается?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Сообщение темы и цели занятия.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     Сегодня мы с вами продолжим знакомиться с произведениями из сборника сказок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шишана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А.,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ит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В.,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мундяка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Л. «Дорожные приключения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мы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ма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ма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вместе с главными героями узнаем, как следует вести себя на нерегулируемом переходе, какие ошибки могут совершать пешеходы и водители, к чему это может привести.</w:t>
      </w:r>
      <w:proofErr w:type="gramEnd"/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Прослушивание сказки «Голодный африканский слон» с последующим обсуждением.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     Как Бима, Бом и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м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ли летние каникулы?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     Чем были заняты ребята в этот летний день до приезда папы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ма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     Почему папа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ма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ил взять их с собой в статистический рейд? /Чтобы они знали, как следует себя вести и как не следует./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Как вы думаете, для чего сотрудники ГИБДД периодически проводят в статистический рейд? /К сожалению, некоторые пешеходы и водители нарушают правила дорожного движения и становятся виновниками дорожных происшествий./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Кто страдает в каждом ДТП? /В каждом Д</w:t>
      </w:r>
      <w:proofErr w:type="gram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П  стр</w:t>
      </w:r>
      <w:proofErr w:type="gram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ет не только человек получивший травму, но и все близкие этого человека. Потому что болезни одного члена семьи касаются всех членов семьи./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Кто чаще всего является виновником дорожных происшествий /Дети./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От чего происходит большинство дорожных происшествий?/Большинство ДТП происходит от спешки и невнимательности водителей и пешеходов./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Как вы думаете, правы ли те, кто считает, что дорожные происшествия могут происходить с кем угодно, только не с ними, и, нарушая правила, рассчитывают, что в этот раз все обойдется, и они останутся целыми и невредимыми. /Нет, это не так. Нарушая правила дорожного движения, никто не застрахован от несчастного случая и травм, и даже от самого страшного смертельного исхода./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Какой совет предлагали ребята всем участникам дорожно-транспортных происшествий?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Чей совет оказался более точным? /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мы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/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Почему? /Все правила вместились в одно предложение./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Назовите первых нарушителей Правил дорожного движения. /Девочки восьми и десяти лет./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Какую ошибку они допустили? /Переходили дорогу в неположенном месте./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К чему это могло привести?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Как нужно правильно переходить дорогу? /Зебра имеет границы и пешеходы должны им следовать./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     Кто стал следующим нарушителем? /Взрослый мужчина./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Какую ошибку он совершил? /Как и девочки переходил дорогу в неположенном месте./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Почему инспектор ГИБДД выписал ему замечание? /Мужчина был взрослый и сделал нарушение осознано./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А что это значит? / Если таких замечаний накопиться много пешеход должен будет выплатить штраф за нарушение правил дорожного движения./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Кто стал следующим нарушителем? /Девочка четырнадцати лет./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Какую ошибку она совершила? /Девочка переходила дорогу в неположенном месте, поскольку перепутала дорожные знаки./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Почему эта ошибка является наиболее частой? /Существуют два знака. Один знак предназначен для водителей, а второй для пешеходов./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Почему нужны два знака и почему они располагаются один за другим? /Скорость автомобиля больше скорости пешехода, а чем больше скорость, тем больше времени нужно автомобилю, чтобы остановиться. Поэтому красный знак перехода предназначен для водителя, поравнявшись с этим знаком, водитель должен уменьшить скорость, на тот случай если на переходе окажутся пешеходы, и под синим знаком он должен полностью остановиться и пропустить пешеходов. Синий знак предназначен для пешеходов. Он обозначает место перехода дороги./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К каким последствиям может привести незнание различий этих знаков?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Кто стал следующим нарушителем? /Водитель./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Какую ошибку он совершил? /К пешеходному переходу подошли женщина с маленьким мальчиком. Они встали на край бордюра посмотрели налево, сообщая водителю о своей готовности переходить дорогу, но водитель, заметив их, не собирался снижать скорость и уступать./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Что помогло бы произойти? /Водители не всегда добросовестны и уступают дорогу пешеходам. Если бы женщина не посмотрела налево, а сразу стала переходить дорогу, велика вероятность того, что произошло бы ДТП./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Почему это не случилось? /Женщина была внимательна и ждала пока автомобиль остановиться. Ее жизни и жизни ее ребенка ничего не угрожало./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Что каждый из ребят узнал в ходе наблюдения за пешеходным переходом? /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м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знал, что за переход дороги в неположенном месте, пешеход может быть оштрафован. Бом узнал, что неправильное поведение пешехода на дороге, может вызвать столкновение автомобилей. А Бима узнала, зачем нужен специальный знак пешеходного перехода для водителя./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А что вы нового узнали?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Как вы думаете, для чего следует знать, как правильно переходить дорогу и как не следует?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     Какую новую игру придумали Бима, Бом и </w:t>
      </w:r>
      <w:proofErr w:type="spellStart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м</w:t>
      </w:r>
      <w:proofErr w:type="spellEnd"/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/Про африканского слона./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Назовите правила этой игры.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Почему этот день получился очень хорошим? /Ребята съездили на задание, узнали много нового о правилах перехода дороги по зебре, об ошибках допускаемых пешеходами и водителями, придумали новую игру про африканского слона и попробовали долгожданный пирог./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 Вопросы для закрепления знаний.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Чем синий знак перехода отличается от красного знака?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Зачем нужен специальный знак пешеходного перехода для водителя?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От чего происходит большинство дорожных происшествий?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Назовите ошибки допускаемые пешеходами и водителями.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Какой девиз вы придумали бы для всех участников дорожно-транспортных происшествий?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Каждый учащийся, подойдя к проезжей части дороги, должен мысленно сказать себе: «Стоп. Я иду через дорогу. Опасно. Надо быть осторожным». Если это повторять каждый раз, появится привычка всегда соблюдать правила безопасного поведения.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еще раз уточняет правила перехода перекрестка и дает установку на их осмысление, осознание и запоминание.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мотреть надо на пешеходный светофор, находящийся на противоположной стороне проезжей части дороги, которую собираешься перейти.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Регулируемый перекресток со светофором и пешеходным переходом «зебра» следует переходить на зеленый сигнал, руководствуясь правилом: остановиться перед проезжей частью, посмотреть вперед, налево, направо и убедиться в безопасности.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ерегулируемый перекресток следует переходить по пешеходному переходу «зебра», руководствуясь правилом: остановиться перед проезжей частью; оценить скорость приближающегося транспорта, расстояние до него, ширину проезжей части и видимость на участке перехода; посмотреть вперед, налево, направо и убедиться в безопасности.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ереходить проезжую часть дороги на регулируемом и нерегулируемом перекрестке необходимо только прямо, поперек движению машин, а не наискосок.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 Экскурсия.</w:t>
      </w:r>
    </w:p>
    <w:p w:rsidR="00072C1F" w:rsidRPr="009A68DD" w:rsidRDefault="00072C1F" w:rsidP="00C85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с учителем идут к перекрестку и наблюдают за движущимся транспортом и за пешеходами, оценивают с точки зрения соблюдения Правил дорожного движения, выявляют причину нарушений этих правил.</w:t>
      </w:r>
    </w:p>
    <w:p w:rsidR="00007BD1" w:rsidRPr="009A68DD" w:rsidRDefault="00007BD1" w:rsidP="00C853A7">
      <w:pPr>
        <w:spacing w:after="0" w:line="202" w:lineRule="atLeast"/>
        <w:ind w:firstLine="547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11550E" w:rsidRPr="009A68DD" w:rsidRDefault="0011550E" w:rsidP="009A68DD">
      <w:pPr>
        <w:spacing w:after="0" w:line="202" w:lineRule="atLeast"/>
        <w:ind w:firstLine="54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анятие №10. Тема «</w:t>
      </w:r>
      <w:r w:rsidRPr="009A68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ческие занятия и игры по правилам движения на специально размеченной площадке или на улице</w:t>
      </w:r>
      <w:r w:rsidRPr="009A68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».</w:t>
      </w:r>
    </w:p>
    <w:p w:rsidR="008B4C3C" w:rsidRPr="009A68DD" w:rsidRDefault="008B4C3C" w:rsidP="00C853A7">
      <w:pPr>
        <w:spacing w:after="0" w:line="202" w:lineRule="atLeast"/>
        <w:ind w:firstLine="54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550E" w:rsidRPr="009A68DD" w:rsidRDefault="0011550E" w:rsidP="00C853A7">
      <w:pPr>
        <w:spacing w:after="0" w:line="202" w:lineRule="atLeast"/>
        <w:ind w:firstLine="54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:</w:t>
      </w:r>
      <w:r w:rsidRPr="009A68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полученные знания и умения по пра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ам движения.</w:t>
      </w:r>
    </w:p>
    <w:p w:rsidR="0011550E" w:rsidRPr="009A68DD" w:rsidRDefault="0011550E" w:rsidP="00C853A7">
      <w:pPr>
        <w:spacing w:after="0" w:line="202" w:lineRule="atLeast"/>
        <w:ind w:firstLine="54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орудование:</w:t>
      </w:r>
      <w:r w:rsidRPr="009A68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ая площадка с нанесенными элементами улиц и дорожной разметкой; транспорт - самокаты, велосипеды, педальные, автомобили (со световыми указателями).</w:t>
      </w:r>
    </w:p>
    <w:p w:rsidR="0011550E" w:rsidRPr="009A68DD" w:rsidRDefault="0011550E" w:rsidP="00C853A7">
      <w:pPr>
        <w:spacing w:after="0" w:line="202" w:lineRule="atLeast"/>
        <w:ind w:firstLine="547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                         </w:t>
      </w:r>
      <w:r w:rsidR="008B4C3C" w:rsidRPr="009A68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       </w:t>
      </w:r>
      <w:r w:rsidRPr="009A68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</w:t>
      </w:r>
      <w:r w:rsidRPr="009A68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Ход занятия</w:t>
      </w:r>
    </w:p>
    <w:p w:rsidR="008B4C3C" w:rsidRPr="009A68DD" w:rsidRDefault="008B4C3C" w:rsidP="00C853A7">
      <w:pPr>
        <w:spacing w:after="0" w:line="202" w:lineRule="atLeast"/>
        <w:ind w:firstLine="54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550E" w:rsidRPr="009A68DD" w:rsidRDefault="0011550E" w:rsidP="00C853A7">
      <w:pPr>
        <w:spacing w:after="0" w:line="202" w:lineRule="atLeast"/>
        <w:ind w:firstLine="54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делится на группы «водителей транспорта» и «пешеходов». «Водителям транспорта» вручают транспорт и инструктируют о подаче предупредительных сигналов. «Пешеходы» выстраи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ются на тротуарах.</w:t>
      </w:r>
    </w:p>
    <w:p w:rsidR="0011550E" w:rsidRPr="009A68DD" w:rsidRDefault="0011550E" w:rsidP="00C853A7">
      <w:pPr>
        <w:spacing w:after="0" w:line="202" w:lineRule="atLeast"/>
        <w:ind w:firstLine="54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оманде «Движение!» учащиеся на транспорте объезжают пло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дку и при каждом маневрировании подают предупредительные сигналы. Водители самокатов, велосипедов и не оборудованных свето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ми указателями педальных автомобилей подают сигналы рукой. «Пешеходы» при переходе улицы должны обращать внимание на эти сигналы. Затем группы меняются ролями и занятие продолжается. В заключение практических занятий учитель подводит итоги и оцени</w:t>
      </w:r>
      <w:r w:rsidRPr="009A6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ет действия учащихся.</w:t>
      </w:r>
    </w:p>
    <w:p w:rsidR="00072C1F" w:rsidRPr="009A68DD" w:rsidRDefault="00072C1F" w:rsidP="00C853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00000"/>
          <w:lang w:val="es-ES"/>
        </w:rPr>
      </w:pPr>
      <w:r w:rsidRPr="009A68DD">
        <w:rPr>
          <w:color w:val="000000"/>
        </w:rPr>
        <w:t>1 конкурс</w:t>
      </w:r>
      <w:r w:rsidRPr="009A68DD">
        <w:rPr>
          <w:b/>
          <w:bCs/>
          <w:color w:val="000000"/>
        </w:rPr>
        <w:t>: ПЕШЕХОДЫ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b/>
          <w:bCs/>
          <w:i/>
          <w:iCs/>
          <w:color w:val="0D0D0D" w:themeColor="text1" w:themeTint="F2"/>
        </w:rPr>
        <w:t>Выбрать правильный ответ, поднять карточку с его номер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ind w:hanging="36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1.       Какая часть улицы и предназначена для пешеходов?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1) мостовая;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color w:val="0D0D0D" w:themeColor="text1" w:themeTint="F2"/>
        </w:rPr>
        <w:t>2</w:t>
      </w:r>
      <w:r w:rsidRPr="009A68DD">
        <w:rPr>
          <w:i/>
          <w:iCs/>
          <w:color w:val="0D0D0D" w:themeColor="text1" w:themeTint="F2"/>
        </w:rPr>
        <w:t>) тротуар;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3) велосипедная дорожка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2. Где должны ходить пешеходы при отсутствии тротуара?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1) по правой стороне обочины;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2) по правому краю дороги;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color w:val="0D0D0D" w:themeColor="text1" w:themeTint="F2"/>
        </w:rPr>
        <w:t>3</w:t>
      </w:r>
      <w:r w:rsidRPr="009A68DD">
        <w:rPr>
          <w:i/>
          <w:iCs/>
          <w:color w:val="0D0D0D" w:themeColor="text1" w:themeTint="F2"/>
        </w:rPr>
        <w:t>) по левой обочине, навстречу движению транспорта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3. Как пешеход должен ходить по тротуару?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1) придерживаясь левой стороны;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color w:val="0D0D0D" w:themeColor="text1" w:themeTint="F2"/>
        </w:rPr>
        <w:t>2</w:t>
      </w:r>
      <w:r w:rsidRPr="009A68DD">
        <w:rPr>
          <w:i/>
          <w:iCs/>
          <w:color w:val="0D0D0D" w:themeColor="text1" w:themeTint="F2"/>
        </w:rPr>
        <w:t>) придерживаясь правой стороны;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3) придерживаясь середины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 xml:space="preserve">4. </w:t>
      </w:r>
      <w:proofErr w:type="gramStart"/>
      <w:r w:rsidRPr="009A68DD">
        <w:rPr>
          <w:color w:val="0D0D0D" w:themeColor="text1" w:themeTint="F2"/>
        </w:rPr>
        <w:t>Как должны поступать пешеходы, если во время перехода перекрёстка зелёный сигнал светофора изменился на жёлтый, а они не успели перейти дорогу?</w:t>
      </w:r>
      <w:proofErr w:type="gramEnd"/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1) быстро перебежать улицу;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lastRenderedPageBreak/>
        <w:t>2) вернуться на тротуар;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color w:val="0D0D0D" w:themeColor="text1" w:themeTint="F2"/>
        </w:rPr>
        <w:t>3</w:t>
      </w:r>
      <w:r w:rsidRPr="009A68DD">
        <w:rPr>
          <w:i/>
          <w:iCs/>
          <w:color w:val="0D0D0D" w:themeColor="text1" w:themeTint="F2"/>
        </w:rPr>
        <w:t>) остановиться на осевой линии и дождаться зелёного сигнала</w:t>
      </w:r>
      <w:r w:rsidRPr="009A68DD">
        <w:rPr>
          <w:color w:val="0D0D0D" w:themeColor="text1" w:themeTint="F2"/>
        </w:rPr>
        <w:t>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5. Автобус остановился на остановке, вы вышли из него, Как вам правильно перейти дорогу при выходе из транспорта?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color w:val="0D0D0D" w:themeColor="text1" w:themeTint="F2"/>
        </w:rPr>
        <w:t>1</w:t>
      </w:r>
      <w:r w:rsidRPr="009A68DD">
        <w:rPr>
          <w:i/>
          <w:iCs/>
          <w:color w:val="0D0D0D" w:themeColor="text1" w:themeTint="F2"/>
        </w:rPr>
        <w:t>) только после отправления автобуса (троллейбуса</w:t>
      </w:r>
      <w:r w:rsidRPr="009A68DD">
        <w:rPr>
          <w:color w:val="0D0D0D" w:themeColor="text1" w:themeTint="F2"/>
        </w:rPr>
        <w:t>);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2) сзади автобуса;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3) впереди автобуса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6. Кому подчиняются пешеходы, если перекрёсток регулируется светофором и регулировщиком?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1) сигналам светофора;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color w:val="0D0D0D" w:themeColor="text1" w:themeTint="F2"/>
        </w:rPr>
        <w:t>2)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i/>
          <w:iCs/>
          <w:color w:val="0D0D0D" w:themeColor="text1" w:themeTint="F2"/>
        </w:rPr>
        <w:t>сигналам регулировщика;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3) это зависит от ситуации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color w:val="0D0D0D" w:themeColor="text1" w:themeTint="F2"/>
        </w:rPr>
        <w:t>2 конкурс: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b/>
          <w:bCs/>
          <w:color w:val="0D0D0D" w:themeColor="text1" w:themeTint="F2"/>
        </w:rPr>
        <w:t>СВЕТОФОР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b/>
          <w:bCs/>
          <w:i/>
          <w:iCs/>
          <w:color w:val="0D0D0D" w:themeColor="text1" w:themeTint="F2"/>
        </w:rPr>
        <w:t>Ведущий предлагает командам надуть шарики, которые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b/>
          <w:bCs/>
          <w:i/>
          <w:iCs/>
          <w:color w:val="0D0D0D" w:themeColor="text1" w:themeTint="F2"/>
        </w:rPr>
        <w:t xml:space="preserve">соответствуют сигналам светофора, и расположить их </w:t>
      </w:r>
      <w:proofErr w:type="gramStart"/>
      <w:r w:rsidRPr="009A68DD">
        <w:rPr>
          <w:b/>
          <w:bCs/>
          <w:i/>
          <w:iCs/>
          <w:color w:val="0D0D0D" w:themeColor="text1" w:themeTint="F2"/>
        </w:rPr>
        <w:t>в</w:t>
      </w:r>
      <w:proofErr w:type="gramEnd"/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b/>
          <w:bCs/>
          <w:i/>
          <w:iCs/>
          <w:color w:val="0D0D0D" w:themeColor="text1" w:themeTint="F2"/>
        </w:rPr>
        <w:t>последовательности смены сигналов. Кто первый выполнит задание, тот и выиграет.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>Задание выполняется под музыку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color w:val="0D0D0D" w:themeColor="text1" w:themeTint="F2"/>
        </w:rPr>
        <w:t>После выполнения задания конкурсанты инсценируют стихотворение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b/>
          <w:bCs/>
          <w:i/>
          <w:iCs/>
          <w:color w:val="0D0D0D" w:themeColor="text1" w:themeTint="F2"/>
        </w:rPr>
        <w:t>С.В. Михалкова «Бездельник светофор»: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Жюри подводит итоги двух конкурсов и объявляет результаты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color w:val="0D0D0D" w:themeColor="text1" w:themeTint="F2"/>
        </w:rPr>
        <w:t>3 конкурс: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b/>
          <w:bCs/>
          <w:color w:val="0D0D0D" w:themeColor="text1" w:themeTint="F2"/>
        </w:rPr>
        <w:t>ЮНЫЕ ВЕЛОСИПЕДИСТЫ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b/>
          <w:bCs/>
          <w:i/>
          <w:iCs/>
          <w:color w:val="0D0D0D" w:themeColor="text1" w:themeTint="F2"/>
        </w:rPr>
        <w:t>Проводится аналогично конкурсу «</w:t>
      </w:r>
      <w:r w:rsidRPr="009A68DD">
        <w:rPr>
          <w:color w:val="0D0D0D" w:themeColor="text1" w:themeTint="F2"/>
        </w:rPr>
        <w:t>Пешеходы</w:t>
      </w:r>
      <w:r w:rsidRPr="009A68DD">
        <w:rPr>
          <w:b/>
          <w:bCs/>
          <w:i/>
          <w:iCs/>
          <w:color w:val="0D0D0D" w:themeColor="text1" w:themeTint="F2"/>
        </w:rPr>
        <w:t>»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ind w:hanging="36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1.       С какого возраста разрешается ездить на велосипеде по проезжей части?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ind w:hanging="36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1)      с 14 лет;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ind w:hanging="36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2)      с 16 лет;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ind w:hanging="36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3)      с 12лет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ind w:hanging="36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2.       На каком расстоянии от правого края проезжей части разрешена езда на велосипеде?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ind w:hanging="36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1)      не более 0,5 метра;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ind w:hanging="36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2)      не более 1 метра;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ind w:hanging="36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3)      Не более 2 метров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ind w:hanging="36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3.       Разрешена ли езда на велосипеде по обочине?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ind w:hanging="36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1)      нет;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ind w:hanging="360"/>
        <w:rPr>
          <w:color w:val="0D0D0D" w:themeColor="text1" w:themeTint="F2"/>
        </w:rPr>
      </w:pPr>
      <w:r w:rsidRPr="009A68DD">
        <w:rPr>
          <w:color w:val="0D0D0D" w:themeColor="text1" w:themeTint="F2"/>
        </w:rPr>
        <w:t xml:space="preserve">2)      </w:t>
      </w:r>
      <w:proofErr w:type="gramStart"/>
      <w:r w:rsidRPr="009A68DD">
        <w:rPr>
          <w:color w:val="0D0D0D" w:themeColor="text1" w:themeTint="F2"/>
        </w:rPr>
        <w:t>разрешена</w:t>
      </w:r>
      <w:proofErr w:type="gramEnd"/>
      <w:r w:rsidRPr="009A68DD">
        <w:rPr>
          <w:color w:val="0D0D0D" w:themeColor="text1" w:themeTint="F2"/>
        </w:rPr>
        <w:t>, если это не создаёт помех пешеходам;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ind w:hanging="360"/>
        <w:rPr>
          <w:color w:val="0D0D0D" w:themeColor="text1" w:themeTint="F2"/>
        </w:rPr>
      </w:pPr>
      <w:r w:rsidRPr="009A68DD">
        <w:rPr>
          <w:color w:val="0D0D0D" w:themeColor="text1" w:themeTint="F2"/>
        </w:rPr>
        <w:t xml:space="preserve">3)      </w:t>
      </w:r>
      <w:proofErr w:type="gramStart"/>
      <w:r w:rsidRPr="009A68DD">
        <w:rPr>
          <w:color w:val="0D0D0D" w:themeColor="text1" w:themeTint="F2"/>
        </w:rPr>
        <w:t>разрешена</w:t>
      </w:r>
      <w:proofErr w:type="gramEnd"/>
      <w:r w:rsidRPr="009A68DD">
        <w:rPr>
          <w:color w:val="0D0D0D" w:themeColor="text1" w:themeTint="F2"/>
        </w:rPr>
        <w:t xml:space="preserve"> детям до 14 лет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ind w:hanging="36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4.       Толе 9 лет. Через какое время мальчику можно сесть на переднее сиденье? ( На переднем сиденье легкового автомобиля разрешается ездить с 12 лет, поэтому мальчик сможет сесть на переднее сиденье через 3 года.)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color w:val="0D0D0D" w:themeColor="text1" w:themeTint="F2"/>
        </w:rPr>
        <w:t>4 конкурс</w:t>
      </w:r>
      <w:r w:rsidRPr="009A68DD">
        <w:rPr>
          <w:b/>
          <w:bCs/>
          <w:color w:val="0D0D0D" w:themeColor="text1" w:themeTint="F2"/>
        </w:rPr>
        <w:t>: РЕГУЛИРОВЩИКИ</w:t>
      </w:r>
      <w:r w:rsidRPr="009A68DD">
        <w:rPr>
          <w:color w:val="0D0D0D" w:themeColor="text1" w:themeTint="F2"/>
        </w:rPr>
        <w:t>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i/>
          <w:iCs/>
          <w:color w:val="0D0D0D" w:themeColor="text1" w:themeTint="F2"/>
        </w:rPr>
        <w:t>Ведущий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 xml:space="preserve">читает стихотворение Я. </w:t>
      </w:r>
      <w:proofErr w:type="spellStart"/>
      <w:r w:rsidRPr="009A68DD">
        <w:rPr>
          <w:color w:val="0D0D0D" w:themeColor="text1" w:themeTint="F2"/>
        </w:rPr>
        <w:t>Пишумова</w:t>
      </w:r>
      <w:proofErr w:type="spellEnd"/>
      <w:r w:rsidRPr="009A68DD">
        <w:rPr>
          <w:color w:val="0D0D0D" w:themeColor="text1" w:themeTint="F2"/>
        </w:rPr>
        <w:t xml:space="preserve"> «Постовой»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b/>
          <w:bCs/>
          <w:i/>
          <w:iCs/>
          <w:color w:val="0D0D0D" w:themeColor="text1" w:themeTint="F2"/>
        </w:rPr>
        <w:t>У команд по три цветных шарика: красный, жёлтый, зелёный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b/>
          <w:bCs/>
          <w:i/>
          <w:iCs/>
          <w:color w:val="0D0D0D" w:themeColor="text1" w:themeTint="F2"/>
        </w:rPr>
        <w:t>Задание: поднять шарик того цвета, которому соответствует сигнал регулировщика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ind w:hanging="36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1.       Опущенные вниз или поднятые в стороны руки регулировщика. ( Жёлтый, красный.)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ind w:hanging="36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2.       Поднятые вверх руки регулировщика. (Жёлтый.)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ind w:hanging="36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3.       Вытянутая рука вперёд. (Зелёный.)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color w:val="0D0D0D" w:themeColor="text1" w:themeTint="F2"/>
        </w:rPr>
        <w:t>5 конкурс</w:t>
      </w:r>
      <w:r w:rsidRPr="009A68DD">
        <w:rPr>
          <w:b/>
          <w:bCs/>
          <w:color w:val="0D0D0D" w:themeColor="text1" w:themeTint="F2"/>
        </w:rPr>
        <w:t>: ПРИДУМАЙ НОВЫЙ ЗНАК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b/>
          <w:bCs/>
          <w:i/>
          <w:iCs/>
          <w:color w:val="0D0D0D" w:themeColor="text1" w:themeTint="F2"/>
        </w:rPr>
        <w:t>Командам предлагается придумать новый знак и объяснить его назначение</w:t>
      </w:r>
      <w:r w:rsidRPr="009A68DD">
        <w:rPr>
          <w:color w:val="0D0D0D" w:themeColor="text1" w:themeTint="F2"/>
        </w:rPr>
        <w:t>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proofErr w:type="spellStart"/>
      <w:r w:rsidRPr="009A68DD">
        <w:rPr>
          <w:b/>
          <w:bCs/>
          <w:i/>
          <w:iCs/>
          <w:color w:val="0D0D0D" w:themeColor="text1" w:themeTint="F2"/>
        </w:rPr>
        <w:t>Физминутка</w:t>
      </w:r>
      <w:proofErr w:type="spellEnd"/>
      <w:r w:rsidRPr="009A68DD">
        <w:rPr>
          <w:b/>
          <w:bCs/>
          <w:i/>
          <w:iCs/>
          <w:color w:val="0D0D0D" w:themeColor="text1" w:themeTint="F2"/>
        </w:rPr>
        <w:t>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b/>
          <w:bCs/>
          <w:i/>
          <w:iCs/>
          <w:color w:val="0D0D0D" w:themeColor="text1" w:themeTint="F2"/>
        </w:rPr>
        <w:t>Это я, это я, это все мои друзья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Ведущий читает стихи, дети или отвечают «Это я, это я, это все мои друзья», или молчат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i/>
          <w:iCs/>
          <w:color w:val="0D0D0D" w:themeColor="text1" w:themeTint="F2"/>
        </w:rPr>
        <w:t>Ведущий</w:t>
      </w:r>
      <w:r w:rsidRPr="009A68DD">
        <w:rPr>
          <w:rStyle w:val="apple-converted-space"/>
          <w:i/>
          <w:iCs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 xml:space="preserve">Кто из вас идёт </w:t>
      </w:r>
      <w:proofErr w:type="gramStart"/>
      <w:r w:rsidRPr="009A68DD">
        <w:rPr>
          <w:color w:val="0D0D0D" w:themeColor="text1" w:themeTint="F2"/>
        </w:rPr>
        <w:t>в</w:t>
      </w:r>
      <w:proofErr w:type="gramEnd"/>
      <w:r w:rsidRPr="009A68DD">
        <w:rPr>
          <w:color w:val="0D0D0D" w:themeColor="text1" w:themeTint="F2"/>
        </w:rPr>
        <w:t xml:space="preserve"> перёд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Только там, где переход?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i/>
          <w:iCs/>
          <w:color w:val="0D0D0D" w:themeColor="text1" w:themeTint="F2"/>
        </w:rPr>
        <w:t>Дети</w:t>
      </w:r>
      <w:proofErr w:type="gramStart"/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>Э</w:t>
      </w:r>
      <w:proofErr w:type="gramEnd"/>
      <w:r w:rsidRPr="009A68DD">
        <w:rPr>
          <w:color w:val="0D0D0D" w:themeColor="text1" w:themeTint="F2"/>
        </w:rPr>
        <w:t>то я, это я,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Это все мои друзья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i/>
          <w:iCs/>
          <w:color w:val="0D0D0D" w:themeColor="text1" w:themeTint="F2"/>
        </w:rPr>
        <w:t>Ведущий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>Кто летит вперёд так скоро,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Что не видит светофора?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i/>
          <w:iCs/>
          <w:color w:val="0D0D0D" w:themeColor="text1" w:themeTint="F2"/>
        </w:rPr>
        <w:t>Дети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>молчат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Кто из вас, идя домой,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Держит путь по мостовой?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i/>
          <w:iCs/>
          <w:color w:val="0D0D0D" w:themeColor="text1" w:themeTint="F2"/>
        </w:rPr>
        <w:t>Дети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>молчат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Знает кто, что красный свет-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Это значит - хода нет?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i/>
          <w:iCs/>
          <w:color w:val="0D0D0D" w:themeColor="text1" w:themeTint="F2"/>
        </w:rPr>
        <w:t>Дети</w:t>
      </w:r>
      <w:proofErr w:type="gramStart"/>
      <w:r w:rsidRPr="009A68DD">
        <w:rPr>
          <w:rStyle w:val="apple-converted-space"/>
          <w:i/>
          <w:iCs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>Э</w:t>
      </w:r>
      <w:proofErr w:type="gramEnd"/>
      <w:r w:rsidRPr="009A68DD">
        <w:rPr>
          <w:color w:val="0D0D0D" w:themeColor="text1" w:themeTint="F2"/>
        </w:rPr>
        <w:t>то я, это я, это все мои друзья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color w:val="0D0D0D" w:themeColor="text1" w:themeTint="F2"/>
        </w:rPr>
        <w:t>6 конкурс: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b/>
          <w:bCs/>
          <w:color w:val="0D0D0D" w:themeColor="text1" w:themeTint="F2"/>
        </w:rPr>
        <w:t>НАРИСУЙ ПЛАКАТ</w:t>
      </w:r>
      <w:r w:rsidRPr="009A68DD">
        <w:rPr>
          <w:color w:val="0D0D0D" w:themeColor="text1" w:themeTint="F2"/>
        </w:rPr>
        <w:t>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b/>
          <w:bCs/>
          <w:i/>
          <w:iCs/>
          <w:color w:val="0D0D0D" w:themeColor="text1" w:themeTint="F2"/>
        </w:rPr>
        <w:t>Командам требуется нарисовать плакат по правилам дорожного движения и представить его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color w:val="0D0D0D" w:themeColor="text1" w:themeTint="F2"/>
        </w:rPr>
        <w:t>7 конкурс: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b/>
          <w:bCs/>
          <w:color w:val="0D0D0D" w:themeColor="text1" w:themeTint="F2"/>
        </w:rPr>
        <w:t>НАЙДИ ОШИБКУ</w:t>
      </w:r>
      <w:r w:rsidRPr="009A68DD">
        <w:rPr>
          <w:color w:val="0D0D0D" w:themeColor="text1" w:themeTint="F2"/>
        </w:rPr>
        <w:t>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color w:val="0D0D0D" w:themeColor="text1" w:themeTint="F2"/>
        </w:rPr>
        <w:t>Ведущий.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b/>
          <w:bCs/>
          <w:i/>
          <w:iCs/>
          <w:color w:val="0D0D0D" w:themeColor="text1" w:themeTint="F2"/>
        </w:rPr>
        <w:t>Мы убедились, что команды знакомы с правилами дорожного движения, знают знаки, а теперь предлагаю командам выступить в роли регулировщиков и посмотреть слайды. Задача коман</w:t>
      </w:r>
      <w:proofErr w:type="gramStart"/>
      <w:r w:rsidRPr="009A68DD">
        <w:rPr>
          <w:b/>
          <w:bCs/>
          <w:i/>
          <w:iCs/>
          <w:color w:val="0D0D0D" w:themeColor="text1" w:themeTint="F2"/>
        </w:rPr>
        <w:t>д-</w:t>
      </w:r>
      <w:proofErr w:type="gramEnd"/>
      <w:r w:rsidRPr="009A68DD">
        <w:rPr>
          <w:b/>
          <w:bCs/>
          <w:i/>
          <w:iCs/>
          <w:color w:val="0D0D0D" w:themeColor="text1" w:themeTint="F2"/>
        </w:rPr>
        <w:t xml:space="preserve"> определить количество ошибок и назвать их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b/>
          <w:bCs/>
          <w:i/>
          <w:iCs/>
          <w:color w:val="0D0D0D" w:themeColor="text1" w:themeTint="F2"/>
        </w:rPr>
        <w:t>Показ слайдов. (Слайды прилагаются.)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color w:val="0D0D0D" w:themeColor="text1" w:themeTint="F2"/>
        </w:rPr>
        <w:t>8 конкурс: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b/>
          <w:bCs/>
          <w:color w:val="0D0D0D" w:themeColor="text1" w:themeTint="F2"/>
        </w:rPr>
        <w:t>ОДНУ БУКВУ ИЗМЕН</w:t>
      </w:r>
      <w:proofErr w:type="gramStart"/>
      <w:r w:rsidRPr="009A68DD">
        <w:rPr>
          <w:b/>
          <w:bCs/>
          <w:color w:val="0D0D0D" w:themeColor="text1" w:themeTint="F2"/>
        </w:rPr>
        <w:t>И-</w:t>
      </w:r>
      <w:proofErr w:type="gramEnd"/>
      <w:r w:rsidRPr="009A68DD">
        <w:rPr>
          <w:b/>
          <w:bCs/>
          <w:color w:val="0D0D0D" w:themeColor="text1" w:themeTint="F2"/>
        </w:rPr>
        <w:t xml:space="preserve"> ДРУГОЕ СЛОВО ПОЛУЧИ!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color w:val="0D0D0D" w:themeColor="text1" w:themeTint="F2"/>
        </w:rPr>
        <w:t>Ведущий читает загадки.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b/>
          <w:bCs/>
          <w:i/>
          <w:iCs/>
          <w:color w:val="0D0D0D" w:themeColor="text1" w:themeTint="F2"/>
        </w:rPr>
        <w:t>Команды пишут ответы на карточках. Карточки сдают жюри</w:t>
      </w:r>
      <w:r w:rsidRPr="009A68DD">
        <w:rPr>
          <w:color w:val="0D0D0D" w:themeColor="text1" w:themeTint="F2"/>
        </w:rPr>
        <w:t>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color w:val="0D0D0D" w:themeColor="text1" w:themeTint="F2"/>
        </w:rPr>
        <w:t>Что добавит нужно к шине,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color w:val="0D0D0D" w:themeColor="text1" w:themeTint="F2"/>
        </w:rPr>
        <w:t>Чтоб помчатся на машине? ( Слог «</w:t>
      </w:r>
      <w:proofErr w:type="spellStart"/>
      <w:r w:rsidRPr="009A68DD">
        <w:rPr>
          <w:b/>
          <w:bCs/>
          <w:color w:val="0D0D0D" w:themeColor="text1" w:themeTint="F2"/>
        </w:rPr>
        <w:t>ма</w:t>
      </w:r>
      <w:proofErr w:type="spellEnd"/>
      <w:r w:rsidRPr="009A68DD">
        <w:rPr>
          <w:color w:val="0D0D0D" w:themeColor="text1" w:themeTint="F2"/>
        </w:rPr>
        <w:t>»-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b/>
          <w:bCs/>
          <w:color w:val="0D0D0D" w:themeColor="text1" w:themeTint="F2"/>
        </w:rPr>
        <w:t>ма</w:t>
      </w:r>
      <w:r w:rsidRPr="009A68DD">
        <w:rPr>
          <w:color w:val="0D0D0D" w:themeColor="text1" w:themeTint="F2"/>
        </w:rPr>
        <w:t>шина)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В кузов машины слог «ту» погрузили…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И в полководца его превратили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А полководец, увы, одноглазый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color w:val="0D0D0D" w:themeColor="text1" w:themeTint="F2"/>
        </w:rPr>
        <w:t>Кто назовёт нам фамилию сразу? (Ку</w:t>
      </w:r>
      <w:r w:rsidRPr="009A68DD">
        <w:rPr>
          <w:b/>
          <w:bCs/>
          <w:color w:val="0D0D0D" w:themeColor="text1" w:themeTint="F2"/>
        </w:rPr>
        <w:t>ту</w:t>
      </w:r>
      <w:r w:rsidRPr="009A68DD">
        <w:rPr>
          <w:color w:val="0D0D0D" w:themeColor="text1" w:themeTint="F2"/>
        </w:rPr>
        <w:t>зов)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С буквой «п» я часть велосипеда,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color w:val="0D0D0D" w:themeColor="text1" w:themeTint="F2"/>
        </w:rPr>
        <w:t>А вот с «м» - награда на груди у деда. (</w:t>
      </w:r>
      <w:r w:rsidRPr="009A68DD">
        <w:rPr>
          <w:b/>
          <w:bCs/>
          <w:color w:val="0D0D0D" w:themeColor="text1" w:themeTint="F2"/>
        </w:rPr>
        <w:t>П</w:t>
      </w:r>
      <w:r w:rsidRPr="009A68DD">
        <w:rPr>
          <w:color w:val="0D0D0D" w:themeColor="text1" w:themeTint="F2"/>
        </w:rPr>
        <w:t>едал</w:t>
      </w:r>
      <w:proofErr w:type="gramStart"/>
      <w:r w:rsidRPr="009A68DD">
        <w:rPr>
          <w:color w:val="0D0D0D" w:themeColor="text1" w:themeTint="F2"/>
        </w:rPr>
        <w:t>ь-</w:t>
      </w:r>
      <w:proofErr w:type="gramEnd"/>
      <w:r w:rsidRPr="009A68DD">
        <w:rPr>
          <w:color w:val="0D0D0D" w:themeColor="text1" w:themeTint="F2"/>
        </w:rPr>
        <w:t xml:space="preserve"> медаль)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color w:val="0D0D0D" w:themeColor="text1" w:themeTint="F2"/>
        </w:rPr>
        <w:t>9 конкурс: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b/>
          <w:bCs/>
          <w:color w:val="0D0D0D" w:themeColor="text1" w:themeTint="F2"/>
        </w:rPr>
        <w:t>ЗАДАЧИ ДЛЯ ПЕШЕХОДОВ И БУДУЩИХ ВОДИТЕЛЕЙ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b/>
          <w:bCs/>
          <w:i/>
          <w:iCs/>
          <w:color w:val="0D0D0D" w:themeColor="text1" w:themeTint="F2"/>
        </w:rPr>
        <w:t>У вас на столе лежат разноцветные конверты с задачами. Решите эти задачи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i/>
          <w:iCs/>
          <w:color w:val="0D0D0D" w:themeColor="text1" w:themeTint="F2"/>
        </w:rPr>
        <w:t>Задача 1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 xml:space="preserve">Во дворе Федя встретил своего друга Сашу, который предложил: « Хочешь на «зебру» посмотреть?». Саша, схватив Федю за руку, поспешил </w:t>
      </w:r>
      <w:proofErr w:type="gramStart"/>
      <w:r w:rsidRPr="009A68DD">
        <w:rPr>
          <w:color w:val="0D0D0D" w:themeColor="text1" w:themeTint="F2"/>
        </w:rPr>
        <w:t>к</w:t>
      </w:r>
      <w:proofErr w:type="gramEnd"/>
      <w:r w:rsidRPr="009A68DD">
        <w:rPr>
          <w:color w:val="0D0D0D" w:themeColor="text1" w:themeTint="F2"/>
        </w:rPr>
        <w:t xml:space="preserve"> дороги, где ездили машины, автобусы, троллейбусы…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Как ты думаешь, почему мальчики пошли не в зоопарк, а на улицу? Объясни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i/>
          <w:iCs/>
          <w:color w:val="0D0D0D" w:themeColor="text1" w:themeTint="F2"/>
        </w:rPr>
        <w:t>Задача 2</w:t>
      </w:r>
      <w:r w:rsidRPr="009A68DD">
        <w:rPr>
          <w:color w:val="0D0D0D" w:themeColor="text1" w:themeTint="F2"/>
        </w:rPr>
        <w:t>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Как только выпал первый снег</w:t>
      </w:r>
      <w:proofErr w:type="gramStart"/>
      <w:r w:rsidRPr="009A68DD">
        <w:rPr>
          <w:color w:val="0D0D0D" w:themeColor="text1" w:themeTint="F2"/>
        </w:rPr>
        <w:t xml:space="preserve"> ,</w:t>
      </w:r>
      <w:proofErr w:type="gramEnd"/>
      <w:r w:rsidRPr="009A68DD">
        <w:rPr>
          <w:color w:val="0D0D0D" w:themeColor="text1" w:themeTint="F2"/>
        </w:rPr>
        <w:t xml:space="preserve"> все ребята помчались во двор. Все рады первому снегу. А Федя взял санки и побежал к горке, горки совсем рядо</w:t>
      </w:r>
      <w:proofErr w:type="gramStart"/>
      <w:r w:rsidRPr="009A68DD">
        <w:rPr>
          <w:color w:val="0D0D0D" w:themeColor="text1" w:themeTint="F2"/>
        </w:rPr>
        <w:t>м-</w:t>
      </w:r>
      <w:proofErr w:type="gramEnd"/>
      <w:r w:rsidRPr="009A68DD">
        <w:rPr>
          <w:color w:val="0D0D0D" w:themeColor="text1" w:themeTint="F2"/>
        </w:rPr>
        <w:t xml:space="preserve"> у дороги. Влез Федя на горку, сел на санки </w:t>
      </w:r>
      <w:proofErr w:type="gramStart"/>
      <w:r w:rsidRPr="009A68DD">
        <w:rPr>
          <w:color w:val="0D0D0D" w:themeColor="text1" w:themeTint="F2"/>
        </w:rPr>
        <w:t>и-</w:t>
      </w:r>
      <w:proofErr w:type="gramEnd"/>
      <w:r w:rsidRPr="009A68DD">
        <w:rPr>
          <w:color w:val="0D0D0D" w:themeColor="text1" w:themeTint="F2"/>
        </w:rPr>
        <w:t xml:space="preserve"> помчался вниз! Но вдруг неожиданно из-за поворота выскочила машина…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Как ты думаешь, что могло случиться?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Где можно кататься на санках, лыжах, коньках?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i/>
          <w:iCs/>
          <w:color w:val="0D0D0D" w:themeColor="text1" w:themeTint="F2"/>
        </w:rPr>
        <w:t>Задача 3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Федя с друзьями играл в футбол. Место для игры выбрали недалеко от улицы. Федя так увлёкся игрой, что не заметил, как с мячом оказался вне поля. Удар! И мяч полетел, только не в ворота, а прямо на улицу. Мальчик бросился за ним…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Что может случиться с Федей? Скажи, где можно играть с мячом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i/>
          <w:iCs/>
          <w:color w:val="0D0D0D" w:themeColor="text1" w:themeTint="F2"/>
        </w:rPr>
        <w:t>Задача 4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Однажды Федя переходил проезжую часть улицы на зелёный сигнал светофора. И вдруг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 xml:space="preserve">зелёный огонёк заморгал и переключился </w:t>
      </w:r>
      <w:proofErr w:type="gramStart"/>
      <w:r w:rsidRPr="009A68DD">
        <w:rPr>
          <w:color w:val="0D0D0D" w:themeColor="text1" w:themeTint="F2"/>
        </w:rPr>
        <w:t>на</w:t>
      </w:r>
      <w:proofErr w:type="gramEnd"/>
      <w:r w:rsidRPr="009A68DD">
        <w:rPr>
          <w:color w:val="0D0D0D" w:themeColor="text1" w:themeTint="F2"/>
        </w:rPr>
        <w:t xml:space="preserve"> жёлтый. Что должен делать пешеход </w:t>
      </w:r>
      <w:proofErr w:type="gramStart"/>
      <w:r w:rsidRPr="009A68DD">
        <w:rPr>
          <w:color w:val="0D0D0D" w:themeColor="text1" w:themeTint="F2"/>
        </w:rPr>
        <w:t>в</w:t>
      </w:r>
      <w:proofErr w:type="gramEnd"/>
      <w:r w:rsidRPr="009A68DD">
        <w:rPr>
          <w:color w:val="0D0D0D" w:themeColor="text1" w:themeTint="F2"/>
        </w:rPr>
        <w:t xml:space="preserve"> такой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ситуации: идти вперёд на противоположную сторону улицы или вернуться назад к тротуару?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Расскажи о правилах перехода регулируемых перекрёстков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color w:val="0D0D0D" w:themeColor="text1" w:themeTint="F2"/>
        </w:rPr>
        <w:t>10 конкурс</w:t>
      </w:r>
      <w:r w:rsidRPr="009A68DD">
        <w:rPr>
          <w:b/>
          <w:bCs/>
          <w:color w:val="0D0D0D" w:themeColor="text1" w:themeTint="F2"/>
        </w:rPr>
        <w:t>: НАЙДИ ПРАВИЛЬНЫЙ ОТВЕТ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b/>
          <w:bCs/>
          <w:i/>
          <w:iCs/>
          <w:color w:val="0D0D0D" w:themeColor="text1" w:themeTint="F2"/>
        </w:rPr>
        <w:t>На слайдах написаны ответы на предлагаемые командам вопросы: « Арба»; «Колесница»; «Омнибус»; « Карета»; «Автомобиль»; «Колымага»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Вопросы: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ind w:hanging="36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1.       Когда человек в Египте приручил лошадей и заменил ими медлительных быков, то родился первый пассажирский экипаж. Как он назывался? (Колесница)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ind w:hanging="36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2.       Французский физик Паскаль предложил новый вид больших многоместных экипажей. Как они назывались? (Омнибус)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ind w:hanging="36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3.       В 15 веке к повозке прикрепили ремни. Кузов, как люльку, подвешивали к изогнутой раме повозки, что заметно смягчало движение. Что это за транспорт? (Карета)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ind w:hanging="360"/>
        <w:rPr>
          <w:color w:val="0D0D0D" w:themeColor="text1" w:themeTint="F2"/>
        </w:rPr>
      </w:pPr>
      <w:r w:rsidRPr="009A68DD">
        <w:rPr>
          <w:color w:val="0D0D0D" w:themeColor="text1" w:themeTint="F2"/>
        </w:rPr>
        <w:t xml:space="preserve">4.       В 1891году по одной из улиц Одессы, пыхтя и </w:t>
      </w:r>
      <w:proofErr w:type="spellStart"/>
      <w:r w:rsidRPr="009A68DD">
        <w:rPr>
          <w:color w:val="0D0D0D" w:themeColor="text1" w:themeTint="F2"/>
        </w:rPr>
        <w:t>гроиыхая</w:t>
      </w:r>
      <w:proofErr w:type="spellEnd"/>
      <w:r w:rsidRPr="009A68DD">
        <w:rPr>
          <w:color w:val="0D0D0D" w:themeColor="text1" w:themeTint="F2"/>
        </w:rPr>
        <w:t>, двигался странный экипаж, который вызывал всеобщее изумление и смятение. Пешеходы в испуге жались к стенам домов. По внешнему виду экипаж почти совсем не отличался от обыкновенной коляски. Что это было? (Автомобиль)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color w:val="0D0D0D" w:themeColor="text1" w:themeTint="F2"/>
        </w:rPr>
        <w:t>11 конкурс</w:t>
      </w:r>
      <w:r w:rsidRPr="009A68DD">
        <w:rPr>
          <w:b/>
          <w:bCs/>
          <w:color w:val="0D0D0D" w:themeColor="text1" w:themeTint="F2"/>
        </w:rPr>
        <w:t>: ГРАМОТНЫЙ ПЕШЕХОД</w:t>
      </w:r>
      <w:r w:rsidRPr="009A68DD">
        <w:rPr>
          <w:color w:val="0D0D0D" w:themeColor="text1" w:themeTint="F2"/>
        </w:rPr>
        <w:t>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proofErr w:type="gramStart"/>
      <w:r w:rsidRPr="009A68DD">
        <w:rPr>
          <w:b/>
          <w:bCs/>
          <w:i/>
          <w:iCs/>
          <w:color w:val="0D0D0D" w:themeColor="text1" w:themeTint="F2"/>
        </w:rPr>
        <w:t>Вставить в слова пропущенные</w:t>
      </w:r>
      <w:r w:rsidRPr="009A68DD">
        <w:rPr>
          <w:rStyle w:val="apple-converted-space"/>
          <w:i/>
          <w:iCs/>
          <w:color w:val="0D0D0D" w:themeColor="text1" w:themeTint="F2"/>
        </w:rPr>
        <w:t> </w:t>
      </w:r>
      <w:r w:rsidRPr="009A68DD">
        <w:rPr>
          <w:b/>
          <w:bCs/>
          <w:i/>
          <w:iCs/>
          <w:color w:val="0D0D0D" w:themeColor="text1" w:themeTint="F2"/>
        </w:rPr>
        <w:t>буквы</w:t>
      </w:r>
      <w:r w:rsidRPr="009A68DD">
        <w:rPr>
          <w:color w:val="0D0D0D" w:themeColor="text1" w:themeTint="F2"/>
        </w:rPr>
        <w:t xml:space="preserve">: </w:t>
      </w:r>
      <w:proofErr w:type="spellStart"/>
      <w:r w:rsidRPr="009A68DD">
        <w:rPr>
          <w:color w:val="0D0D0D" w:themeColor="text1" w:themeTint="F2"/>
        </w:rPr>
        <w:t>св</w:t>
      </w:r>
      <w:proofErr w:type="spellEnd"/>
      <w:r w:rsidRPr="009A68DD">
        <w:rPr>
          <w:color w:val="0D0D0D" w:themeColor="text1" w:themeTint="F2"/>
        </w:rPr>
        <w:t>..</w:t>
      </w:r>
      <w:proofErr w:type="spellStart"/>
      <w:r w:rsidRPr="009A68DD">
        <w:rPr>
          <w:color w:val="0D0D0D" w:themeColor="text1" w:themeTint="F2"/>
        </w:rPr>
        <w:t>т..фор</w:t>
      </w:r>
      <w:proofErr w:type="spellEnd"/>
      <w:r w:rsidRPr="009A68DD">
        <w:rPr>
          <w:color w:val="0D0D0D" w:themeColor="text1" w:themeTint="F2"/>
        </w:rPr>
        <w:t xml:space="preserve">, </w:t>
      </w:r>
      <w:proofErr w:type="spellStart"/>
      <w:r w:rsidRPr="009A68DD">
        <w:rPr>
          <w:color w:val="0D0D0D" w:themeColor="text1" w:themeTint="F2"/>
        </w:rPr>
        <w:t>ул</w:t>
      </w:r>
      <w:proofErr w:type="spellEnd"/>
      <w:r w:rsidRPr="009A68DD">
        <w:rPr>
          <w:color w:val="0D0D0D" w:themeColor="text1" w:themeTint="F2"/>
        </w:rPr>
        <w:t>..</w:t>
      </w:r>
      <w:proofErr w:type="spellStart"/>
      <w:r w:rsidRPr="009A68DD">
        <w:rPr>
          <w:color w:val="0D0D0D" w:themeColor="text1" w:themeTint="F2"/>
        </w:rPr>
        <w:t>ца</w:t>
      </w:r>
      <w:proofErr w:type="spellEnd"/>
      <w:r w:rsidRPr="009A68DD">
        <w:rPr>
          <w:color w:val="0D0D0D" w:themeColor="text1" w:themeTint="F2"/>
        </w:rPr>
        <w:t xml:space="preserve">, </w:t>
      </w:r>
      <w:proofErr w:type="spellStart"/>
      <w:r w:rsidRPr="009A68DD">
        <w:rPr>
          <w:color w:val="0D0D0D" w:themeColor="text1" w:themeTint="F2"/>
        </w:rPr>
        <w:t>авт</w:t>
      </w:r>
      <w:proofErr w:type="spellEnd"/>
      <w:r w:rsidRPr="009A68DD">
        <w:rPr>
          <w:color w:val="0D0D0D" w:themeColor="text1" w:themeTint="F2"/>
        </w:rPr>
        <w:t>..м..</w:t>
      </w:r>
      <w:proofErr w:type="spellStart"/>
      <w:r w:rsidRPr="009A68DD">
        <w:rPr>
          <w:color w:val="0D0D0D" w:themeColor="text1" w:themeTint="F2"/>
        </w:rPr>
        <w:t>биль</w:t>
      </w:r>
      <w:proofErr w:type="spellEnd"/>
      <w:r w:rsidRPr="009A68DD">
        <w:rPr>
          <w:color w:val="0D0D0D" w:themeColor="text1" w:themeTint="F2"/>
        </w:rPr>
        <w:t xml:space="preserve">, </w:t>
      </w:r>
      <w:proofErr w:type="spellStart"/>
      <w:r w:rsidRPr="009A68DD">
        <w:rPr>
          <w:color w:val="0D0D0D" w:themeColor="text1" w:themeTint="F2"/>
        </w:rPr>
        <w:t>тр</w:t>
      </w:r>
      <w:proofErr w:type="spellEnd"/>
      <w:r w:rsidRPr="009A68DD">
        <w:rPr>
          <w:color w:val="0D0D0D" w:themeColor="text1" w:themeTint="F2"/>
        </w:rPr>
        <w:t>..</w:t>
      </w:r>
      <w:proofErr w:type="spellStart"/>
      <w:r w:rsidRPr="009A68DD">
        <w:rPr>
          <w:color w:val="0D0D0D" w:themeColor="text1" w:themeTint="F2"/>
        </w:rPr>
        <w:t>мвай</w:t>
      </w:r>
      <w:proofErr w:type="spellEnd"/>
      <w:r w:rsidRPr="009A68DD">
        <w:rPr>
          <w:color w:val="0D0D0D" w:themeColor="text1" w:themeTint="F2"/>
        </w:rPr>
        <w:t xml:space="preserve">, </w:t>
      </w:r>
      <w:proofErr w:type="spellStart"/>
      <w:r w:rsidRPr="009A68DD">
        <w:rPr>
          <w:color w:val="0D0D0D" w:themeColor="text1" w:themeTint="F2"/>
        </w:rPr>
        <w:t>с..гнал</w:t>
      </w:r>
      <w:proofErr w:type="spellEnd"/>
      <w:r w:rsidRPr="009A68DD">
        <w:rPr>
          <w:color w:val="0D0D0D" w:themeColor="text1" w:themeTint="F2"/>
        </w:rPr>
        <w:t>, ш..</w:t>
      </w:r>
      <w:proofErr w:type="spellStart"/>
      <w:r w:rsidRPr="009A68DD">
        <w:rPr>
          <w:color w:val="0D0D0D" w:themeColor="text1" w:themeTint="F2"/>
        </w:rPr>
        <w:t>фёр</w:t>
      </w:r>
      <w:proofErr w:type="spellEnd"/>
      <w:r w:rsidRPr="009A68DD">
        <w:rPr>
          <w:color w:val="0D0D0D" w:themeColor="text1" w:themeTint="F2"/>
        </w:rPr>
        <w:t>, ш..</w:t>
      </w:r>
      <w:proofErr w:type="spellStart"/>
      <w:r w:rsidRPr="009A68DD">
        <w:rPr>
          <w:color w:val="0D0D0D" w:themeColor="text1" w:themeTint="F2"/>
        </w:rPr>
        <w:t>ссе</w:t>
      </w:r>
      <w:proofErr w:type="spellEnd"/>
      <w:r w:rsidRPr="009A68DD">
        <w:rPr>
          <w:color w:val="0D0D0D" w:themeColor="text1" w:themeTint="F2"/>
        </w:rPr>
        <w:t xml:space="preserve">, </w:t>
      </w:r>
      <w:proofErr w:type="spellStart"/>
      <w:r w:rsidRPr="009A68DD">
        <w:rPr>
          <w:color w:val="0D0D0D" w:themeColor="text1" w:themeTint="F2"/>
        </w:rPr>
        <w:t>тр</w:t>
      </w:r>
      <w:proofErr w:type="spellEnd"/>
      <w:r w:rsidRPr="009A68DD">
        <w:rPr>
          <w:color w:val="0D0D0D" w:themeColor="text1" w:themeTint="F2"/>
        </w:rPr>
        <w:t>..</w:t>
      </w:r>
      <w:proofErr w:type="spellStart"/>
      <w:r w:rsidRPr="009A68DD">
        <w:rPr>
          <w:color w:val="0D0D0D" w:themeColor="text1" w:themeTint="F2"/>
        </w:rPr>
        <w:t>туар</w:t>
      </w:r>
      <w:proofErr w:type="spellEnd"/>
      <w:r w:rsidRPr="009A68DD">
        <w:rPr>
          <w:color w:val="0D0D0D" w:themeColor="text1" w:themeTint="F2"/>
        </w:rPr>
        <w:t>, па….</w:t>
      </w:r>
      <w:proofErr w:type="spellStart"/>
      <w:r w:rsidRPr="009A68DD">
        <w:rPr>
          <w:color w:val="0D0D0D" w:themeColor="text1" w:themeTint="F2"/>
        </w:rPr>
        <w:t>ажир</w:t>
      </w:r>
      <w:proofErr w:type="spellEnd"/>
      <w:r w:rsidRPr="009A68DD">
        <w:rPr>
          <w:color w:val="0D0D0D" w:themeColor="text1" w:themeTint="F2"/>
        </w:rPr>
        <w:t>.</w:t>
      </w:r>
      <w:proofErr w:type="gramEnd"/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color w:val="0D0D0D" w:themeColor="text1" w:themeTint="F2"/>
        </w:rPr>
        <w:t>12 конкурс</w:t>
      </w:r>
      <w:r w:rsidRPr="009A68DD">
        <w:rPr>
          <w:b/>
          <w:bCs/>
          <w:color w:val="0D0D0D" w:themeColor="text1" w:themeTint="F2"/>
        </w:rPr>
        <w:t>: ПРОВЕРЬ СЕБЯ!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b/>
          <w:bCs/>
          <w:i/>
          <w:iCs/>
          <w:color w:val="0D0D0D" w:themeColor="text1" w:themeTint="F2"/>
        </w:rPr>
        <w:t>Детям выдаются тесты по ПДД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i/>
          <w:iCs/>
          <w:color w:val="0D0D0D" w:themeColor="text1" w:themeTint="F2"/>
        </w:rPr>
        <w:t>Жюри</w:t>
      </w:r>
      <w:r w:rsidRPr="009A68DD">
        <w:rPr>
          <w:rStyle w:val="apple-converted-space"/>
          <w:i/>
          <w:iCs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 xml:space="preserve">подводит итоги. Дети смотрят слайды по ПДД 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>и исполняют частушки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Славный парень светофор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Детям помогает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Когда можно перейти,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Зеленью моргает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Если хочешь перейти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Трассу непонятную,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На дороге поищи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Зебру полосатую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Мы сегодня пешеходы,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Завтра мы водители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Будем, дети, осторожны,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 xml:space="preserve">Будем </w:t>
      </w:r>
      <w:proofErr w:type="spellStart"/>
      <w:r w:rsidRPr="009A68DD">
        <w:rPr>
          <w:color w:val="0D0D0D" w:themeColor="text1" w:themeTint="F2"/>
        </w:rPr>
        <w:t>супербдительны</w:t>
      </w:r>
      <w:proofErr w:type="spellEnd"/>
      <w:r w:rsidRPr="009A68DD">
        <w:rPr>
          <w:color w:val="0D0D0D" w:themeColor="text1" w:themeTint="F2"/>
        </w:rPr>
        <w:t>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Хорошо бы в головах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Провести коррекцию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И оставить без работы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Госавтоинспекцию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Мальчишка мячиком взлетел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И прямо у колёс присел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Шофёр притормозить хотел,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Но вот бед</w:t>
      </w:r>
      <w:proofErr w:type="gramStart"/>
      <w:r w:rsidRPr="009A68DD">
        <w:rPr>
          <w:color w:val="0D0D0D" w:themeColor="text1" w:themeTint="F2"/>
        </w:rPr>
        <w:t>а-</w:t>
      </w:r>
      <w:proofErr w:type="gramEnd"/>
      <w:r w:rsidRPr="009A68DD">
        <w:rPr>
          <w:color w:val="0D0D0D" w:themeColor="text1" w:themeTint="F2"/>
        </w:rPr>
        <w:t xml:space="preserve"> он не успел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Вдоль шоссе стоит ограда,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Как защитная преграда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Сквозь неё не перелазь,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Чтоб в опасность не попасть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На дороге не играй,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Не хватайся за трамвай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Он бежит не для того,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Чтоб хвататься за него.</w:t>
      </w:r>
    </w:p>
    <w:p w:rsidR="00C853A7" w:rsidRPr="009A68DD" w:rsidRDefault="00C853A7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i/>
          <w:iCs/>
          <w:color w:val="0D0D0D" w:themeColor="text1" w:themeTint="F2"/>
        </w:rPr>
        <w:t>Слово предоставляется жюри</w:t>
      </w:r>
      <w:r w:rsidRPr="009A68DD">
        <w:rPr>
          <w:color w:val="0D0D0D" w:themeColor="text1" w:themeTint="F2"/>
        </w:rPr>
        <w:t>. Награждение команд.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  <w:lang w:val="es-ES"/>
        </w:rPr>
      </w:pPr>
      <w:r w:rsidRPr="009A68DD">
        <w:rPr>
          <w:i/>
          <w:iCs/>
          <w:color w:val="0D0D0D" w:themeColor="text1" w:themeTint="F2"/>
        </w:rPr>
        <w:t>Ведущий.</w:t>
      </w:r>
      <w:r w:rsidRPr="009A68DD">
        <w:rPr>
          <w:rStyle w:val="apple-converted-space"/>
          <w:color w:val="0D0D0D" w:themeColor="text1" w:themeTint="F2"/>
        </w:rPr>
        <w:t> </w:t>
      </w:r>
      <w:r w:rsidRPr="009A68DD">
        <w:rPr>
          <w:color w:val="0D0D0D" w:themeColor="text1" w:themeTint="F2"/>
        </w:rPr>
        <w:t>Молодцы, ребята!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Спасибо вам за ответы,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За задор, за звонкий смех,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За азарт соревнования,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Обеспечивший успех!</w:t>
      </w: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FD494B" w:rsidRPr="009A68DD" w:rsidRDefault="008B4C3C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  <w:r w:rsidRPr="009A68DD">
        <w:rPr>
          <w:color w:val="0D0D0D" w:themeColor="text1" w:themeTint="F2"/>
        </w:rPr>
        <w:t>(В</w:t>
      </w:r>
      <w:r w:rsidR="005C7EDA" w:rsidRPr="009A68DD">
        <w:rPr>
          <w:color w:val="0D0D0D" w:themeColor="text1" w:themeTint="F2"/>
        </w:rPr>
        <w:t>ручение памяток юного пешехода)</w:t>
      </w:r>
    </w:p>
    <w:p w:rsidR="00FD494B" w:rsidRPr="009A68DD" w:rsidRDefault="00FD494B" w:rsidP="00C853A7">
      <w:pPr>
        <w:pStyle w:val="western"/>
        <w:spacing w:before="0" w:beforeAutospacing="0" w:after="0" w:afterAutospacing="0"/>
        <w:rPr>
          <w:color w:val="0D0D0D" w:themeColor="text1" w:themeTint="F2"/>
        </w:rPr>
      </w:pPr>
    </w:p>
    <w:p w:rsidR="008B4C3C" w:rsidRPr="009A68DD" w:rsidRDefault="008B4C3C" w:rsidP="00C853A7">
      <w:pPr>
        <w:pStyle w:val="western"/>
        <w:spacing w:before="0" w:beforeAutospacing="0" w:after="0" w:afterAutospacing="0"/>
        <w:rPr>
          <w:color w:val="000000"/>
        </w:rPr>
      </w:pPr>
    </w:p>
    <w:p w:rsidR="008B4C3C" w:rsidRPr="009A68DD" w:rsidRDefault="008B4C3C" w:rsidP="00C853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C3C" w:rsidRPr="009A68DD" w:rsidRDefault="008B4C3C" w:rsidP="00C853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C3C" w:rsidRPr="009A68DD" w:rsidRDefault="008B4C3C" w:rsidP="00C853A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B4C3C" w:rsidRPr="009A68DD" w:rsidSect="008B4C3C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6BE"/>
    <w:multiLevelType w:val="hybridMultilevel"/>
    <w:tmpl w:val="A614EC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F20AF9"/>
    <w:multiLevelType w:val="hybridMultilevel"/>
    <w:tmpl w:val="31B2C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192C5A"/>
    <w:multiLevelType w:val="multilevel"/>
    <w:tmpl w:val="4458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434E4D"/>
    <w:multiLevelType w:val="hybridMultilevel"/>
    <w:tmpl w:val="5A7A8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387C66"/>
    <w:multiLevelType w:val="multilevel"/>
    <w:tmpl w:val="39D6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1E42D5"/>
    <w:multiLevelType w:val="hybridMultilevel"/>
    <w:tmpl w:val="4DB6C0A4"/>
    <w:lvl w:ilvl="0" w:tplc="009C9A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20D8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26A6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9E2D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A800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2E72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96DA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E6A1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8AEB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F2D1FD7"/>
    <w:multiLevelType w:val="multilevel"/>
    <w:tmpl w:val="48C6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8B1FE9"/>
    <w:multiLevelType w:val="hybridMultilevel"/>
    <w:tmpl w:val="D75EE1EE"/>
    <w:lvl w:ilvl="0" w:tplc="0A1662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143D6C"/>
    <w:multiLevelType w:val="multilevel"/>
    <w:tmpl w:val="0BEE2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5F0D04"/>
    <w:multiLevelType w:val="multilevel"/>
    <w:tmpl w:val="0576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645927"/>
    <w:multiLevelType w:val="hybridMultilevel"/>
    <w:tmpl w:val="EFFE93D2"/>
    <w:lvl w:ilvl="0" w:tplc="689822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1208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6EA3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24E3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72F9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C4AD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CA01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2421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9438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91C0341"/>
    <w:multiLevelType w:val="hybridMultilevel"/>
    <w:tmpl w:val="FB86F926"/>
    <w:lvl w:ilvl="0" w:tplc="B3A2CE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E444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68E3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9442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6879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4004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5C31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644D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92E5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93A02C3"/>
    <w:multiLevelType w:val="multilevel"/>
    <w:tmpl w:val="3F66C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7A31B0"/>
    <w:multiLevelType w:val="hybridMultilevel"/>
    <w:tmpl w:val="DADE1638"/>
    <w:lvl w:ilvl="0" w:tplc="8D043C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576609"/>
    <w:multiLevelType w:val="hybridMultilevel"/>
    <w:tmpl w:val="C3FC4442"/>
    <w:lvl w:ilvl="0" w:tplc="CA384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F459BA"/>
    <w:multiLevelType w:val="hybridMultilevel"/>
    <w:tmpl w:val="ED58EC06"/>
    <w:lvl w:ilvl="0" w:tplc="8D043C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557117E7"/>
    <w:multiLevelType w:val="multilevel"/>
    <w:tmpl w:val="4710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6C4316"/>
    <w:multiLevelType w:val="multilevel"/>
    <w:tmpl w:val="C372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5C20C9"/>
    <w:multiLevelType w:val="multilevel"/>
    <w:tmpl w:val="EB7ED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DF4EAD"/>
    <w:multiLevelType w:val="multilevel"/>
    <w:tmpl w:val="29865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191B94"/>
    <w:multiLevelType w:val="multilevel"/>
    <w:tmpl w:val="7C5C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833887"/>
    <w:multiLevelType w:val="hybridMultilevel"/>
    <w:tmpl w:val="8368BA6A"/>
    <w:lvl w:ilvl="0" w:tplc="0A1662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A1662A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0E0F0E"/>
    <w:multiLevelType w:val="multilevel"/>
    <w:tmpl w:val="798EC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"/>
  </w:num>
  <w:num w:numId="4">
    <w:abstractNumId w:val="4"/>
  </w:num>
  <w:num w:numId="5">
    <w:abstractNumId w:val="9"/>
  </w:num>
  <w:num w:numId="6">
    <w:abstractNumId w:val="16"/>
  </w:num>
  <w:num w:numId="7">
    <w:abstractNumId w:val="6"/>
  </w:num>
  <w:num w:numId="8">
    <w:abstractNumId w:val="22"/>
  </w:num>
  <w:num w:numId="9">
    <w:abstractNumId w:val="12"/>
  </w:num>
  <w:num w:numId="10">
    <w:abstractNumId w:val="18"/>
  </w:num>
  <w:num w:numId="11">
    <w:abstractNumId w:val="8"/>
  </w:num>
  <w:num w:numId="12">
    <w:abstractNumId w:val="19"/>
  </w:num>
  <w:num w:numId="13">
    <w:abstractNumId w:val="5"/>
  </w:num>
  <w:num w:numId="14">
    <w:abstractNumId w:val="10"/>
  </w:num>
  <w:num w:numId="15">
    <w:abstractNumId w:val="11"/>
  </w:num>
  <w:num w:numId="16">
    <w:abstractNumId w:val="14"/>
  </w:num>
  <w:num w:numId="17">
    <w:abstractNumId w:val="3"/>
  </w:num>
  <w:num w:numId="18">
    <w:abstractNumId w:val="13"/>
  </w:num>
  <w:num w:numId="19">
    <w:abstractNumId w:val="21"/>
  </w:num>
  <w:num w:numId="20">
    <w:abstractNumId w:val="15"/>
  </w:num>
  <w:num w:numId="21">
    <w:abstractNumId w:val="1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2C1F"/>
    <w:rsid w:val="00003663"/>
    <w:rsid w:val="00007BD1"/>
    <w:rsid w:val="00072C1F"/>
    <w:rsid w:val="0011550E"/>
    <w:rsid w:val="00395816"/>
    <w:rsid w:val="004A1489"/>
    <w:rsid w:val="00585EE3"/>
    <w:rsid w:val="005C7EDA"/>
    <w:rsid w:val="008B4C3C"/>
    <w:rsid w:val="009A68DD"/>
    <w:rsid w:val="00B505E0"/>
    <w:rsid w:val="00C853A7"/>
    <w:rsid w:val="00CC5CEB"/>
    <w:rsid w:val="00D0797E"/>
    <w:rsid w:val="00E3120A"/>
    <w:rsid w:val="00FD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C1F"/>
  </w:style>
  <w:style w:type="paragraph" w:styleId="3">
    <w:name w:val="heading 3"/>
    <w:basedOn w:val="a"/>
    <w:link w:val="30"/>
    <w:uiPriority w:val="9"/>
    <w:qFormat/>
    <w:rsid w:val="004A14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A14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4A148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72C1F"/>
  </w:style>
  <w:style w:type="character" w:styleId="a3">
    <w:name w:val="Strong"/>
    <w:basedOn w:val="a0"/>
    <w:uiPriority w:val="22"/>
    <w:qFormat/>
    <w:rsid w:val="00072C1F"/>
    <w:rPr>
      <w:b/>
      <w:bCs/>
    </w:rPr>
  </w:style>
  <w:style w:type="paragraph" w:styleId="a4">
    <w:name w:val="Normal (Web)"/>
    <w:basedOn w:val="a"/>
    <w:uiPriority w:val="99"/>
    <w:unhideWhenUsed/>
    <w:rsid w:val="00072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312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8B4C3C"/>
  </w:style>
  <w:style w:type="paragraph" w:styleId="a6">
    <w:name w:val="List Paragraph"/>
    <w:basedOn w:val="a"/>
    <w:uiPriority w:val="34"/>
    <w:qFormat/>
    <w:rsid w:val="008B4C3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A1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48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A14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A14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A14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rsid w:val="0039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8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gif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gi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516B9-84DE-4E61-97A5-9F12D895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2</Pages>
  <Words>12848</Words>
  <Characters>73236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</cp:revision>
  <dcterms:created xsi:type="dcterms:W3CDTF">2011-11-16T07:42:00Z</dcterms:created>
  <dcterms:modified xsi:type="dcterms:W3CDTF">2014-10-06T16:41:00Z</dcterms:modified>
</cp:coreProperties>
</file>